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0F" w:rsidRPr="00964A0F" w:rsidRDefault="00964A0F" w:rsidP="00BB1E2C">
      <w:pPr>
        <w:spacing w:after="0" w:line="240" w:lineRule="auto"/>
        <w:jc w:val="center"/>
        <w:rPr>
          <w:b/>
        </w:rPr>
      </w:pPr>
      <w:r w:rsidRPr="00964A0F">
        <w:rPr>
          <w:b/>
        </w:rPr>
        <w:t>Автономная некоммерческая организация «Центр независимых экспертиз и сертификации на автотранспорте»</w:t>
      </w:r>
    </w:p>
    <w:p w:rsidR="00964A0F" w:rsidRPr="00964A0F" w:rsidRDefault="00964A0F" w:rsidP="00BB1E2C">
      <w:pPr>
        <w:spacing w:after="0" w:line="240" w:lineRule="auto"/>
        <w:jc w:val="center"/>
        <w:rPr>
          <w:b/>
        </w:rPr>
      </w:pPr>
      <w:r w:rsidRPr="00964A0F">
        <w:rPr>
          <w:b/>
        </w:rPr>
        <w:t>АНО «Центр «ДАЛЬТРАНСЭКСПЕРТ»</w:t>
      </w:r>
    </w:p>
    <w:p w:rsidR="00964A0F" w:rsidRDefault="00964A0F" w:rsidP="00BB1E2C">
      <w:pPr>
        <w:spacing w:after="0" w:line="240" w:lineRule="auto"/>
      </w:pPr>
    </w:p>
    <w:p w:rsidR="00AA3827" w:rsidRDefault="00AA3827" w:rsidP="00BB1E2C">
      <w:pPr>
        <w:spacing w:after="0" w:line="240" w:lineRule="auto"/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A3827" w:rsidTr="00BB1E2C">
        <w:tc>
          <w:tcPr>
            <w:tcW w:w="5068" w:type="dxa"/>
          </w:tcPr>
          <w:p w:rsidR="00AA3827" w:rsidRDefault="00AA3827" w:rsidP="00BB1E2C">
            <w:r>
              <w:t>УТВЕРЖДАЮ:</w:t>
            </w:r>
          </w:p>
          <w:p w:rsidR="00AA3827" w:rsidRDefault="00AA3827" w:rsidP="00BB1E2C">
            <w:r>
              <w:t xml:space="preserve">директор </w:t>
            </w:r>
          </w:p>
          <w:p w:rsidR="00AA3827" w:rsidRDefault="00AA3827" w:rsidP="00BB1E2C">
            <w:r>
              <w:t>АНО «Центр «Д</w:t>
            </w:r>
            <w:r w:rsidR="00CF6AC4">
              <w:t>альтрансэксперт</w:t>
            </w:r>
            <w:bookmarkStart w:id="0" w:name="_GoBack"/>
            <w:bookmarkEnd w:id="0"/>
            <w:r>
              <w:t>»</w:t>
            </w:r>
          </w:p>
          <w:p w:rsidR="00AA3827" w:rsidRDefault="00AA3827" w:rsidP="00BB1E2C"/>
          <w:p w:rsidR="00AA3827" w:rsidRDefault="00AA3827" w:rsidP="00BB1E2C">
            <w:r>
              <w:t>__________________ К.С. Марченко</w:t>
            </w:r>
          </w:p>
          <w:p w:rsidR="00AA3827" w:rsidRDefault="00AA3827" w:rsidP="00BB1E2C"/>
          <w:p w:rsidR="00AA3827" w:rsidRDefault="00AA3827" w:rsidP="00BB1E2C">
            <w:r>
              <w:t>«___» _____________2017г.</w:t>
            </w:r>
          </w:p>
        </w:tc>
      </w:tr>
    </w:tbl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375E99" w:rsidRPr="00375E99" w:rsidRDefault="00375E99" w:rsidP="00375E99">
      <w:pPr>
        <w:spacing w:after="0" w:line="240" w:lineRule="auto"/>
        <w:jc w:val="center"/>
        <w:rPr>
          <w:b/>
        </w:rPr>
      </w:pPr>
      <w:r w:rsidRPr="00375E99">
        <w:rPr>
          <w:b/>
        </w:rPr>
        <w:t>ОБРАЗОВАТЕЛЬНАЯ ПРОГРАММА</w:t>
      </w:r>
    </w:p>
    <w:p w:rsidR="00375E99" w:rsidRPr="00375E99" w:rsidRDefault="00375E99" w:rsidP="00375E99">
      <w:pPr>
        <w:spacing w:after="0" w:line="240" w:lineRule="auto"/>
        <w:jc w:val="center"/>
        <w:rPr>
          <w:b/>
        </w:rPr>
      </w:pPr>
      <w:r w:rsidRPr="00375E99">
        <w:rPr>
          <w:b/>
        </w:rPr>
        <w:t xml:space="preserve">повышения квалификации: </w:t>
      </w:r>
    </w:p>
    <w:p w:rsidR="00375E99" w:rsidRPr="00375E99" w:rsidRDefault="00375E99" w:rsidP="00375E99">
      <w:pPr>
        <w:spacing w:after="0" w:line="240" w:lineRule="auto"/>
        <w:jc w:val="center"/>
        <w:rPr>
          <w:b/>
        </w:rPr>
      </w:pPr>
    </w:p>
    <w:p w:rsidR="00AA3827" w:rsidRDefault="00AA3827" w:rsidP="00BB1E2C">
      <w:pPr>
        <w:spacing w:after="0" w:line="240" w:lineRule="auto"/>
        <w:jc w:val="center"/>
      </w:pPr>
    </w:p>
    <w:p w:rsidR="00964A0F" w:rsidRPr="00AA3827" w:rsidRDefault="00AA3827" w:rsidP="00BB1E2C">
      <w:pPr>
        <w:spacing w:after="0" w:line="240" w:lineRule="auto"/>
        <w:jc w:val="center"/>
        <w:rPr>
          <w:b/>
        </w:rPr>
      </w:pPr>
      <w:r w:rsidRPr="00AA3827">
        <w:rPr>
          <w:b/>
        </w:rPr>
        <w:t>«Диспетчер автомобильного и городского наземного электрического транспорта»</w:t>
      </w: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Pr="00375E99" w:rsidRDefault="00375E99" w:rsidP="00375E99">
      <w:pPr>
        <w:spacing w:after="0" w:line="240" w:lineRule="auto"/>
        <w:jc w:val="right"/>
        <w:rPr>
          <w:b/>
        </w:rPr>
      </w:pPr>
      <w:r w:rsidRPr="00375E99">
        <w:rPr>
          <w:b/>
        </w:rPr>
        <w:t>Количество часов обучения 72</w:t>
      </w:r>
    </w:p>
    <w:p w:rsidR="00964A0F" w:rsidRPr="00375E99" w:rsidRDefault="00964A0F" w:rsidP="00BB1E2C">
      <w:pPr>
        <w:spacing w:after="0" w:line="240" w:lineRule="auto"/>
        <w:rPr>
          <w:b/>
        </w:rPr>
      </w:pPr>
    </w:p>
    <w:p w:rsidR="00375E99" w:rsidRDefault="00375E99" w:rsidP="00BB1E2C">
      <w:pPr>
        <w:spacing w:after="0" w:line="240" w:lineRule="auto"/>
      </w:pPr>
    </w:p>
    <w:p w:rsidR="00375E99" w:rsidRDefault="00375E99" w:rsidP="00BB1E2C">
      <w:pPr>
        <w:spacing w:after="0" w:line="240" w:lineRule="auto"/>
      </w:pPr>
    </w:p>
    <w:p w:rsidR="00375E99" w:rsidRDefault="00375E99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964A0F" w:rsidRDefault="00964A0F" w:rsidP="00BB1E2C">
      <w:pPr>
        <w:spacing w:after="0" w:line="240" w:lineRule="auto"/>
      </w:pPr>
    </w:p>
    <w:p w:rsidR="005F4F6E" w:rsidRDefault="00964A0F" w:rsidP="00BB1E2C">
      <w:pPr>
        <w:spacing w:after="0" w:line="240" w:lineRule="auto"/>
        <w:jc w:val="center"/>
      </w:pPr>
      <w:r>
        <w:t>Владивосток 2017 г.</w:t>
      </w:r>
    </w:p>
    <w:p w:rsidR="00AA3827" w:rsidRDefault="00AA3827" w:rsidP="00BB1E2C">
      <w:pPr>
        <w:spacing w:after="0" w:line="240" w:lineRule="auto"/>
        <w:jc w:val="center"/>
      </w:pPr>
      <w:r>
        <w:lastRenderedPageBreak/>
        <w:t>СОДЕРЖАНИЕ:</w:t>
      </w:r>
    </w:p>
    <w:p w:rsidR="00AA3827" w:rsidRDefault="00AA3827" w:rsidP="00BB1E2C">
      <w:pPr>
        <w:spacing w:after="0" w:line="240" w:lineRule="auto"/>
        <w:jc w:val="center"/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8403"/>
        <w:gridCol w:w="672"/>
      </w:tblGrid>
      <w:tr w:rsidR="00AA3827" w:rsidRPr="00AA3827" w:rsidTr="00664330"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72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тр.</w:t>
            </w:r>
          </w:p>
        </w:tc>
      </w:tr>
      <w:tr w:rsidR="00AA3827" w:rsidRPr="00AA3827" w:rsidTr="00664330"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672" w:type="dxa"/>
          </w:tcPr>
          <w:p w:rsidR="00AA3827" w:rsidRPr="00AA3827" w:rsidRDefault="001F2332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AA3827" w:rsidRPr="00AA3827" w:rsidTr="00664330"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Пояснительная записка</w:t>
            </w:r>
          </w:p>
        </w:tc>
        <w:tc>
          <w:tcPr>
            <w:tcW w:w="672" w:type="dxa"/>
          </w:tcPr>
          <w:p w:rsidR="00AA3827" w:rsidRPr="00AA3827" w:rsidRDefault="00772968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AA3827" w:rsidRPr="00AA3827" w:rsidTr="00664330"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Учебно-тематический план</w:t>
            </w:r>
          </w:p>
        </w:tc>
        <w:tc>
          <w:tcPr>
            <w:tcW w:w="672" w:type="dxa"/>
          </w:tcPr>
          <w:p w:rsidR="00AA3827" w:rsidRPr="00AA3827" w:rsidRDefault="00772968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AA3827" w:rsidRPr="00AA3827" w:rsidTr="00664330">
        <w:trPr>
          <w:trHeight w:val="142"/>
        </w:trPr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Рабочая программа обучения</w:t>
            </w:r>
          </w:p>
        </w:tc>
        <w:tc>
          <w:tcPr>
            <w:tcW w:w="672" w:type="dxa"/>
          </w:tcPr>
          <w:p w:rsidR="00AA3827" w:rsidRPr="00AA3827" w:rsidRDefault="00B17C4D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AA3827" w:rsidRPr="00AA3827" w:rsidTr="00664330">
        <w:tc>
          <w:tcPr>
            <w:tcW w:w="808" w:type="dxa"/>
          </w:tcPr>
          <w:p w:rsidR="00AA3827" w:rsidRPr="00AA3827" w:rsidRDefault="00AA3827" w:rsidP="00BB1E2C">
            <w:pPr>
              <w:widowControl w:val="0"/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AA3827" w:rsidRPr="00AA3827" w:rsidRDefault="00AA3827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AA3827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писок литературы</w:t>
            </w:r>
          </w:p>
        </w:tc>
        <w:tc>
          <w:tcPr>
            <w:tcW w:w="672" w:type="dxa"/>
          </w:tcPr>
          <w:p w:rsidR="00AA3827" w:rsidRPr="00AA3827" w:rsidRDefault="00B17C4D" w:rsidP="00BB1E2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2</w:t>
            </w:r>
            <w:r w:rsidR="0077296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AA3827" w:rsidRDefault="00AA3827" w:rsidP="00BB1E2C">
      <w:pPr>
        <w:spacing w:after="0" w:line="240" w:lineRule="auto"/>
        <w:jc w:val="center"/>
      </w:pPr>
    </w:p>
    <w:p w:rsidR="00AA3827" w:rsidRDefault="00AA3827" w:rsidP="00BB1E2C">
      <w:r>
        <w:br w:type="page"/>
      </w:r>
    </w:p>
    <w:p w:rsidR="00AA3827" w:rsidRPr="00375E99" w:rsidRDefault="00BB1E2C" w:rsidP="00BB1E2C">
      <w:pPr>
        <w:spacing w:after="0" w:line="240" w:lineRule="auto"/>
        <w:jc w:val="center"/>
        <w:rPr>
          <w:sz w:val="24"/>
          <w:szCs w:val="24"/>
        </w:rPr>
      </w:pPr>
      <w:r w:rsidRPr="00375E99">
        <w:rPr>
          <w:sz w:val="24"/>
          <w:szCs w:val="24"/>
        </w:rPr>
        <w:lastRenderedPageBreak/>
        <w:t>ПОЯСНИТЕЛЬНАЯ ЗАПИСКА.</w:t>
      </w:r>
    </w:p>
    <w:p w:rsidR="00BB1E2C" w:rsidRPr="00375E99" w:rsidRDefault="00BB1E2C" w:rsidP="00BB1E2C">
      <w:pPr>
        <w:spacing w:after="0" w:line="240" w:lineRule="auto"/>
        <w:jc w:val="center"/>
        <w:rPr>
          <w:sz w:val="24"/>
          <w:szCs w:val="24"/>
        </w:rPr>
      </w:pPr>
    </w:p>
    <w:p w:rsidR="00375E99" w:rsidRPr="00375E99" w:rsidRDefault="00375E99" w:rsidP="00375E99">
      <w:pPr>
        <w:ind w:firstLine="567"/>
        <w:jc w:val="both"/>
        <w:rPr>
          <w:sz w:val="24"/>
          <w:szCs w:val="24"/>
        </w:rPr>
      </w:pPr>
      <w:proofErr w:type="gramStart"/>
      <w:r w:rsidRPr="00375E99">
        <w:rPr>
          <w:sz w:val="24"/>
          <w:szCs w:val="24"/>
        </w:rPr>
        <w:t>Рабочая программа повышения квалификации диспетчера автомобильного и городского наземного электрического транспорта</w:t>
      </w:r>
      <w:r w:rsidR="00BB1E2C" w:rsidRPr="00375E99">
        <w:rPr>
          <w:sz w:val="24"/>
          <w:szCs w:val="24"/>
        </w:rPr>
        <w:t xml:space="preserve">, </w:t>
      </w:r>
      <w:r w:rsidRPr="00375E99">
        <w:rPr>
          <w:sz w:val="24"/>
          <w:szCs w:val="24"/>
        </w:rPr>
        <w:t>(далее – Рабочая программа) разработана в соответствии с требованиями Федерального закона от 29 декабря 2012 г. N 273-ФЗ "Об образовании в Российской Федерации", Приказом Минтранса России от 28.09.2015 N 287 "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</w:t>
      </w:r>
      <w:proofErr w:type="gramEnd"/>
      <w:r w:rsidRPr="00375E99">
        <w:rPr>
          <w:sz w:val="24"/>
          <w:szCs w:val="24"/>
        </w:rPr>
        <w:t xml:space="preserve"> электрическим транспортом".</w:t>
      </w:r>
    </w:p>
    <w:p w:rsidR="00375E99" w:rsidRPr="00375E99" w:rsidRDefault="00BB1E2C" w:rsidP="00375E99">
      <w:pPr>
        <w:jc w:val="both"/>
        <w:rPr>
          <w:sz w:val="24"/>
          <w:szCs w:val="24"/>
        </w:rPr>
      </w:pPr>
      <w:r w:rsidRPr="00375E99">
        <w:rPr>
          <w:sz w:val="24"/>
          <w:szCs w:val="24"/>
        </w:rPr>
        <w:tab/>
      </w:r>
      <w:r w:rsidR="00375E99" w:rsidRPr="00375E99">
        <w:rPr>
          <w:b/>
          <w:sz w:val="24"/>
          <w:szCs w:val="24"/>
          <w:u w:val="single"/>
        </w:rPr>
        <w:t>Цель:</w:t>
      </w:r>
      <w:r w:rsidR="00375E99" w:rsidRPr="00375E99">
        <w:rPr>
          <w:sz w:val="24"/>
          <w:szCs w:val="24"/>
        </w:rPr>
        <w:t xml:space="preserve"> повысить квалификацию диспетчеров автомобильного и городского наземного электрического транспорта в соответствии с приказом Министерства транспорта Российской Федерации № 287 от 28.09.2015г.</w:t>
      </w:r>
    </w:p>
    <w:p w:rsidR="00BB1E2C" w:rsidRPr="00375E99" w:rsidRDefault="00BB1E2C" w:rsidP="00375E99">
      <w:pPr>
        <w:spacing w:after="0" w:line="240" w:lineRule="auto"/>
        <w:ind w:firstLine="708"/>
        <w:jc w:val="both"/>
        <w:rPr>
          <w:sz w:val="24"/>
          <w:szCs w:val="24"/>
        </w:rPr>
      </w:pPr>
      <w:r w:rsidRPr="00375E99">
        <w:rPr>
          <w:b/>
          <w:sz w:val="24"/>
          <w:szCs w:val="24"/>
          <w:u w:val="single"/>
        </w:rPr>
        <w:t>Профессиональной деятельностью</w:t>
      </w:r>
      <w:r w:rsidRPr="00375E99">
        <w:rPr>
          <w:sz w:val="24"/>
          <w:szCs w:val="24"/>
        </w:rPr>
        <w:t xml:space="preserve"> программы являются организация и управление эксплуатационной деятельностью пассажирских грузоперевозок, вспомогательная и дополнительная транспортная деятельность.</w:t>
      </w:r>
    </w:p>
    <w:p w:rsidR="00BB1E2C" w:rsidRPr="00375E99" w:rsidRDefault="00BB1E2C" w:rsidP="00BB1E2C">
      <w:pPr>
        <w:spacing w:after="0" w:line="240" w:lineRule="auto"/>
        <w:jc w:val="both"/>
        <w:rPr>
          <w:sz w:val="24"/>
          <w:szCs w:val="24"/>
        </w:rPr>
      </w:pPr>
    </w:p>
    <w:p w:rsidR="00375E99" w:rsidRPr="00375E99" w:rsidRDefault="00375E99" w:rsidP="00375E99">
      <w:pPr>
        <w:spacing w:after="0"/>
        <w:ind w:firstLine="708"/>
        <w:jc w:val="both"/>
        <w:rPr>
          <w:b/>
          <w:sz w:val="24"/>
          <w:szCs w:val="24"/>
          <w:u w:val="single"/>
        </w:rPr>
      </w:pPr>
      <w:r w:rsidRPr="00375E99">
        <w:rPr>
          <w:b/>
          <w:sz w:val="24"/>
          <w:szCs w:val="24"/>
          <w:u w:val="single"/>
        </w:rPr>
        <w:t xml:space="preserve">Требования к уровню подготовки </w:t>
      </w:r>
      <w:proofErr w:type="gramStart"/>
      <w:r w:rsidRPr="00375E99">
        <w:rPr>
          <w:b/>
          <w:sz w:val="24"/>
          <w:szCs w:val="24"/>
          <w:u w:val="single"/>
        </w:rPr>
        <w:t>поступающих</w:t>
      </w:r>
      <w:proofErr w:type="gramEnd"/>
      <w:r w:rsidRPr="00375E99">
        <w:rPr>
          <w:b/>
          <w:sz w:val="24"/>
          <w:szCs w:val="24"/>
          <w:u w:val="single"/>
        </w:rPr>
        <w:t xml:space="preserve"> на обучение, необходимому для освоения программы:</w:t>
      </w:r>
    </w:p>
    <w:p w:rsidR="00375E99" w:rsidRPr="00375E99" w:rsidRDefault="00375E99" w:rsidP="00375E99">
      <w:pPr>
        <w:spacing w:after="0"/>
        <w:jc w:val="both"/>
        <w:rPr>
          <w:sz w:val="24"/>
          <w:szCs w:val="24"/>
        </w:rPr>
      </w:pPr>
      <w:proofErr w:type="gramStart"/>
      <w:r w:rsidRPr="00375E99">
        <w:rPr>
          <w:sz w:val="24"/>
          <w:szCs w:val="24"/>
        </w:rPr>
        <w:t>Для прохождения обучения допускается категория слушателей в соответствии с приказом Министерства транспорта Российской Федерации № 287 от 28.09.2015г. Повышение квалификации проходят лица, имеющие диплом об образовании не ниже среднего профессионального по специальностям, входящим в укрупнённую группу 23.00.00 «Техника и технологии наземного транспорта», а также лица, имеющие диплом об образовании не ниже среднего профессионального по специальностям, не входящим в укрупнённую группу</w:t>
      </w:r>
      <w:proofErr w:type="gramEnd"/>
      <w:r w:rsidRPr="00375E99">
        <w:rPr>
          <w:sz w:val="24"/>
          <w:szCs w:val="24"/>
        </w:rPr>
        <w:t xml:space="preserve"> 23.00.00 «Техника и технологии наземного транспорта» и диплом о дополнительном профессиональном образовании по программе профессиональной переподготовки с присвоением квалификации </w:t>
      </w:r>
      <w:r>
        <w:rPr>
          <w:sz w:val="24"/>
          <w:szCs w:val="24"/>
        </w:rPr>
        <w:t>д</w:t>
      </w:r>
      <w:r w:rsidRPr="00375E99">
        <w:rPr>
          <w:sz w:val="24"/>
          <w:szCs w:val="24"/>
        </w:rPr>
        <w:t>испетчер автомобильного и городского наземного электрического транспорта.</w:t>
      </w:r>
    </w:p>
    <w:p w:rsidR="00BB1E2C" w:rsidRPr="00375E99" w:rsidRDefault="00BB1E2C" w:rsidP="00BB1E2C">
      <w:pPr>
        <w:spacing w:after="0" w:line="240" w:lineRule="auto"/>
        <w:jc w:val="both"/>
        <w:rPr>
          <w:sz w:val="24"/>
          <w:szCs w:val="24"/>
        </w:rPr>
      </w:pPr>
    </w:p>
    <w:p w:rsidR="00BB1E2C" w:rsidRPr="00375E99" w:rsidRDefault="00BB1E2C" w:rsidP="00BB1E2C">
      <w:pPr>
        <w:spacing w:after="0" w:line="240" w:lineRule="auto"/>
        <w:jc w:val="both"/>
        <w:rPr>
          <w:b/>
          <w:sz w:val="24"/>
          <w:szCs w:val="24"/>
        </w:rPr>
      </w:pPr>
      <w:r w:rsidRPr="00375E99">
        <w:rPr>
          <w:sz w:val="24"/>
          <w:szCs w:val="24"/>
        </w:rPr>
        <w:tab/>
      </w:r>
      <w:r w:rsidRPr="00375E99">
        <w:rPr>
          <w:b/>
          <w:sz w:val="24"/>
          <w:szCs w:val="24"/>
        </w:rPr>
        <w:t>Цель программы:</w:t>
      </w:r>
    </w:p>
    <w:p w:rsidR="00BB1E2C" w:rsidRPr="00375E99" w:rsidRDefault="00BB1E2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ab/>
        <w:t xml:space="preserve">формирование и развитие у обучающихся </w:t>
      </w:r>
      <w:r w:rsidR="00731CDC" w:rsidRPr="00375E99">
        <w:rPr>
          <w:sz w:val="24"/>
          <w:szCs w:val="24"/>
        </w:rPr>
        <w:t>знаний и умений для выполнения работ по должности служащего «Диспетчер автомобильного транспорта».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ab/>
        <w:t xml:space="preserve">Программа направлена на освоение следующих </w:t>
      </w:r>
      <w:r w:rsidRPr="00375E99">
        <w:rPr>
          <w:b/>
          <w:sz w:val="24"/>
          <w:szCs w:val="24"/>
        </w:rPr>
        <w:t>профессиональных компетенций</w:t>
      </w:r>
      <w:r w:rsidRPr="00375E99">
        <w:rPr>
          <w:sz w:val="24"/>
          <w:szCs w:val="24"/>
        </w:rPr>
        <w:t xml:space="preserve">: 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выполнять операции по осуществлению перевозочного процесса с применением современных информационных технологий управления перевозками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формлять документы, регламентирующие организацию перевозочного процесса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рганизовывать работу персонала по планированию и организации перевозочного процесса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беспечивать безопасность движения и решать профессиональные задачи, посредством применения нормативно-правовых документов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рганизовывать работу персонала по технологическому обслуживанию перевозочного процесса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рганизовывать работу персонала по обработке перевозочных документов и осуществлению расчётов за услуги, предоставляемые транспортными организациями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lastRenderedPageBreak/>
        <w:t>- обеспечивать осуществление процесса управления перевозками на основе логистической концепции и организовывать рациональную переработку грузов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ab/>
        <w:t xml:space="preserve">Обучающийся в результате освоения программы </w:t>
      </w:r>
      <w:r w:rsidRPr="00375E99">
        <w:rPr>
          <w:b/>
          <w:sz w:val="24"/>
          <w:szCs w:val="24"/>
        </w:rPr>
        <w:t>должен знать</w:t>
      </w:r>
      <w:r w:rsidRPr="00375E99">
        <w:rPr>
          <w:sz w:val="24"/>
          <w:szCs w:val="24"/>
        </w:rPr>
        <w:t>: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сновы транспортного и трудового законодательства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нормативные акты по вопросам организации оперативного управления движением автомобильного транспорта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порядок оформления и обработки путевого листа, учет технико-эксплуатационных показателей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схему дорог и их состояние на маршрутах движения транспортных средств, движение которых организует и контролирует диспетчер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требования завода-изготовителя транспортных средств, движение которых организует и контролирует диспетчер, по технической эксплуатации автомобилей;</w:t>
      </w:r>
    </w:p>
    <w:p w:rsidR="00731CDC" w:rsidRPr="00375E99" w:rsidRDefault="00731CDC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графики работы водителей на маршрутах движения транспортных средств, движение которых организует и контролирует диспетчер;</w:t>
      </w:r>
    </w:p>
    <w:p w:rsidR="00500CBB" w:rsidRPr="00375E99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тарифы и правила их применения на маршрутах движения транспортных средств, движение которых организует и контролирует диспетчер;</w:t>
      </w:r>
    </w:p>
    <w:p w:rsidR="00500CBB" w:rsidRPr="00375E99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сновы экономики, организации труда и производства;</w:t>
      </w:r>
    </w:p>
    <w:p w:rsidR="00500CBB" w:rsidRPr="00375E99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расстояния перевозок и характер дорожных условий на маршрутах движения транспортных средств, движение которых организует и контролирует диспетчер;</w:t>
      </w:r>
    </w:p>
    <w:p w:rsidR="00500CBB" w:rsidRPr="00375E99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расписания движения и остановочные пункты на маршрутах движения транспортных средств, движение которых организует и контролирует диспетчер;</w:t>
      </w:r>
    </w:p>
    <w:p w:rsidR="00500CBB" w:rsidRPr="00375E99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маршрутную сеть и условия движения</w:t>
      </w:r>
      <w:r w:rsidR="00FC58AD" w:rsidRPr="00375E99">
        <w:rPr>
          <w:sz w:val="24"/>
          <w:szCs w:val="24"/>
        </w:rPr>
        <w:t>, обеспечивающие б</w:t>
      </w:r>
      <w:r w:rsidRPr="00375E99">
        <w:rPr>
          <w:sz w:val="24"/>
          <w:szCs w:val="24"/>
        </w:rPr>
        <w:t>езопасно</w:t>
      </w:r>
      <w:r w:rsidR="00FC58AD" w:rsidRPr="00375E99">
        <w:rPr>
          <w:sz w:val="24"/>
          <w:szCs w:val="24"/>
        </w:rPr>
        <w:t>с</w:t>
      </w:r>
      <w:r w:rsidRPr="00375E99">
        <w:rPr>
          <w:sz w:val="24"/>
          <w:szCs w:val="24"/>
        </w:rPr>
        <w:t>ть перевозки;</w:t>
      </w:r>
    </w:p>
    <w:p w:rsidR="00500CBB" w:rsidRPr="00375E99" w:rsidRDefault="00500CBB" w:rsidP="00BB1E2C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 xml:space="preserve">- правила и </w:t>
      </w:r>
      <w:r w:rsidR="00FC58AD" w:rsidRPr="00375E99">
        <w:rPr>
          <w:sz w:val="24"/>
          <w:szCs w:val="24"/>
        </w:rPr>
        <w:t>инструкции по охране труда, противопожарной защиты.</w:t>
      </w:r>
    </w:p>
    <w:p w:rsidR="00FC58AD" w:rsidRPr="00375E99" w:rsidRDefault="00FC58AD" w:rsidP="00BB1E2C">
      <w:pPr>
        <w:spacing w:after="0" w:line="240" w:lineRule="auto"/>
        <w:jc w:val="both"/>
        <w:rPr>
          <w:sz w:val="24"/>
          <w:szCs w:val="24"/>
        </w:rPr>
      </w:pP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 xml:space="preserve">Обучающийся в результате освоения программы </w:t>
      </w:r>
      <w:r w:rsidRPr="00375E99">
        <w:rPr>
          <w:b/>
          <w:sz w:val="24"/>
          <w:szCs w:val="24"/>
        </w:rPr>
        <w:t>должен уметь</w:t>
      </w:r>
      <w:r w:rsidRPr="00375E99">
        <w:rPr>
          <w:sz w:val="24"/>
          <w:szCs w:val="24"/>
        </w:rPr>
        <w:t>: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рганизовывать и контролировать работу водителей и выполнение ими сменного плана и задания по перевозкам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принимать необходимые меры по обеспечению безопасности дорожного движения автомобилей (трамваев, троллейбусов)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 xml:space="preserve">- инструктировать водителей об условиях и особенностях перевозок на маршрутах, уделяя при этом особое внимание состоянию дорог, особенностям дорожного движения на отдельных участках в конкретных метеорологических условиях; 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беспечивать взаимодействие со всеми участниками перевозочного процесса с целью его оптимизации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принимать меры по ликвидации сверхнормативных простоев транспортных средств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заполнять, выдавать и принимать путевые листы и другие документы, отражающие выполненную водителями работу, проверять правильность их оформления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рассчитывать в путевых листах соответствующие технико-эксплуатационные показатели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выдавать плановые задания, регистрировать задания и заявки на перевозки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составлять оперативные сводки и рапорты о работе и происшествиях за смену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координировать работу автомобильного и городского наземного электрического транспорта с другими видами транспорта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принимать меры по включению резервных автомобилей в дорожное движение на маршруте взамен преждевременно сошедших с маршрута по техническим или другим причинам, оперативному переключению автомобилей с маршрута на маршрут, на другой путь следования в связи с ремонтом дорог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проверять правильность оформления документов по выполненным перевозкам, координировать работу транспортных сре</w:t>
      </w:r>
      <w:proofErr w:type="gramStart"/>
      <w:r w:rsidRPr="00375E99">
        <w:rPr>
          <w:sz w:val="24"/>
          <w:szCs w:val="24"/>
        </w:rPr>
        <w:t>дств ст</w:t>
      </w:r>
      <w:proofErr w:type="gramEnd"/>
      <w:r w:rsidRPr="00375E99">
        <w:rPr>
          <w:sz w:val="24"/>
          <w:szCs w:val="24"/>
        </w:rPr>
        <w:t>оронних предприятий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 xml:space="preserve">- обеспечивать контроль и учёт выполненных перевозок грузов и принимать меры по оперативному устранению сбоев транспортных процессов, сверхнормативных простоев в </w:t>
      </w:r>
      <w:r w:rsidRPr="00375E99">
        <w:rPr>
          <w:sz w:val="24"/>
          <w:szCs w:val="24"/>
        </w:rPr>
        <w:lastRenderedPageBreak/>
        <w:t>пунктах погрузки и выгрузки автомобилей, а также по загрузке порожних автомобилей в попутном направлении;</w:t>
      </w:r>
    </w:p>
    <w:p w:rsidR="00FC58AD" w:rsidRPr="00375E99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существлять оперативный учёт, контроль работы погрузочно-разгрузочных механизмов предприятий и организаций, контролировать состояние подъездных путей, а также соблюдение водителями транспортной дисциплины;</w:t>
      </w:r>
    </w:p>
    <w:p w:rsidR="00FC58AD" w:rsidRDefault="00FC58AD" w:rsidP="00FC58AD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- организовывать в необходимых случаях оказание современной технической помощи подвижному составу на линии.</w:t>
      </w:r>
    </w:p>
    <w:p w:rsidR="00375E99" w:rsidRDefault="00375E99" w:rsidP="00FC58AD">
      <w:pPr>
        <w:spacing w:after="0" w:line="240" w:lineRule="auto"/>
        <w:jc w:val="both"/>
        <w:rPr>
          <w:sz w:val="24"/>
          <w:szCs w:val="24"/>
        </w:rPr>
      </w:pPr>
    </w:p>
    <w:p w:rsidR="00375E99" w:rsidRPr="00375E99" w:rsidRDefault="00375E99" w:rsidP="00375E99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  <w:r w:rsidRPr="00375E99">
        <w:rPr>
          <w:b/>
          <w:sz w:val="24"/>
          <w:szCs w:val="24"/>
          <w:u w:val="single"/>
        </w:rPr>
        <w:t>Итоговая аттестация.</w:t>
      </w:r>
    </w:p>
    <w:p w:rsidR="00375E99" w:rsidRPr="00375E99" w:rsidRDefault="00375E99" w:rsidP="00375E99">
      <w:pPr>
        <w:spacing w:after="0" w:line="240" w:lineRule="auto"/>
        <w:jc w:val="both"/>
        <w:rPr>
          <w:sz w:val="24"/>
          <w:szCs w:val="24"/>
        </w:rPr>
      </w:pPr>
      <w:r w:rsidRPr="00375E99">
        <w:rPr>
          <w:sz w:val="24"/>
          <w:szCs w:val="24"/>
        </w:rPr>
        <w:t>После окончания обучения слушатель получает удостоверение о повышении квалификации и направляется на аттестацию в Управление государственного автодорожного надзора (УГАДН).</w:t>
      </w:r>
    </w:p>
    <w:p w:rsidR="00FC58AD" w:rsidRPr="00375E99" w:rsidRDefault="00FC58AD" w:rsidP="00D71934">
      <w:pPr>
        <w:rPr>
          <w:sz w:val="24"/>
          <w:szCs w:val="24"/>
        </w:rPr>
      </w:pPr>
      <w:r w:rsidRPr="00375E99">
        <w:rPr>
          <w:sz w:val="24"/>
          <w:szCs w:val="24"/>
        </w:rPr>
        <w:br w:type="page"/>
      </w:r>
    </w:p>
    <w:p w:rsidR="00FC58AD" w:rsidRPr="00375E99" w:rsidRDefault="00FC58AD" w:rsidP="00FC58AD">
      <w:pPr>
        <w:rPr>
          <w:sz w:val="24"/>
          <w:szCs w:val="24"/>
        </w:rPr>
        <w:sectPr w:rsidR="00FC58AD" w:rsidRPr="00375E99" w:rsidSect="00375E99">
          <w:footerReference w:type="default" r:id="rId9"/>
          <w:pgSz w:w="11900" w:h="16840"/>
          <w:pgMar w:top="993" w:right="850" w:bottom="1134" w:left="1418" w:header="0" w:footer="3" w:gutter="0"/>
          <w:cols w:space="720"/>
          <w:noEndnote/>
          <w:docGrid w:linePitch="360"/>
        </w:sectPr>
      </w:pPr>
    </w:p>
    <w:tbl>
      <w:tblPr>
        <w:tblStyle w:val="a3"/>
        <w:tblW w:w="106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764"/>
      </w:tblGrid>
      <w:tr w:rsidR="00FC58AD" w:rsidRPr="00981197" w:rsidTr="00BD57FB">
        <w:trPr>
          <w:jc w:val="center"/>
        </w:trPr>
        <w:tc>
          <w:tcPr>
            <w:tcW w:w="4845" w:type="dxa"/>
          </w:tcPr>
          <w:p w:rsidR="00FC58AD" w:rsidRPr="00981197" w:rsidRDefault="00FC58AD" w:rsidP="00664330">
            <w:pPr>
              <w:jc w:val="both"/>
            </w:pPr>
          </w:p>
        </w:tc>
        <w:tc>
          <w:tcPr>
            <w:tcW w:w="5764" w:type="dxa"/>
          </w:tcPr>
          <w:p w:rsidR="00FC58AD" w:rsidRPr="00981197" w:rsidRDefault="00FC58AD" w:rsidP="00664330">
            <w:pPr>
              <w:jc w:val="both"/>
            </w:pPr>
            <w:r w:rsidRPr="00981197">
              <w:t>УТВЕРЖДАЮ:</w:t>
            </w:r>
          </w:p>
          <w:p w:rsidR="00FC58AD" w:rsidRPr="00981197" w:rsidRDefault="00FC58AD" w:rsidP="00664330">
            <w:pPr>
              <w:jc w:val="both"/>
            </w:pPr>
            <w:r w:rsidRPr="00981197">
              <w:t xml:space="preserve">директор </w:t>
            </w:r>
          </w:p>
          <w:p w:rsidR="00FC58AD" w:rsidRPr="00981197" w:rsidRDefault="00FC58AD" w:rsidP="00664330">
            <w:pPr>
              <w:jc w:val="both"/>
            </w:pPr>
            <w:r w:rsidRPr="00981197">
              <w:t>АНО «Центр «ДАЛЬТРАНСЭКСПЕРТ»</w:t>
            </w:r>
          </w:p>
          <w:p w:rsidR="00FC58AD" w:rsidRPr="00981197" w:rsidRDefault="00FC58AD" w:rsidP="00664330">
            <w:pPr>
              <w:jc w:val="both"/>
            </w:pPr>
          </w:p>
          <w:p w:rsidR="00FC58AD" w:rsidRPr="00981197" w:rsidRDefault="00FC58AD" w:rsidP="00664330">
            <w:pPr>
              <w:jc w:val="both"/>
            </w:pPr>
            <w:r w:rsidRPr="00981197">
              <w:t xml:space="preserve">  __________________ К.С. Марченко</w:t>
            </w:r>
          </w:p>
          <w:p w:rsidR="00FC58AD" w:rsidRPr="00981197" w:rsidRDefault="00FC58AD" w:rsidP="00664330">
            <w:pPr>
              <w:spacing w:before="240"/>
              <w:jc w:val="both"/>
            </w:pPr>
            <w:r w:rsidRPr="00981197">
              <w:t xml:space="preserve">     «___» _____________2017г.</w:t>
            </w:r>
          </w:p>
        </w:tc>
      </w:tr>
    </w:tbl>
    <w:p w:rsidR="00FC58AD" w:rsidRPr="00981197" w:rsidRDefault="00FC58AD" w:rsidP="00FC58AD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FC58AD" w:rsidRPr="00981197" w:rsidRDefault="00FC58AD" w:rsidP="00FC58AD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FC58AD" w:rsidRPr="00981197" w:rsidRDefault="00FC58AD" w:rsidP="00FC58AD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FC58AD" w:rsidRPr="00981197" w:rsidRDefault="00FC58AD" w:rsidP="00FC58AD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375E99" w:rsidRDefault="00375E99" w:rsidP="0036589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</w:rPr>
      </w:pPr>
      <w:r w:rsidRPr="00375E99">
        <w:rPr>
          <w:rFonts w:eastAsia="Times New Roman"/>
          <w:b/>
        </w:rPr>
        <w:t xml:space="preserve">УЧЕБНЫЙ ПЛАН ОБРАЗОВАТЕЛЬНОЙ ПРОГРАММЫ ПОВЫШЕНИЯ КВАЛИФИКАЦИИ: </w:t>
      </w:r>
    </w:p>
    <w:p w:rsidR="00375E99" w:rsidRPr="00375E99" w:rsidRDefault="00375E99" w:rsidP="0036589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</w:rPr>
      </w:pPr>
    </w:p>
    <w:p w:rsidR="00D71934" w:rsidRDefault="00D71934" w:rsidP="0036589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Calibri"/>
          <w:b/>
          <w:color w:val="000000"/>
          <w:lang w:eastAsia="zh-CN"/>
        </w:rPr>
      </w:pPr>
      <w:r w:rsidRPr="00D71934">
        <w:rPr>
          <w:rFonts w:eastAsia="Calibri"/>
          <w:b/>
          <w:color w:val="000000"/>
          <w:lang w:eastAsia="zh-CN"/>
        </w:rPr>
        <w:t>«</w:t>
      </w:r>
      <w:r w:rsidR="00375E99" w:rsidRPr="00375E99">
        <w:rPr>
          <w:rFonts w:eastAsia="Calibri"/>
          <w:b/>
          <w:color w:val="000000"/>
          <w:lang w:eastAsia="zh-CN"/>
        </w:rPr>
        <w:t>Диспетчер автомобильного и городского наземного электрического транспорта</w:t>
      </w:r>
      <w:r w:rsidRPr="00D71934">
        <w:rPr>
          <w:rFonts w:eastAsia="Calibri"/>
          <w:b/>
          <w:color w:val="000000"/>
          <w:lang w:eastAsia="zh-CN"/>
        </w:rPr>
        <w:t>»</w:t>
      </w:r>
    </w:p>
    <w:p w:rsidR="00BD57FB" w:rsidRPr="00D71934" w:rsidRDefault="00BD57FB" w:rsidP="0036589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Calibri"/>
          <w:color w:val="000000"/>
          <w:lang w:eastAsia="zh-CN"/>
        </w:rPr>
      </w:pPr>
    </w:p>
    <w:tbl>
      <w:tblPr>
        <w:tblW w:w="978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6662"/>
        <w:gridCol w:w="2126"/>
      </w:tblGrid>
      <w:tr w:rsidR="00375E99" w:rsidRPr="00375E99" w:rsidTr="00375E99">
        <w:trPr>
          <w:trHeight w:val="703"/>
        </w:trPr>
        <w:tc>
          <w:tcPr>
            <w:tcW w:w="994" w:type="dxa"/>
            <w:shd w:val="clear" w:color="auto" w:fill="auto"/>
          </w:tcPr>
          <w:p w:rsidR="00375E99" w:rsidRPr="00375E99" w:rsidRDefault="00375E99" w:rsidP="00375E9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75E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75E99">
              <w:rPr>
                <w:b/>
                <w:sz w:val="24"/>
                <w:szCs w:val="24"/>
              </w:rPr>
              <w:t>п</w:t>
            </w:r>
            <w:proofErr w:type="gramEnd"/>
            <w:r w:rsidRPr="00375E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375E9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75E99">
              <w:rPr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375E9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75E9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75E99" w:rsidRPr="00375E99" w:rsidTr="00375E99">
        <w:trPr>
          <w:trHeight w:val="332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МОДУЛЬ 1 ПРАВОВАЯ ПОДГОТОВКА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375E99" w:rsidRPr="00375E99" w:rsidTr="00375E99">
        <w:trPr>
          <w:trHeight w:val="332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Основы правовых норм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375E99" w:rsidRPr="00375E99" w:rsidTr="00375E99">
        <w:trPr>
          <w:trHeight w:val="332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ы транспортного и гражданского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693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E99">
              <w:rPr>
                <w:sz w:val="24"/>
                <w:szCs w:val="24"/>
              </w:rPr>
              <w:t>2</w:t>
            </w:r>
          </w:p>
        </w:tc>
      </w:tr>
      <w:tr w:rsidR="00375E99" w:rsidRPr="00375E99" w:rsidTr="00375E99">
        <w:trPr>
          <w:trHeight w:val="332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Лицензирование деятельности на автомобильном транспорте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693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E99">
              <w:rPr>
                <w:sz w:val="24"/>
                <w:szCs w:val="24"/>
              </w:rPr>
              <w:t>2</w:t>
            </w:r>
          </w:p>
        </w:tc>
      </w:tr>
      <w:tr w:rsidR="00375E99" w:rsidRPr="00375E99" w:rsidTr="00375E99">
        <w:trPr>
          <w:trHeight w:val="332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ертификация на автомобильном транспорте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693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E99">
              <w:rPr>
                <w:sz w:val="24"/>
                <w:szCs w:val="24"/>
              </w:rPr>
              <w:t>3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МОДУЛЬ 2 ТЕХНИЧЕСКАЯ ПОДГОТОВКА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Подвижной состав, требования к нему, поддержание технического состояния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1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Классификация подвижного состава, требования к нему, поддержание технического состояния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1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ы организации технических осмотров, обслуживания и ремонта автотранспортных средств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1.3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Требования к техническому состоянию автотранспортных средств. Контроль и поддержание требуемого уровня технического состояния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Материально – техническое обеспечение эксплуатации автотранспортных средств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2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Эксплуатационные материалы, их применение, хранение, утилизация, пути экономии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4428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2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Хранение подвижного состава, запасных частей, эксплуатационных материалов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4428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2.3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Автомобильные шины, их ремонт, хранение, утилизация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4428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2.4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Экологические требования на автомобильном транспорте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64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МОДУЛЬ 3 ТЕХНОЛОГИЯ ТРАНСПОРТНЫХ ПРОЦЕССОВ. ФИНАНСЫ И УПРАВЛЕНИЕ. ОХРАНА ТРУДА И ТЕХНИКА БЕЗОПАСНОСТИ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8</w:t>
            </w:r>
          </w:p>
        </w:tc>
      </w:tr>
      <w:tr w:rsidR="00375E99" w:rsidRPr="00375E99" w:rsidTr="00375E99">
        <w:trPr>
          <w:trHeight w:val="266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Эксплуатация транспортных средств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375E99" w:rsidRPr="00375E99" w:rsidTr="00375E99">
        <w:trPr>
          <w:trHeight w:val="266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1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Виды грузовых и пассажирских перевозок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375E99" w:rsidRPr="00375E99" w:rsidTr="00375E99">
        <w:trPr>
          <w:trHeight w:val="266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1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рганизация перевозки грузов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375E99" w:rsidRPr="00375E99" w:rsidTr="00375E99">
        <w:trPr>
          <w:trHeight w:val="270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Правила перевозки грузов и пассажиров автомобильным транспортом в пределах РФ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0</w:t>
            </w:r>
          </w:p>
        </w:tc>
      </w:tr>
      <w:tr w:rsidR="00375E99" w:rsidRPr="00375E99" w:rsidTr="00375E99">
        <w:trPr>
          <w:trHeight w:val="270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2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равила перевозки грузов автомобильным транспортом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270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2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равила перевозки пассажиров автомобильным транспортом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270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2.3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огрузочно</w:t>
            </w:r>
            <w:proofErr w:type="spellEnd"/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– разгрузочные</w:t>
            </w:r>
            <w:proofErr w:type="gramEnd"/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работы на автомобильном транспорте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270"/>
        </w:trPr>
        <w:tc>
          <w:tcPr>
            <w:tcW w:w="994" w:type="dxa"/>
            <w:shd w:val="clear" w:color="auto" w:fill="auto"/>
          </w:tcPr>
          <w:p w:rsidR="00375E99" w:rsidRPr="00375E99" w:rsidRDefault="00375E99" w:rsidP="0018523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2.4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Транспортно</w:t>
            </w:r>
            <w:proofErr w:type="spellEnd"/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– экспедиционное обслуживание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270"/>
        </w:trPr>
        <w:tc>
          <w:tcPr>
            <w:tcW w:w="994" w:type="dxa"/>
            <w:shd w:val="clear" w:color="auto" w:fill="auto"/>
          </w:tcPr>
          <w:p w:rsidR="00375E99" w:rsidRPr="00375E99" w:rsidRDefault="00375E99" w:rsidP="0018523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2.5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Логистика на автомобильном транспорте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274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Финансы и управление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375E99" w:rsidRPr="00375E99" w:rsidTr="00375E99">
        <w:trPr>
          <w:trHeight w:val="274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3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Менеджмент, финансовый менеджмент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274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3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Финансово – экономический анализ автотранспор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264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Безопасность дорожного движения 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375E99" w:rsidRPr="00375E99" w:rsidTr="00375E99">
        <w:trPr>
          <w:trHeight w:val="264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4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равила и нормы охраны труда, техники безопасности и производственной санитарии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264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4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равила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264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.4.3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Транспортная безопасность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МОДУЛЬ 4 ОРГАНИЗАЦИЯ РАБОТЫ ДИСПЕТЧЕРА АВТОМОБИЛЬНОГО И ГОРОДСКОГО НАЗЕМНОГО ЭЛЕКТРИЧЕСКОГО ТРАНСПОРТА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23</w:t>
            </w:r>
          </w:p>
        </w:tc>
      </w:tr>
      <w:tr w:rsidR="00375E99" w:rsidRPr="002C6F75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2C6F75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2C6F7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6662" w:type="dxa"/>
            <w:shd w:val="clear" w:color="auto" w:fill="auto"/>
          </w:tcPr>
          <w:p w:rsidR="00375E99" w:rsidRPr="002C6F75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2C6F7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Основы организации грузовых, автобусных и таксомоторных перевозок</w:t>
            </w:r>
          </w:p>
        </w:tc>
        <w:tc>
          <w:tcPr>
            <w:tcW w:w="2126" w:type="dxa"/>
            <w:shd w:val="clear" w:color="auto" w:fill="auto"/>
          </w:tcPr>
          <w:p w:rsidR="00375E99" w:rsidRPr="002C6F75" w:rsidRDefault="002C6F75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1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ы организации грузовых перевозок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2C6F75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1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новы организации пассажирских перевозок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2C6F75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2C6F75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2C6F7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6662" w:type="dxa"/>
            <w:shd w:val="clear" w:color="auto" w:fill="auto"/>
          </w:tcPr>
          <w:p w:rsidR="00375E99" w:rsidRPr="002C6F75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2C6F75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Структура диспетчерского руководства</w:t>
            </w:r>
          </w:p>
        </w:tc>
        <w:tc>
          <w:tcPr>
            <w:tcW w:w="2126" w:type="dxa"/>
            <w:shd w:val="clear" w:color="auto" w:fill="auto"/>
          </w:tcPr>
          <w:p w:rsidR="00375E99" w:rsidRPr="002C6F75" w:rsidRDefault="002C6F75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2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труктура диспетчерского руководства на грузовом коммерческом автотранспорте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2C6F75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0205DF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2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труктура диспетчерского руководства на пассажирском автотранспорте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2C6F75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Диспетчерское руководство работой автомобилей и городского наземного электрического транспорта на линии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2C6F75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3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Радио – электронные средства диспетчерского руководства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2C6F75" w:rsidP="0002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3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Функциональные обязанности диспетчера и их реализация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2C6F75" w:rsidP="000205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Оперативный учет и диспетчерская отчетность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2C6F75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4.1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Методы оперативного учета и </w:t>
            </w:r>
            <w:proofErr w:type="gramStart"/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движением транспортных средств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2C6F75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375E99" w:rsidRPr="00375E99" w:rsidTr="00375E99">
        <w:trPr>
          <w:trHeight w:val="315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.4.2</w:t>
            </w: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Диспетчерская отчетность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2C6F75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5E99" w:rsidRPr="00375E99" w:rsidTr="00375E99">
        <w:trPr>
          <w:trHeight w:val="330"/>
        </w:trPr>
        <w:tc>
          <w:tcPr>
            <w:tcW w:w="994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75E99" w:rsidRPr="00375E99" w:rsidRDefault="00375E99" w:rsidP="00D719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375E9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72</w:t>
            </w:r>
          </w:p>
        </w:tc>
      </w:tr>
    </w:tbl>
    <w:p w:rsidR="00731CDC" w:rsidRDefault="00731CDC" w:rsidP="00BB1E2C">
      <w:pPr>
        <w:spacing w:after="0" w:line="240" w:lineRule="auto"/>
        <w:jc w:val="both"/>
      </w:pPr>
    </w:p>
    <w:p w:rsidR="00731CDC" w:rsidRDefault="00731CDC" w:rsidP="00BB1E2C">
      <w:pPr>
        <w:spacing w:after="0" w:line="240" w:lineRule="auto"/>
        <w:jc w:val="both"/>
      </w:pPr>
    </w:p>
    <w:p w:rsidR="00BD57FB" w:rsidRDefault="00BD57FB">
      <w:r>
        <w:br w:type="page"/>
      </w:r>
    </w:p>
    <w:p w:rsidR="001F2332" w:rsidRPr="00D00475" w:rsidRDefault="001F2332" w:rsidP="001F2332">
      <w:pPr>
        <w:spacing w:after="0" w:line="240" w:lineRule="auto"/>
        <w:jc w:val="center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lastRenderedPageBreak/>
        <w:t>РАБОЧАЯ ПРОГРАММА</w:t>
      </w:r>
    </w:p>
    <w:p w:rsidR="001F2332" w:rsidRPr="00D00475" w:rsidRDefault="001F2332" w:rsidP="00BD57FB">
      <w:pPr>
        <w:spacing w:after="0" w:line="240" w:lineRule="auto"/>
        <w:jc w:val="both"/>
        <w:rPr>
          <w:b/>
          <w:sz w:val="24"/>
          <w:szCs w:val="24"/>
        </w:rPr>
      </w:pPr>
    </w:p>
    <w:p w:rsidR="00BD57FB" w:rsidRPr="00D00475" w:rsidRDefault="00D00475" w:rsidP="00BD57F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</w:t>
      </w:r>
      <w:r w:rsidR="00BD57FB" w:rsidRPr="00D00475">
        <w:rPr>
          <w:b/>
          <w:sz w:val="24"/>
          <w:szCs w:val="24"/>
        </w:rPr>
        <w:t>1. ПРАВОВАЯ ПОДГОТОВКА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sz w:val="24"/>
          <w:szCs w:val="24"/>
        </w:rPr>
        <w:t xml:space="preserve">1.1. </w:t>
      </w:r>
      <w:r w:rsidR="00693BE3" w:rsidRPr="00D00475">
        <w:rPr>
          <w:b/>
          <w:sz w:val="24"/>
          <w:szCs w:val="24"/>
        </w:rPr>
        <w:t>Основы правовых норм</w:t>
      </w:r>
    </w:p>
    <w:p w:rsidR="00BD57FB" w:rsidRPr="00D0047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П</w:t>
      </w:r>
      <w:r w:rsidR="00BD57FB" w:rsidRPr="00D00475">
        <w:rPr>
          <w:sz w:val="24"/>
          <w:szCs w:val="24"/>
        </w:rPr>
        <w:t>равовы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основ</w:t>
      </w:r>
      <w:r w:rsidRPr="00D00475">
        <w:rPr>
          <w:sz w:val="24"/>
          <w:szCs w:val="24"/>
        </w:rPr>
        <w:t>ы</w:t>
      </w:r>
      <w:r w:rsidR="00BD57FB" w:rsidRPr="00D00475">
        <w:rPr>
          <w:sz w:val="24"/>
          <w:szCs w:val="24"/>
        </w:rPr>
        <w:t xml:space="preserve"> деятельности транспортного комплекса страны в целом, а также правового обеспечения деятельности каждого, отдельно взятого, вида транспорта; </w:t>
      </w:r>
    </w:p>
    <w:p w:rsidR="00BD57FB" w:rsidRPr="00D0047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П</w:t>
      </w:r>
      <w:r w:rsidR="00BD57FB" w:rsidRPr="00D00475">
        <w:rPr>
          <w:sz w:val="24"/>
          <w:szCs w:val="24"/>
        </w:rPr>
        <w:t>рименени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правовых основ обеспечения безопасности дорожного движения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 – основы транспортного и трудового законодательст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– правовые нормы автотранспортной деятельности в условиях рыночной экономик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– основные положения законов Российской Федерации применительно к автотранспортной деятель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– основные положения об ответственности за нарушения транспортного законодательст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– систему сертификации и лицензирования деятельности на автомобильном транспорте. </w:t>
      </w:r>
    </w:p>
    <w:p w:rsidR="00BD57FB" w:rsidRPr="00D0047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Р</w:t>
      </w:r>
      <w:r w:rsidR="00BD57FB" w:rsidRPr="00D00475">
        <w:rPr>
          <w:sz w:val="24"/>
          <w:szCs w:val="24"/>
        </w:rPr>
        <w:t>азработк</w:t>
      </w:r>
      <w:r w:rsidRPr="00D00475">
        <w:rPr>
          <w:sz w:val="24"/>
          <w:szCs w:val="24"/>
        </w:rPr>
        <w:t>а</w:t>
      </w:r>
      <w:r w:rsidR="00BD57FB" w:rsidRPr="00D00475">
        <w:rPr>
          <w:sz w:val="24"/>
          <w:szCs w:val="24"/>
        </w:rPr>
        <w:t xml:space="preserve">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1.2.</w:t>
      </w:r>
      <w:r w:rsidRPr="00D00475">
        <w:rPr>
          <w:sz w:val="24"/>
          <w:szCs w:val="24"/>
        </w:rPr>
        <w:t xml:space="preserve"> </w:t>
      </w:r>
      <w:r w:rsidR="00BD57FB" w:rsidRPr="00D00475">
        <w:rPr>
          <w:sz w:val="24"/>
          <w:szCs w:val="24"/>
        </w:rPr>
        <w:t>«</w:t>
      </w:r>
      <w:r w:rsidR="00BD57FB" w:rsidRPr="00D00475">
        <w:rPr>
          <w:b/>
          <w:sz w:val="24"/>
          <w:szCs w:val="24"/>
        </w:rPr>
        <w:t>Основы транспортного и гражданского законодательства</w:t>
      </w:r>
      <w:r w:rsidRPr="00D00475">
        <w:rPr>
          <w:b/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бщие понятия права, правовые норм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истема законодательст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сто трудового и гражданского права в общей законодательной систем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анспортное законодательство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авовые нормы автотранспортной деятельности в условиях рыночной экономик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государственное регулирование автотранспортной деятель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положения об ответственности за нарушения транспортного законодательст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ложения законов Российской Федерации применительно к автотранспортной деятель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рганизация и осуществление автотранспортной деятельности в рамках действующего законодательства, решение спорных вопросов.</w:t>
      </w:r>
    </w:p>
    <w:p w:rsidR="00664330" w:rsidRPr="00D00475" w:rsidRDefault="00664330" w:rsidP="00BD57FB">
      <w:pPr>
        <w:spacing w:after="0" w:line="240" w:lineRule="auto"/>
        <w:jc w:val="both"/>
        <w:rPr>
          <w:sz w:val="24"/>
          <w:szCs w:val="24"/>
        </w:rPr>
      </w:pPr>
    </w:p>
    <w:p w:rsidR="00664330" w:rsidRPr="00D0047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1.3.</w:t>
      </w:r>
      <w:r w:rsidR="00BD57FB" w:rsidRPr="00D00475">
        <w:rPr>
          <w:b/>
          <w:sz w:val="24"/>
          <w:szCs w:val="24"/>
        </w:rPr>
        <w:t xml:space="preserve"> «Лицензирование деятельности на автомобильном транспорте»</w:t>
      </w:r>
      <w:r w:rsidRPr="00D00475">
        <w:rPr>
          <w:b/>
          <w:sz w:val="24"/>
          <w:szCs w:val="24"/>
        </w:rPr>
        <w:t>:</w:t>
      </w:r>
      <w:r w:rsidR="00BD57FB" w:rsidRPr="00D00475">
        <w:rPr>
          <w:sz w:val="24"/>
          <w:szCs w:val="24"/>
        </w:rPr>
        <w:t xml:space="preserve">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цели и задачи лицензирования автотранспортной деятель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нормативные документы, регламентирующие порядок лицензирования автотранспортной деятельности на территории РФ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 деятельности, подлежащие лицензированию в области автомобильного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 лицензий, сроки их действ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лицензионные документы, порядок получения лицензии;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, предъявляемые к владельцу лицензии, обязанности владельца лиценз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тветственность владельца лицензии за нарушение условий лицензирования и за осуществление деятельности без лиценз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труктура, задачи и права органов Управления государственного автодорожного надзора (УГАДН)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функции УГАДН по регулированию рынка транспортных услуг;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решение спорных вопросов при лицензировании.</w:t>
      </w:r>
    </w:p>
    <w:p w:rsidR="00664330" w:rsidRPr="00D00475" w:rsidRDefault="00664330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664330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 xml:space="preserve">1.4. </w:t>
      </w:r>
      <w:r w:rsidR="00BD57FB" w:rsidRPr="00D00475">
        <w:rPr>
          <w:b/>
          <w:sz w:val="24"/>
          <w:szCs w:val="24"/>
        </w:rPr>
        <w:t>«Сертификация на автомобильном транспорте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истема сертификации в Российской Федерации, законодательные и нормативные акт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ертификация на автомобильном транспорте, виды сертификац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ертификационные орган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ертификация автотранспортных средств, гаражного, технологического и другого оборудова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lastRenderedPageBreak/>
        <w:t>- сертификация услуг по техническому обслуживанию, ремонту и другим видам деятель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) сертификация автомобильных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документы, оформляемые при сертификации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Учебная дисциплина «Договора и контракты» включает в себя следующие темы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) общие положения о договорах купли-продажи, внешнеторговых и внутренних сделках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договора на перевозку, техническое обслуживание и ремонт, транспортно-экспедиционное обслуживани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тветственность за нарушение договорных обязательств.</w:t>
      </w:r>
    </w:p>
    <w:p w:rsidR="00D4428B" w:rsidRPr="00D00475" w:rsidRDefault="00D4428B" w:rsidP="00BD57FB">
      <w:pPr>
        <w:spacing w:after="0" w:line="240" w:lineRule="auto"/>
        <w:jc w:val="both"/>
        <w:rPr>
          <w:b/>
          <w:sz w:val="24"/>
          <w:szCs w:val="24"/>
        </w:rPr>
      </w:pPr>
    </w:p>
    <w:p w:rsidR="00BD57FB" w:rsidRPr="00D00475" w:rsidRDefault="00D00475" w:rsidP="00BD57F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</w:t>
      </w:r>
      <w:r w:rsidR="00BD57FB" w:rsidRPr="00D00475">
        <w:rPr>
          <w:b/>
          <w:sz w:val="24"/>
          <w:szCs w:val="24"/>
        </w:rPr>
        <w:t>2. ТЕХНИЧЕСКАЯ ПОДГОТОВКА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2.1. "Подвижной состав, требования к нему, поддержание технического состояния"</w:t>
      </w:r>
    </w:p>
    <w:p w:rsidR="00BD57FB" w:rsidRPr="00D0047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О</w:t>
      </w:r>
      <w:r w:rsidR="00BD57FB" w:rsidRPr="00D00475">
        <w:rPr>
          <w:sz w:val="24"/>
          <w:szCs w:val="24"/>
        </w:rPr>
        <w:t>сновны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эксплуатационны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свойства автомобилей, технически – исправно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состояни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подвижного состава, основ</w:t>
      </w:r>
      <w:r w:rsidRPr="00D00475">
        <w:rPr>
          <w:sz w:val="24"/>
          <w:szCs w:val="24"/>
        </w:rPr>
        <w:t>ы организации ТО и Р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–</w:t>
      </w:r>
      <w:r w:rsidR="001C7A66" w:rsidRPr="00D00475">
        <w:rPr>
          <w:sz w:val="24"/>
          <w:szCs w:val="24"/>
        </w:rPr>
        <w:t xml:space="preserve"> </w:t>
      </w:r>
      <w:r w:rsidRPr="00D00475">
        <w:rPr>
          <w:sz w:val="24"/>
          <w:szCs w:val="24"/>
        </w:rPr>
        <w:t>классификации подвижного состава и основных эксплуатационных свой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–</w:t>
      </w:r>
      <w:r w:rsidR="001C7A66" w:rsidRPr="00D00475">
        <w:rPr>
          <w:sz w:val="24"/>
          <w:szCs w:val="24"/>
        </w:rPr>
        <w:t xml:space="preserve"> </w:t>
      </w:r>
      <w:r w:rsidRPr="00D00475">
        <w:rPr>
          <w:sz w:val="24"/>
          <w:szCs w:val="24"/>
        </w:rPr>
        <w:t>основ</w:t>
      </w:r>
      <w:r w:rsidR="001C7A66" w:rsidRPr="00D00475">
        <w:rPr>
          <w:sz w:val="24"/>
          <w:szCs w:val="24"/>
        </w:rPr>
        <w:t>ы</w:t>
      </w:r>
      <w:r w:rsidRPr="00D00475">
        <w:rPr>
          <w:sz w:val="24"/>
          <w:szCs w:val="24"/>
        </w:rPr>
        <w:t xml:space="preserve"> организации технического осмотра, обслуживания и ремонта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– изучение методов контроля и поддержания требуемого уровня технического состояния подвижного состава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 - классификаци</w:t>
      </w:r>
      <w:r w:rsidR="001C7A66" w:rsidRPr="00D00475">
        <w:rPr>
          <w:sz w:val="24"/>
          <w:szCs w:val="24"/>
        </w:rPr>
        <w:t>я</w:t>
      </w:r>
      <w:r w:rsidRPr="00D00475">
        <w:rPr>
          <w:sz w:val="24"/>
          <w:szCs w:val="24"/>
        </w:rPr>
        <w:t xml:space="preserve"> и маркировк</w:t>
      </w:r>
      <w:r w:rsidR="001C7A66" w:rsidRPr="00D00475">
        <w:rPr>
          <w:sz w:val="24"/>
          <w:szCs w:val="24"/>
        </w:rPr>
        <w:t>а</w:t>
      </w:r>
      <w:r w:rsidRPr="00D00475">
        <w:rPr>
          <w:sz w:val="24"/>
          <w:szCs w:val="24"/>
        </w:rPr>
        <w:t xml:space="preserve"> подвижного соста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ы технико-экономической методики выбора оптимальных технических параметров подвижного состава в зависимости от условий эксплуатац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безопасности к конструкции автомобилей, весовые и габаритные ограниче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понятия о техническом состоянии и работоспособности автотранспортных сред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к автомобилям по показателям работоспособности и технического состоя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нятие о системе технического обслуживания и ремонта подвижного состава автомобильного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нормативные документы, регламентирующие требования безопасности движения и защиты окружающей среды, к техническому состоянию автотранспортных сред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к техническому состоянию тормозной системы, рулевого управления, переднего моста, шасси, приборов освещения, двигателю и его системам, нормативные значения, методы и средства контроля.</w:t>
      </w:r>
    </w:p>
    <w:p w:rsidR="00BD57FB" w:rsidRPr="00D0047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</w:t>
      </w:r>
      <w:r w:rsidR="00BD57FB" w:rsidRPr="00D00475">
        <w:rPr>
          <w:sz w:val="24"/>
          <w:szCs w:val="24"/>
        </w:rPr>
        <w:t>сохран</w:t>
      </w:r>
      <w:r w:rsidRPr="00D00475">
        <w:rPr>
          <w:sz w:val="24"/>
          <w:szCs w:val="24"/>
        </w:rPr>
        <w:t>ение</w:t>
      </w:r>
      <w:r w:rsidR="00BD57FB" w:rsidRPr="00D00475">
        <w:rPr>
          <w:sz w:val="24"/>
          <w:szCs w:val="24"/>
        </w:rPr>
        <w:t xml:space="preserve"> техническ</w:t>
      </w:r>
      <w:r w:rsidRPr="00D00475">
        <w:rPr>
          <w:sz w:val="24"/>
          <w:szCs w:val="24"/>
        </w:rPr>
        <w:t>ой</w:t>
      </w:r>
      <w:r w:rsidR="00BD57FB" w:rsidRPr="00D00475">
        <w:rPr>
          <w:sz w:val="24"/>
          <w:szCs w:val="24"/>
        </w:rPr>
        <w:t xml:space="preserve"> подготовк</w:t>
      </w:r>
      <w:r w:rsidRPr="00D00475">
        <w:rPr>
          <w:sz w:val="24"/>
          <w:szCs w:val="24"/>
        </w:rPr>
        <w:t>и</w:t>
      </w:r>
      <w:r w:rsidR="00BD57FB" w:rsidRPr="00D00475">
        <w:rPr>
          <w:sz w:val="24"/>
          <w:szCs w:val="24"/>
        </w:rPr>
        <w:t xml:space="preserve"> подвижного состава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2.1.</w:t>
      </w:r>
      <w:r w:rsidR="00676445" w:rsidRPr="00D00475">
        <w:rPr>
          <w:b/>
          <w:sz w:val="24"/>
          <w:szCs w:val="24"/>
        </w:rPr>
        <w:t>1</w:t>
      </w:r>
      <w:r w:rsidRPr="00D00475">
        <w:rPr>
          <w:b/>
          <w:sz w:val="24"/>
          <w:szCs w:val="24"/>
        </w:rPr>
        <w:t xml:space="preserve">. </w:t>
      </w:r>
      <w:r w:rsidR="00BD57FB" w:rsidRPr="00D00475">
        <w:rPr>
          <w:b/>
          <w:sz w:val="24"/>
          <w:szCs w:val="24"/>
        </w:rPr>
        <w:t>«Классификация подвижного состава, требования к нему, поддержание технического состояния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автомобили с дизельными и бензиновыми двигателям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овершенствование систем автомобилей, качества автомобилей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эксплуатационные и потребительские свойства, определяющие качество автотранспортных сред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нятия об основных эксплуатационных свойствах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ритерии оценки эксплуатационных свой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рынок автомобилей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оизводство автомобилей и автотранспортные фирм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лассификация и маркировка подвижного соста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ы технико-экономической методики выбора оптимальных технических параметров подвижного состава в зависимости от условий эксплуатац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безопасности к конструкции автомобилей, весовые и габаритные ограничения.</w:t>
      </w:r>
    </w:p>
    <w:p w:rsidR="00D00475" w:rsidRDefault="00D00475" w:rsidP="00BD57FB">
      <w:pPr>
        <w:spacing w:after="0" w:line="240" w:lineRule="auto"/>
        <w:jc w:val="both"/>
        <w:rPr>
          <w:b/>
          <w:sz w:val="24"/>
          <w:szCs w:val="24"/>
        </w:rPr>
      </w:pPr>
    </w:p>
    <w:p w:rsidR="00D00475" w:rsidRDefault="00D00475" w:rsidP="00BD57FB">
      <w:pPr>
        <w:spacing w:after="0" w:line="240" w:lineRule="auto"/>
        <w:jc w:val="both"/>
        <w:rPr>
          <w:b/>
          <w:sz w:val="24"/>
          <w:szCs w:val="24"/>
        </w:rPr>
      </w:pPr>
    </w:p>
    <w:p w:rsidR="00BD57FB" w:rsidRPr="00D0047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lastRenderedPageBreak/>
        <w:t>2.1.</w:t>
      </w:r>
      <w:r w:rsidR="00676445" w:rsidRPr="00D00475">
        <w:rPr>
          <w:b/>
          <w:sz w:val="24"/>
          <w:szCs w:val="24"/>
        </w:rPr>
        <w:t>2</w:t>
      </w:r>
      <w:r w:rsidRPr="00D00475">
        <w:rPr>
          <w:b/>
          <w:sz w:val="24"/>
          <w:szCs w:val="24"/>
        </w:rPr>
        <w:t>.</w:t>
      </w:r>
      <w:r w:rsidRPr="00D00475">
        <w:rPr>
          <w:sz w:val="24"/>
          <w:szCs w:val="24"/>
        </w:rPr>
        <w:t xml:space="preserve"> </w:t>
      </w:r>
      <w:r w:rsidR="00BD57FB" w:rsidRPr="00D00475">
        <w:rPr>
          <w:b/>
          <w:sz w:val="24"/>
          <w:szCs w:val="24"/>
        </w:rPr>
        <w:t>«Основы организации технических осмотров, обслуживания и ремонта автотранспортных средств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понятия о техническом состоянии и работоспособности автотранспортных сред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к автомобилям по показателям работоспособности и технического состоя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нятие о системе технического обслуживания и ремонта подвижного состава автомобильного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назначение и виды технических воздействий, их характеристик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нормативы системы ТО и ремонта, их корректировк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условия эксплуатации;</w:t>
      </w:r>
    </w:p>
    <w:p w:rsidR="00BD57FB" w:rsidRPr="00D0047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</w:t>
      </w:r>
      <w:r w:rsidR="00BD57FB" w:rsidRPr="00D00475">
        <w:rPr>
          <w:sz w:val="24"/>
          <w:szCs w:val="24"/>
        </w:rPr>
        <w:t xml:space="preserve"> назначение и виды работ по ТО и ремонту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договора на услуги по ТО и ремонту, перспективы развития системы ТО и ремон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ценка эффективности технической эксплуатации автомобилей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рганизация контроля технического состояния автотранспортных сред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авила и порядок проведения Государственного технического осмотра механических транспортных средств, план-график ТО и ремон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понятия о расчете необходимой производственно-технической базы, численности ремонтных рабочих, объемов работ по ТО и ремонту.</w:t>
      </w:r>
    </w:p>
    <w:p w:rsidR="001C7A66" w:rsidRPr="00D00475" w:rsidRDefault="001C7A66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1C7A66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2.1.</w:t>
      </w:r>
      <w:r w:rsidR="00676445" w:rsidRPr="00D00475">
        <w:rPr>
          <w:b/>
          <w:sz w:val="24"/>
          <w:szCs w:val="24"/>
        </w:rPr>
        <w:t>3</w:t>
      </w:r>
      <w:r w:rsidRPr="00D00475">
        <w:rPr>
          <w:b/>
          <w:sz w:val="24"/>
          <w:szCs w:val="24"/>
        </w:rPr>
        <w:t>.</w:t>
      </w:r>
      <w:r w:rsidRPr="00D00475">
        <w:rPr>
          <w:sz w:val="24"/>
          <w:szCs w:val="24"/>
        </w:rPr>
        <w:t xml:space="preserve"> </w:t>
      </w:r>
      <w:r w:rsidR="00BD57FB" w:rsidRPr="00D00475">
        <w:rPr>
          <w:b/>
          <w:sz w:val="24"/>
          <w:szCs w:val="24"/>
        </w:rPr>
        <w:t>«Требования к техническому состоянию автотранспортных средств. Контроль и поддержание требуемого уровня технического состояния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нормативные документы, регламентирующие требования безопасности движения и защиты окружающей среды, к техническому состоянию автотранспортных сред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к техническому состоянию тормозной системы, рулевого управления, переднего моста, шасси, приборов освещения, двигателю и его системам, нормативные значения, методы и средства контрол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араметры технического состояния, подлежащие контролю при выпуске автомобилей на линию, технических осмотрах, норматив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тоды, средства контроля, режимы проверки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2.2. Учебный предмет "Материально – техническое обеспечение эксплуатации автотранспортных средств"</w:t>
      </w:r>
    </w:p>
    <w:p w:rsidR="00BD57FB" w:rsidRPr="00D0047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Х</w:t>
      </w:r>
      <w:r w:rsidR="00BD57FB" w:rsidRPr="00D00475">
        <w:rPr>
          <w:sz w:val="24"/>
          <w:szCs w:val="24"/>
        </w:rPr>
        <w:t>ранени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>, применени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и утилизаци</w:t>
      </w:r>
      <w:r w:rsidRPr="00D00475">
        <w:rPr>
          <w:sz w:val="24"/>
          <w:szCs w:val="24"/>
        </w:rPr>
        <w:t>я</w:t>
      </w:r>
      <w:r w:rsidR="00BD57FB" w:rsidRPr="00D00475">
        <w:rPr>
          <w:sz w:val="24"/>
          <w:szCs w:val="24"/>
        </w:rPr>
        <w:t xml:space="preserve">, касающихся эксплуатационных материалов, запасных частей, подвижного состава, автомобильных шин. А так же знаний по экологическим требованиям на автотранспорте.         </w:t>
      </w:r>
    </w:p>
    <w:p w:rsidR="00BD57FB" w:rsidRPr="00D0047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П</w:t>
      </w:r>
      <w:r w:rsidR="00BD57FB" w:rsidRPr="00D00475">
        <w:rPr>
          <w:sz w:val="24"/>
          <w:szCs w:val="24"/>
        </w:rPr>
        <w:t>ринцип</w:t>
      </w:r>
      <w:r w:rsidRPr="00D00475">
        <w:rPr>
          <w:sz w:val="24"/>
          <w:szCs w:val="24"/>
        </w:rPr>
        <w:t>ы</w:t>
      </w:r>
      <w:r w:rsidR="00BD57FB" w:rsidRPr="00D00475">
        <w:rPr>
          <w:sz w:val="24"/>
          <w:szCs w:val="24"/>
        </w:rPr>
        <w:t xml:space="preserve"> хранения и применения эксплуатационных материалов;</w:t>
      </w:r>
    </w:p>
    <w:p w:rsidR="00BD57FB" w:rsidRPr="00D0047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П</w:t>
      </w:r>
      <w:r w:rsidR="00BD57FB" w:rsidRPr="00D00475">
        <w:rPr>
          <w:sz w:val="24"/>
          <w:szCs w:val="24"/>
        </w:rPr>
        <w:t>олучение знаний, касающихся запасных частей, автомобильных шин на автотранспортном предприятии;</w:t>
      </w:r>
    </w:p>
    <w:p w:rsidR="00BD57FB" w:rsidRPr="00D0047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И</w:t>
      </w:r>
      <w:r w:rsidR="00BD57FB" w:rsidRPr="00D00475">
        <w:rPr>
          <w:sz w:val="24"/>
          <w:szCs w:val="24"/>
        </w:rPr>
        <w:t>зучение экологических требований на автотранспорте.</w:t>
      </w:r>
    </w:p>
    <w:p w:rsidR="00BD57FB" w:rsidRPr="00D0047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 </w:t>
      </w:r>
      <w:r w:rsidR="00BD57FB" w:rsidRPr="00D00475">
        <w:rPr>
          <w:sz w:val="24"/>
          <w:szCs w:val="24"/>
        </w:rPr>
        <w:t>- виды, свойства, требования, касающиеся эксплуатационных жидкостей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безопасности проведения работ по хранению, эксплуатации и ремонту подвижного состава, запасных частей и автомобильных шин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экологические требования на автотранспорте.</w:t>
      </w:r>
    </w:p>
    <w:p w:rsidR="00676445" w:rsidRPr="00D00475" w:rsidRDefault="00676445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2.2.1.</w:t>
      </w:r>
      <w:r w:rsidR="00BD57FB" w:rsidRPr="00D00475">
        <w:rPr>
          <w:b/>
          <w:sz w:val="24"/>
          <w:szCs w:val="24"/>
        </w:rPr>
        <w:t xml:space="preserve"> «Эксплуатационные материалы, их применение, хранение, утилизация, пути экономии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автомобильные топлива, маркировка топлива, свойства, требования к топливу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нетрадиционные виды топли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оторные и трансмиссионные масла, свойства, требования к маслам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мазки, виды, свойства, требова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эксплуатационные жидк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рекомендации по применению и заменам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lastRenderedPageBreak/>
        <w:t>- хранение эксплуатационных материалов, требования по хранению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ути и методы утилизации эксплуатационных материал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расходы, система учета, экономия топлива и материалов.</w:t>
      </w:r>
    </w:p>
    <w:p w:rsidR="00676445" w:rsidRPr="00D00475" w:rsidRDefault="00676445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2.2.2.</w:t>
      </w:r>
      <w:r w:rsidR="00BD57FB" w:rsidRPr="00D00475">
        <w:rPr>
          <w:b/>
          <w:sz w:val="24"/>
          <w:szCs w:val="24"/>
        </w:rPr>
        <w:t xml:space="preserve"> «Хранение подвижного состава, запасных частей, эксплуатационных материалов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назначение хранения, способы хране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к месту хранения подвижного соста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хранение на открытых площадках и в помещениях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хранение и пуск в зимнее врем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к хранению запасных частей, материалов.</w:t>
      </w:r>
    </w:p>
    <w:p w:rsidR="00676445" w:rsidRPr="00D00475" w:rsidRDefault="00676445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676445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2.2.3.</w:t>
      </w:r>
      <w:r w:rsidR="00BD57FB" w:rsidRPr="00D00475">
        <w:rPr>
          <w:b/>
          <w:sz w:val="24"/>
          <w:szCs w:val="24"/>
        </w:rPr>
        <w:t xml:space="preserve"> «Автомобильные шины, их ремонт, хранение, утилизация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автомобильные шины: классификация, маркировка, эксплуатация, ТО и ремонт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безопасность проведения работ. Договора на хранение.</w:t>
      </w:r>
    </w:p>
    <w:p w:rsidR="00D4428B" w:rsidRPr="00D00475" w:rsidRDefault="00D4428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D4428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 xml:space="preserve">2.2.4. </w:t>
      </w:r>
      <w:r w:rsidR="00BD57FB" w:rsidRPr="00D00475">
        <w:rPr>
          <w:b/>
          <w:sz w:val="24"/>
          <w:szCs w:val="24"/>
        </w:rPr>
        <w:t>«Экологические требования на автомобильном транспорте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законодательные и нормативные документы, регламентирующие требования охраны окружающей среды к автомобильному транспорту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 отрицательных воздействий от автотранспортной деятельности на окружающую среду, население и персонал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оксичность отработавших газов, шумы, износ шин и т. д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оксичность отработавших газов автомобилей с бензиновыми и дизельными двигателями, нормативы, методы, средства контрол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оздействие производственных процессов на автомобильном транспорте на окружающую среду, население и персонал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ути и методы снижения токсичности выбросов автомобильным транспортом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роприятия по охране окружающей среды на автомобильном транспорте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D00475" w:rsidP="00BD57F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3. </w:t>
      </w:r>
      <w:r w:rsidR="00BD57FB" w:rsidRPr="00D00475">
        <w:rPr>
          <w:b/>
          <w:sz w:val="24"/>
          <w:szCs w:val="24"/>
        </w:rPr>
        <w:t>ТЕХНОЛОГИЯ ТРАНСПОРТНЫХ ПРОЦЕССОВ. ФИНАНСЫ И УПРАВЛЕНИЕ. ОХРАНА ТРУДА И ТЕХНИКА БЕЗОПАСНОСТИ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3.1 "Эксплуатация транспортных средств"</w:t>
      </w:r>
    </w:p>
    <w:p w:rsidR="00BD57FB" w:rsidRPr="00D0047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Г</w:t>
      </w:r>
      <w:r w:rsidR="00BD57FB" w:rsidRPr="00D00475">
        <w:rPr>
          <w:sz w:val="24"/>
          <w:szCs w:val="24"/>
        </w:rPr>
        <w:t>рузовы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и пассажирски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перевозк</w:t>
      </w:r>
      <w:r w:rsidRPr="00D00475">
        <w:rPr>
          <w:sz w:val="24"/>
          <w:szCs w:val="24"/>
        </w:rPr>
        <w:t>и</w:t>
      </w:r>
      <w:r w:rsidR="00BD57FB" w:rsidRPr="00D00475">
        <w:rPr>
          <w:sz w:val="24"/>
          <w:szCs w:val="24"/>
        </w:rPr>
        <w:t>, их классификаци</w:t>
      </w:r>
      <w:r w:rsidRPr="00D00475">
        <w:rPr>
          <w:sz w:val="24"/>
          <w:szCs w:val="24"/>
        </w:rPr>
        <w:t>я</w:t>
      </w:r>
      <w:r w:rsidR="00BD57FB" w:rsidRPr="00D00475">
        <w:rPr>
          <w:sz w:val="24"/>
          <w:szCs w:val="24"/>
        </w:rPr>
        <w:t xml:space="preserve"> и организаци</w:t>
      </w:r>
      <w:r w:rsidRPr="00D00475">
        <w:rPr>
          <w:sz w:val="24"/>
          <w:szCs w:val="24"/>
        </w:rPr>
        <w:t>я</w:t>
      </w:r>
      <w:r w:rsidR="00BD57FB" w:rsidRPr="00D00475">
        <w:rPr>
          <w:sz w:val="24"/>
          <w:szCs w:val="24"/>
        </w:rPr>
        <w:t xml:space="preserve">, </w:t>
      </w:r>
      <w:proofErr w:type="spellStart"/>
      <w:r w:rsidR="00BD57FB" w:rsidRPr="00D00475">
        <w:rPr>
          <w:sz w:val="24"/>
          <w:szCs w:val="24"/>
        </w:rPr>
        <w:t>транспортно</w:t>
      </w:r>
      <w:proofErr w:type="spellEnd"/>
      <w:r w:rsidR="00BD57FB" w:rsidRPr="00D00475">
        <w:rPr>
          <w:sz w:val="24"/>
          <w:szCs w:val="24"/>
        </w:rPr>
        <w:t xml:space="preserve"> – экспедиционно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обслуживани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>, финансово – экономически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аспект</w:t>
      </w:r>
      <w:r w:rsidRPr="00D00475">
        <w:rPr>
          <w:sz w:val="24"/>
          <w:szCs w:val="24"/>
        </w:rPr>
        <w:t>ы</w:t>
      </w:r>
      <w:r w:rsidR="00BD57FB" w:rsidRPr="00D00475">
        <w:rPr>
          <w:sz w:val="24"/>
          <w:szCs w:val="24"/>
        </w:rPr>
        <w:t xml:space="preserve"> и обеспечени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безопасности дорожного движения на автотранспорте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воение  организации и выполнения грузовых и пассажирских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воение финансово – экономических аспектов автотранспортной деятель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изучение организации работы по обеспечению БДД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нормативные акты в сфере обеспечения безопасности дорожного движения и перевозки пассажиров и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 грузовых и пассажирских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основные нормативные документы, регламентирующие деятельность автомобильного транспорта в РФ, и </w:t>
      </w:r>
      <w:proofErr w:type="spellStart"/>
      <w:r w:rsidRPr="00D00475">
        <w:rPr>
          <w:sz w:val="24"/>
          <w:szCs w:val="24"/>
        </w:rPr>
        <w:t>товарно</w:t>
      </w:r>
      <w:proofErr w:type="spellEnd"/>
      <w:r w:rsidRPr="00D00475">
        <w:rPr>
          <w:sz w:val="24"/>
          <w:szCs w:val="24"/>
        </w:rPr>
        <w:t xml:space="preserve"> - транспортную документацию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к подвижному составу при организации перевозок и к обеспечению безопасных условий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нормативные требования при перевозке пассажи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казатели работы пассажирского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 организации перевозок в обслуживаемом регион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условия организации перевозок специфических грузов.</w:t>
      </w:r>
    </w:p>
    <w:p w:rsidR="00BD57FB" w:rsidRPr="00D0047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Н</w:t>
      </w:r>
      <w:r w:rsidR="00BD57FB" w:rsidRPr="00D00475">
        <w:rPr>
          <w:sz w:val="24"/>
          <w:szCs w:val="24"/>
        </w:rPr>
        <w:t>еобходимые меры по обеспечению безопасности дорожного движения,</w:t>
      </w:r>
      <w:r w:rsidRPr="00D00475">
        <w:rPr>
          <w:sz w:val="24"/>
          <w:szCs w:val="24"/>
        </w:rPr>
        <w:t xml:space="preserve"> </w:t>
      </w:r>
      <w:r w:rsidR="00BD57FB" w:rsidRPr="00D00475">
        <w:rPr>
          <w:sz w:val="24"/>
          <w:szCs w:val="24"/>
        </w:rPr>
        <w:t>инструкт</w:t>
      </w:r>
      <w:r w:rsidRPr="00D00475">
        <w:rPr>
          <w:sz w:val="24"/>
          <w:szCs w:val="24"/>
        </w:rPr>
        <w:t>аж</w:t>
      </w:r>
      <w:r w:rsidR="00BD57FB" w:rsidRPr="00D00475">
        <w:rPr>
          <w:sz w:val="24"/>
          <w:szCs w:val="24"/>
        </w:rPr>
        <w:t xml:space="preserve"> водителей об условиях и особенностях перевозок на маршрутах, </w:t>
      </w:r>
      <w:r w:rsidRPr="00D00475">
        <w:rPr>
          <w:sz w:val="24"/>
          <w:szCs w:val="24"/>
        </w:rPr>
        <w:t xml:space="preserve">с уделением особого </w:t>
      </w:r>
      <w:r w:rsidRPr="00D00475">
        <w:rPr>
          <w:sz w:val="24"/>
          <w:szCs w:val="24"/>
        </w:rPr>
        <w:lastRenderedPageBreak/>
        <w:t>внимания</w:t>
      </w:r>
      <w:r w:rsidR="00BD57FB" w:rsidRPr="00D00475">
        <w:rPr>
          <w:sz w:val="24"/>
          <w:szCs w:val="24"/>
        </w:rPr>
        <w:t xml:space="preserve"> состоянию дорог</w:t>
      </w:r>
      <w:r w:rsidRPr="00D00475">
        <w:rPr>
          <w:sz w:val="24"/>
          <w:szCs w:val="24"/>
        </w:rPr>
        <w:t xml:space="preserve"> и</w:t>
      </w:r>
      <w:r w:rsidR="00BD57FB" w:rsidRPr="00D00475">
        <w:rPr>
          <w:sz w:val="24"/>
          <w:szCs w:val="24"/>
        </w:rPr>
        <w:t xml:space="preserve"> </w:t>
      </w:r>
      <w:r w:rsidRPr="00D00475">
        <w:rPr>
          <w:sz w:val="24"/>
          <w:szCs w:val="24"/>
        </w:rPr>
        <w:t>особенностям дорожного движения.</w:t>
      </w:r>
      <w:r w:rsidR="00BD57FB" w:rsidRPr="00D00475">
        <w:rPr>
          <w:sz w:val="24"/>
          <w:szCs w:val="24"/>
        </w:rPr>
        <w:t xml:space="preserve"> </w:t>
      </w:r>
      <w:r w:rsidRPr="00D00475">
        <w:rPr>
          <w:sz w:val="24"/>
          <w:szCs w:val="24"/>
        </w:rPr>
        <w:t>О</w:t>
      </w:r>
      <w:r w:rsidR="00BD57FB" w:rsidRPr="00D00475">
        <w:rPr>
          <w:sz w:val="24"/>
          <w:szCs w:val="24"/>
        </w:rPr>
        <w:t>существл</w:t>
      </w:r>
      <w:r w:rsidRPr="00D00475">
        <w:rPr>
          <w:sz w:val="24"/>
          <w:szCs w:val="24"/>
        </w:rPr>
        <w:t>ение</w:t>
      </w:r>
      <w:r w:rsidR="00BD57FB" w:rsidRPr="00D00475">
        <w:rPr>
          <w:sz w:val="24"/>
          <w:szCs w:val="24"/>
        </w:rPr>
        <w:t xml:space="preserve"> оперативн</w:t>
      </w:r>
      <w:r w:rsidRPr="00D00475">
        <w:rPr>
          <w:sz w:val="24"/>
          <w:szCs w:val="24"/>
        </w:rPr>
        <w:t>ого</w:t>
      </w:r>
      <w:r w:rsidR="00BD57FB" w:rsidRPr="00D00475">
        <w:rPr>
          <w:sz w:val="24"/>
          <w:szCs w:val="24"/>
        </w:rPr>
        <w:t xml:space="preserve"> учет</w:t>
      </w:r>
      <w:r w:rsidRPr="00D00475">
        <w:rPr>
          <w:sz w:val="24"/>
          <w:szCs w:val="24"/>
        </w:rPr>
        <w:t>а</w:t>
      </w:r>
      <w:r w:rsidR="00BD57FB" w:rsidRPr="00D00475">
        <w:rPr>
          <w:sz w:val="24"/>
          <w:szCs w:val="24"/>
        </w:rPr>
        <w:t>, контроль работы погрузочно-разгрузочных механизмов предприятий и организаций, контроль состояни</w:t>
      </w:r>
      <w:r w:rsidRPr="00D00475">
        <w:rPr>
          <w:sz w:val="24"/>
          <w:szCs w:val="24"/>
        </w:rPr>
        <w:t>я</w:t>
      </w:r>
      <w:r w:rsidR="00BD57FB" w:rsidRPr="00D00475">
        <w:rPr>
          <w:sz w:val="24"/>
          <w:szCs w:val="24"/>
        </w:rPr>
        <w:t xml:space="preserve"> подъездных путей, организ</w:t>
      </w:r>
      <w:r w:rsidRPr="00D00475">
        <w:rPr>
          <w:sz w:val="24"/>
          <w:szCs w:val="24"/>
        </w:rPr>
        <w:t>ация</w:t>
      </w:r>
      <w:r w:rsidR="00BD57FB" w:rsidRPr="00D00475">
        <w:rPr>
          <w:sz w:val="24"/>
          <w:szCs w:val="24"/>
        </w:rPr>
        <w:t xml:space="preserve"> оказани</w:t>
      </w:r>
      <w:r w:rsidRPr="00D00475">
        <w:rPr>
          <w:sz w:val="24"/>
          <w:szCs w:val="24"/>
        </w:rPr>
        <w:t>я</w:t>
      </w:r>
      <w:r w:rsidR="00BD57FB" w:rsidRPr="00D00475">
        <w:rPr>
          <w:sz w:val="24"/>
          <w:szCs w:val="24"/>
        </w:rPr>
        <w:t xml:space="preserve"> своевременно</w:t>
      </w:r>
      <w:r w:rsidRPr="00D00475">
        <w:rPr>
          <w:sz w:val="24"/>
          <w:szCs w:val="24"/>
        </w:rPr>
        <w:t>й</w:t>
      </w:r>
      <w:r w:rsidR="00BD57FB" w:rsidRPr="00D00475">
        <w:rPr>
          <w:sz w:val="24"/>
          <w:szCs w:val="24"/>
        </w:rPr>
        <w:t xml:space="preserve"> технической помощи подвижному составу на линии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D4428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 xml:space="preserve">3.1.1. </w:t>
      </w:r>
      <w:r w:rsidR="00BD57FB" w:rsidRPr="00D00475">
        <w:rPr>
          <w:b/>
          <w:sz w:val="24"/>
          <w:szCs w:val="24"/>
        </w:rPr>
        <w:t>«Виды грузовых и пассажирских перевозок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пецифика транспорта, как отрасли материального производства, и основные показатели его работ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 работы автотранспорта в условиях рынк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 грузовых и пассажирских перевозок.</w:t>
      </w:r>
    </w:p>
    <w:p w:rsidR="00D4428B" w:rsidRPr="00D00475" w:rsidRDefault="00D4428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3.1.2.</w:t>
      </w:r>
      <w:r w:rsidR="00BD57FB" w:rsidRPr="00D00475">
        <w:rPr>
          <w:b/>
          <w:sz w:val="24"/>
          <w:szCs w:val="24"/>
        </w:rPr>
        <w:t xml:space="preserve"> «Организация перевозки грузов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 грузовых автомобильных перевозок, их классификация и особен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нормативные документы, регламентирующие деятельность автомобильного транспорта в РФ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</w:t>
      </w:r>
      <w:proofErr w:type="spellStart"/>
      <w:r w:rsidRPr="00D00475">
        <w:rPr>
          <w:sz w:val="24"/>
          <w:szCs w:val="24"/>
        </w:rPr>
        <w:t>товарно</w:t>
      </w:r>
      <w:proofErr w:type="spellEnd"/>
      <w:r w:rsidRPr="00D00475">
        <w:rPr>
          <w:sz w:val="24"/>
          <w:szCs w:val="24"/>
        </w:rPr>
        <w:t xml:space="preserve"> - транспортная документац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еревозки на условиях транспорта общего пользова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нятие конкурентоспособности услуг и качество перевозок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к подвижному составу при организации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беспечение безопасных условий перевозок грузов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Учебная дисциплина «Организация пассажирских перевозок» включает в себя следующие темы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оциальные, экономические, экологические проблемы автомобилизации город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оздание локальных систем городского пассажирского авто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0475">
        <w:rPr>
          <w:sz w:val="24"/>
          <w:szCs w:val="24"/>
        </w:rPr>
        <w:t>- виды коммерческих маршрутов и форм организации транспортного обслуживания населения города: дневные маршруты, работающие в режиме маршрутных такси; маршруты выходного дня, связывающие городские массивы с зонами отдыха, дачными районами, вещевыми рынками; маршруты, формируемые по предварительным заказам пассажиров; ночные маршруты и т.д.;</w:t>
      </w:r>
      <w:proofErr w:type="gramEnd"/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ложение об организации коммерческих маршрутов на городском пассажирском транспорте (ГПТ)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авила перевозок пассажиров и багажа автомобильным транспортом и городским наземным электрическим транспортом. Клиентур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задачи организации коммерческих маршрутов ГПТ: спрос населения на нетрадиционные виды услуг, методы определения и прогнозирования потребностей населения в использовании коммерческих маршрутов; выбор рациональных маршрутов следования транспортных средств по экономическим и социальным критериям; нормирование скоростей движения автобусов и легковых автомобилей по маршруту, цель и методы нормирования; расчет рационального количества и вместимости подвижного состава, необходимого для удовлетворения спроса на выбранном маршруте; выбор рациональной формы организации труда водителей по социальным критериям и снижение эксплуатационных расход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рганизация работы легковых автомобилей по договорам и разовым заказам юридических и физических лиц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рганизация работы легковых автомобилей, маршрутных такси, городских автобусов за рубежом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беспечение безопасных условий организации регулярных перевозок пассажи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оставление расписаний движения (что включает, виды расписаний, основные факторы при разработке расписания)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формление паспорта и схемы маршрута (порядок составления и утверждения паспорта со ссылкой на нормативные документы в зависимости от вида сообщения, согласование схемы маршрута в органах ГИБДД)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lastRenderedPageBreak/>
        <w:t>- нормативные требования при перевозке пассажи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требования при перевозке детей, особенности подачи автобуса к месту посадки пассажиров (при перевозке детей); особенности посадки и высадки детей, взаимодействия водителя с лицами, сопровождающими детей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казатели работы пассажирского транспорта (факторы, влияющие на работу пассажирского транспорта; разделение показателей работы на две группы)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 маршрут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беспечение безопасных условий организации и осуществления перевозок пассажиров по заказам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беспечение безопасных условий организации и осуществления перевозок пассажиров легковым такс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 организации перевозок в обслуживаемом регион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 обслуживания лиц с ограниченными возможностями здоровья или инвалидов с нарушениями функций опорно-двигательного аппарата, зрения, слуха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Учебная дисциплина «Организация перевозок специфических грузов» включает в себя следующие темы: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понятия о тяжеловесных, крупногабаритных и опасных грузах и транспортной опас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лассификация тяжеловесных, крупногабаритных и опасных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аркировка и манипуляционные знаки опас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ебования к подвижному составу и водителям, осуществляющим перевозки тяжеловесных, крупногабаритных и опасных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рганизация перевозок тяжеловесных, крупногабаритных и опасных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допуск АТС к перевозке тяжеловесных, крупногабаритных и опасных грузов. Обязательные условия использования автомобилей прикрыт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0475">
        <w:rPr>
          <w:sz w:val="24"/>
          <w:szCs w:val="24"/>
        </w:rPr>
        <w:t>- основные положения Европейского соглашения о международной дорожной перевозке опасных грузов (ДОПОГ);</w:t>
      </w:r>
      <w:proofErr w:type="gramEnd"/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еревозка грузов и пассажиров в особых условиях (перевозки по зимникам, в условиях бездорожья, переправам через водные преграды, по маршрутам, проходящим в горной местности, с резкими изменениями направлений в плане и затяжными продольными уклонами, при сезонных изменениях погодных и дорожных условий и т.д.)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3.2</w:t>
      </w:r>
      <w:r w:rsidR="00D4428B" w:rsidRPr="00D00475">
        <w:rPr>
          <w:b/>
          <w:sz w:val="24"/>
          <w:szCs w:val="24"/>
        </w:rPr>
        <w:t>.</w:t>
      </w:r>
      <w:r w:rsidRPr="00D00475">
        <w:rPr>
          <w:b/>
          <w:sz w:val="24"/>
          <w:szCs w:val="24"/>
        </w:rPr>
        <w:t xml:space="preserve"> "Правила перевозки грузов и пассажиров автомобильным транспортом в пределах РФ"</w:t>
      </w:r>
    </w:p>
    <w:p w:rsidR="00BD57FB" w:rsidRPr="00D0047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П</w:t>
      </w:r>
      <w:r w:rsidR="00BD57FB" w:rsidRPr="00D00475">
        <w:rPr>
          <w:sz w:val="24"/>
          <w:szCs w:val="24"/>
        </w:rPr>
        <w:t>оряд</w:t>
      </w:r>
      <w:r w:rsidRPr="00D00475">
        <w:rPr>
          <w:sz w:val="24"/>
          <w:szCs w:val="24"/>
        </w:rPr>
        <w:t>ок</w:t>
      </w:r>
      <w:r w:rsidR="00BD57FB" w:rsidRPr="00D00475">
        <w:rPr>
          <w:sz w:val="24"/>
          <w:szCs w:val="24"/>
        </w:rPr>
        <w:t xml:space="preserve"> организации перевозки различных видов грузов автомобильным транспортом, обеспечения сохранности грузов, транспортных средств и контейнеров, а также условия перевозки грузов и предоставления транспортных сре</w:t>
      </w:r>
      <w:proofErr w:type="gramStart"/>
      <w:r w:rsidR="00BD57FB" w:rsidRPr="00D00475">
        <w:rPr>
          <w:sz w:val="24"/>
          <w:szCs w:val="24"/>
        </w:rPr>
        <w:t>дств дл</w:t>
      </w:r>
      <w:proofErr w:type="gramEnd"/>
      <w:r w:rsidR="00BD57FB" w:rsidRPr="00D00475">
        <w:rPr>
          <w:sz w:val="24"/>
          <w:szCs w:val="24"/>
        </w:rPr>
        <w:t>я такой перевозк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0475">
        <w:rPr>
          <w:sz w:val="24"/>
          <w:szCs w:val="24"/>
        </w:rPr>
        <w:t>- о порядке организации перевозки пассажиров и багажа и о порядке организации различных видов перевозок пассажиров и багажа, предусмотренных Федеральным законом "Устав автомобильного транспорта и городского наземного электрического транспорта", в том числе требования к перевозчикам, фрахтовщикам и владельцам объектов транспортной инфраструктуры, условия таких перевозок, а также условия предоставления транспортных средств для таких перевозок.</w:t>
      </w:r>
      <w:proofErr w:type="gramEnd"/>
    </w:p>
    <w:p w:rsidR="00BD57FB" w:rsidRPr="00D0047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О</w:t>
      </w:r>
      <w:r w:rsidR="00BD57FB" w:rsidRPr="00D00475">
        <w:rPr>
          <w:sz w:val="24"/>
          <w:szCs w:val="24"/>
        </w:rPr>
        <w:t>существлени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руководства перевозкой грузов и пассажиров автомобильным транспортом, что должно способствовать нормальному функционированию рынка транспортных услуг и защите прав потребителей, обеспечению безопасности движения и соблюдению экологических норм при эксплуатации автомобильного транспорта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, организаци</w:t>
      </w:r>
      <w:r w:rsidR="00D4428B" w:rsidRPr="00D00475">
        <w:rPr>
          <w:sz w:val="24"/>
          <w:szCs w:val="24"/>
        </w:rPr>
        <w:t>я</w:t>
      </w:r>
      <w:r w:rsidRPr="00D00475">
        <w:rPr>
          <w:sz w:val="24"/>
          <w:szCs w:val="24"/>
        </w:rPr>
        <w:t xml:space="preserve"> и правила перевозок автомобильным транспортом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основы </w:t>
      </w:r>
      <w:proofErr w:type="spellStart"/>
      <w:r w:rsidRPr="00D00475">
        <w:rPr>
          <w:sz w:val="24"/>
          <w:szCs w:val="24"/>
        </w:rPr>
        <w:t>транспортно</w:t>
      </w:r>
      <w:proofErr w:type="spellEnd"/>
      <w:r w:rsidRPr="00D00475">
        <w:rPr>
          <w:sz w:val="24"/>
          <w:szCs w:val="24"/>
        </w:rPr>
        <w:t xml:space="preserve"> – экспедиционного обслуживания на автомобильном транспорт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ы логистики на автомобильном транспорте.</w:t>
      </w:r>
    </w:p>
    <w:p w:rsidR="00BD57FB" w:rsidRPr="00D00475" w:rsidRDefault="00D4428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lastRenderedPageBreak/>
        <w:t>Выдача и приём путевых листов.</w:t>
      </w:r>
      <w:r w:rsidR="00BD57FB" w:rsidRPr="00D00475">
        <w:rPr>
          <w:sz w:val="24"/>
          <w:szCs w:val="24"/>
        </w:rPr>
        <w:t xml:space="preserve"> </w:t>
      </w:r>
      <w:r w:rsidRPr="00D00475">
        <w:rPr>
          <w:sz w:val="24"/>
          <w:szCs w:val="24"/>
        </w:rPr>
        <w:t>И</w:t>
      </w:r>
      <w:r w:rsidR="00BD57FB" w:rsidRPr="00D00475">
        <w:rPr>
          <w:sz w:val="24"/>
          <w:szCs w:val="24"/>
        </w:rPr>
        <w:t xml:space="preserve">ные </w:t>
      </w:r>
      <w:proofErr w:type="gramStart"/>
      <w:r w:rsidR="00BD57FB" w:rsidRPr="00D00475">
        <w:rPr>
          <w:sz w:val="24"/>
          <w:szCs w:val="24"/>
        </w:rPr>
        <w:t>документы</w:t>
      </w:r>
      <w:proofErr w:type="gramEnd"/>
      <w:r w:rsidR="00BD57FB" w:rsidRPr="00D00475">
        <w:rPr>
          <w:sz w:val="24"/>
          <w:szCs w:val="24"/>
        </w:rPr>
        <w:t xml:space="preserve"> отражающие выполненную работу, обеспеч</w:t>
      </w:r>
      <w:r w:rsidRPr="00D00475">
        <w:rPr>
          <w:sz w:val="24"/>
          <w:szCs w:val="24"/>
        </w:rPr>
        <w:t>ение</w:t>
      </w:r>
      <w:r w:rsidR="00BD57FB" w:rsidRPr="00D00475">
        <w:rPr>
          <w:sz w:val="24"/>
          <w:szCs w:val="24"/>
        </w:rPr>
        <w:t xml:space="preserve"> взаимодействи</w:t>
      </w:r>
      <w:r w:rsidRPr="00D00475">
        <w:rPr>
          <w:sz w:val="24"/>
          <w:szCs w:val="24"/>
        </w:rPr>
        <w:t>я</w:t>
      </w:r>
      <w:r w:rsidR="00BD57FB" w:rsidRPr="00D00475">
        <w:rPr>
          <w:sz w:val="24"/>
          <w:szCs w:val="24"/>
        </w:rPr>
        <w:t xml:space="preserve"> со всеми участниками перевозочного процесса с целью его оптимизации</w:t>
      </w:r>
    </w:p>
    <w:p w:rsidR="001F2332" w:rsidRPr="00D00475" w:rsidRDefault="001F2332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D4428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 xml:space="preserve">3.2.1. </w:t>
      </w:r>
      <w:r w:rsidR="00BD57FB" w:rsidRPr="00D00475">
        <w:rPr>
          <w:b/>
          <w:sz w:val="24"/>
          <w:szCs w:val="24"/>
        </w:rPr>
        <w:t>«Правила перевозки грузов автомобильным транспортом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заключение договора перевозки груза, договора фрахтования транспортного средства для перевозки груз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едоставление транспортных средств и контейнеров, предъявление и прием груза для перевозки, погрузка грузов в транспортные средства и контейнер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пределение массы груза, опломбирование транспортных средств и контейне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роки доставки, выдача груза. Очистка транспортных средств и контейне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 перевозки отдельных видов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рядок составления актов и оформления претензий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еревозка грузов в особых условиях (</w:t>
      </w:r>
      <w:proofErr w:type="gramStart"/>
      <w:r w:rsidRPr="00D00475">
        <w:rPr>
          <w:sz w:val="24"/>
          <w:szCs w:val="24"/>
        </w:rPr>
        <w:t>горные</w:t>
      </w:r>
      <w:proofErr w:type="gramEnd"/>
      <w:r w:rsidRPr="00D00475">
        <w:rPr>
          <w:sz w:val="24"/>
          <w:szCs w:val="24"/>
        </w:rPr>
        <w:t>, пустынные, сезонные).</w:t>
      </w:r>
    </w:p>
    <w:p w:rsidR="000822AA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0822AA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 xml:space="preserve">3.2.2. </w:t>
      </w:r>
      <w:r w:rsidR="00BD57FB" w:rsidRPr="00D00475">
        <w:rPr>
          <w:b/>
          <w:sz w:val="24"/>
          <w:szCs w:val="24"/>
        </w:rPr>
        <w:t>«Правила перевозки пассажиров автомобильным транспортом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бщие положе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регулярные перевозк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еревозка пассажиров и багажа по заказу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еревозка пассажиров и багажа легковым такс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забытые и найденные вещ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рядок оформления претензий и составления акт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еревозка пассажиров в особых условиях (</w:t>
      </w:r>
      <w:proofErr w:type="gramStart"/>
      <w:r w:rsidRPr="00D00475">
        <w:rPr>
          <w:sz w:val="24"/>
          <w:szCs w:val="24"/>
        </w:rPr>
        <w:t>горные</w:t>
      </w:r>
      <w:proofErr w:type="gramEnd"/>
      <w:r w:rsidRPr="00D00475">
        <w:rPr>
          <w:sz w:val="24"/>
          <w:szCs w:val="24"/>
        </w:rPr>
        <w:t>, пустынные, сезонные).</w:t>
      </w:r>
    </w:p>
    <w:p w:rsidR="000822AA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0822AA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 xml:space="preserve">3.2.3. </w:t>
      </w:r>
      <w:r w:rsidR="00BD57FB" w:rsidRPr="00D00475">
        <w:rPr>
          <w:b/>
          <w:sz w:val="24"/>
          <w:szCs w:val="24"/>
        </w:rPr>
        <w:t>«</w:t>
      </w:r>
      <w:proofErr w:type="spellStart"/>
      <w:proofErr w:type="gramStart"/>
      <w:r w:rsidR="00BD57FB" w:rsidRPr="00D00475">
        <w:rPr>
          <w:b/>
          <w:sz w:val="24"/>
          <w:szCs w:val="24"/>
        </w:rPr>
        <w:t>Погрузочно</w:t>
      </w:r>
      <w:proofErr w:type="spellEnd"/>
      <w:r w:rsidR="00BD57FB" w:rsidRPr="00D00475">
        <w:rPr>
          <w:b/>
          <w:sz w:val="24"/>
          <w:szCs w:val="24"/>
        </w:rPr>
        <w:t xml:space="preserve"> – разгрузочные</w:t>
      </w:r>
      <w:proofErr w:type="gramEnd"/>
      <w:r w:rsidR="00BD57FB" w:rsidRPr="00D00475">
        <w:rPr>
          <w:b/>
          <w:sz w:val="24"/>
          <w:szCs w:val="24"/>
        </w:rPr>
        <w:t xml:space="preserve"> работы на автомобильном транспорте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грузы и их транспортная классификац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аркировка грузов и ее вид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анипуляционные надписи и знаки на грузах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размещение и крепление грузов на подвижном состав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остой подвижного состава в пунктах погрузки-выгрузки, его влияние на производительность автомобилей и себестоимость перевозк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нормы времени простоя автомобилей в пунктах погрузки-выгрузк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нятие о пропускной способности погрузочно-разгрузочных пунктов, координация их работ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ашины и механизмы для выполнения погрузочно-разгрузочных работ на автотранспорт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ехника безопасности при выполнении погрузочно-разгрузочных работ.</w:t>
      </w:r>
    </w:p>
    <w:p w:rsidR="000822AA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0822AA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3.2.4.</w:t>
      </w:r>
      <w:r w:rsidR="00BD57FB" w:rsidRPr="00D00475">
        <w:rPr>
          <w:b/>
          <w:sz w:val="24"/>
          <w:szCs w:val="24"/>
        </w:rPr>
        <w:t xml:space="preserve"> «</w:t>
      </w:r>
      <w:proofErr w:type="spellStart"/>
      <w:r w:rsidR="00BD57FB" w:rsidRPr="00D00475">
        <w:rPr>
          <w:b/>
          <w:sz w:val="24"/>
          <w:szCs w:val="24"/>
        </w:rPr>
        <w:t>Транспортно</w:t>
      </w:r>
      <w:proofErr w:type="spellEnd"/>
      <w:r w:rsidR="00BD57FB" w:rsidRPr="00D00475">
        <w:rPr>
          <w:b/>
          <w:sz w:val="24"/>
          <w:szCs w:val="24"/>
        </w:rPr>
        <w:t xml:space="preserve"> – экспедиционное обслуживание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одержание и задачи транспортно-экспедиционной деятель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 и формы транспортно-экспедиционного обслужива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рганизация транспортно-экспедиционной деятель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анспортно-экспедиционные предприят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 работы ТЭП при междугородных и международных перевозках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анспортно-экспедиционное обслуживание населе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ценообразование и тарифы при транспортно-экспедиционном обслуживан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рядок взаиморасчетов.</w:t>
      </w:r>
    </w:p>
    <w:p w:rsidR="000822AA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0822AA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3.2.5.</w:t>
      </w:r>
      <w:r w:rsidR="00BD57FB" w:rsidRPr="00D00475">
        <w:rPr>
          <w:b/>
          <w:sz w:val="24"/>
          <w:szCs w:val="24"/>
        </w:rPr>
        <w:t xml:space="preserve"> «Логистика на автомобильном транспорте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нятие «автомобильный транспорт» и его характеристик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достоинства и недостатки автомобильного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экономические основы логистики и управления цепями постав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анспортировка в цепях постав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lastRenderedPageBreak/>
        <w:t>- управление запасами в цепях постав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логистика снабже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логистика распределе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логистика складирова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информационные системы и технологии в логистике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3.3. Финансы и управление</w:t>
      </w:r>
    </w:p>
    <w:p w:rsidR="00BD57FB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П</w:t>
      </w:r>
      <w:r w:rsidR="00BD57FB" w:rsidRPr="00D00475">
        <w:rPr>
          <w:sz w:val="24"/>
          <w:szCs w:val="24"/>
        </w:rPr>
        <w:t>онятия финансовой и управленческой деятельности в условиях рыночной экономики, включающей основы ценообразования, себестоимости перевозок, бухгалтерского учета и отчетности, менеджмента и маркетинга, анализа финансовой деятельности.</w:t>
      </w:r>
    </w:p>
    <w:p w:rsidR="00BD57FB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Ф</w:t>
      </w:r>
      <w:r w:rsidR="00BD57FB" w:rsidRPr="00D00475">
        <w:rPr>
          <w:sz w:val="24"/>
          <w:szCs w:val="24"/>
        </w:rPr>
        <w:t>инансово – экономически</w:t>
      </w:r>
      <w:r w:rsidRPr="00D00475">
        <w:rPr>
          <w:sz w:val="24"/>
          <w:szCs w:val="24"/>
        </w:rPr>
        <w:t>е</w:t>
      </w:r>
      <w:r w:rsidR="00BD57FB" w:rsidRPr="00D00475">
        <w:rPr>
          <w:sz w:val="24"/>
          <w:szCs w:val="24"/>
        </w:rPr>
        <w:t xml:space="preserve"> аспект</w:t>
      </w:r>
      <w:r w:rsidRPr="00D00475">
        <w:rPr>
          <w:sz w:val="24"/>
          <w:szCs w:val="24"/>
        </w:rPr>
        <w:t>ы</w:t>
      </w:r>
      <w:r w:rsidR="00BD57FB" w:rsidRPr="00D00475">
        <w:rPr>
          <w:sz w:val="24"/>
          <w:szCs w:val="24"/>
        </w:rPr>
        <w:t xml:space="preserve"> автотранспортной деятельности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ы менеджмента для автотранспортного предприят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, касающиеся затрат, убытков и прибыли на автотранспортном предприят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ритерии оценки имущественного и финансового состояния предприятия транспорта и методы, улучшающие финансово – экономическое состояние предприятия.</w:t>
      </w:r>
    </w:p>
    <w:p w:rsidR="00BD57FB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О</w:t>
      </w:r>
      <w:r w:rsidR="00BD57FB" w:rsidRPr="00D00475">
        <w:rPr>
          <w:sz w:val="24"/>
          <w:szCs w:val="24"/>
        </w:rPr>
        <w:t>рганиз</w:t>
      </w:r>
      <w:r w:rsidRPr="00D00475">
        <w:rPr>
          <w:sz w:val="24"/>
          <w:szCs w:val="24"/>
        </w:rPr>
        <w:t>ация</w:t>
      </w:r>
      <w:r w:rsidR="00BD57FB" w:rsidRPr="00D00475">
        <w:rPr>
          <w:sz w:val="24"/>
          <w:szCs w:val="24"/>
        </w:rPr>
        <w:t xml:space="preserve"> и контроль работ</w:t>
      </w:r>
      <w:r w:rsidRPr="00D00475">
        <w:rPr>
          <w:sz w:val="24"/>
          <w:szCs w:val="24"/>
        </w:rPr>
        <w:t>ы</w:t>
      </w:r>
      <w:r w:rsidR="00BD57FB" w:rsidRPr="00D00475">
        <w:rPr>
          <w:sz w:val="24"/>
          <w:szCs w:val="24"/>
        </w:rPr>
        <w:t xml:space="preserve"> </w:t>
      </w:r>
      <w:proofErr w:type="gramStart"/>
      <w:r w:rsidR="00BD57FB" w:rsidRPr="00D00475">
        <w:rPr>
          <w:sz w:val="24"/>
          <w:szCs w:val="24"/>
        </w:rPr>
        <w:t>водителей</w:t>
      </w:r>
      <w:proofErr w:type="gramEnd"/>
      <w:r w:rsidR="00BD57FB" w:rsidRPr="00D00475">
        <w:rPr>
          <w:sz w:val="24"/>
          <w:szCs w:val="24"/>
        </w:rPr>
        <w:t xml:space="preserve"> и выполнение ими сменного плана и задания по перевозкам, рас</w:t>
      </w:r>
      <w:r w:rsidRPr="00D00475">
        <w:rPr>
          <w:sz w:val="24"/>
          <w:szCs w:val="24"/>
        </w:rPr>
        <w:t>чёт</w:t>
      </w:r>
      <w:r w:rsidR="00BD57FB" w:rsidRPr="00D00475">
        <w:rPr>
          <w:sz w:val="24"/>
          <w:szCs w:val="24"/>
        </w:rPr>
        <w:t xml:space="preserve"> в путевых листах соответствующи</w:t>
      </w:r>
      <w:r w:rsidRPr="00D00475">
        <w:rPr>
          <w:sz w:val="24"/>
          <w:szCs w:val="24"/>
        </w:rPr>
        <w:t>х</w:t>
      </w:r>
      <w:r w:rsidR="00BD57FB" w:rsidRPr="00D00475">
        <w:rPr>
          <w:sz w:val="24"/>
          <w:szCs w:val="24"/>
        </w:rPr>
        <w:t xml:space="preserve"> технико-эксплуатационны</w:t>
      </w:r>
      <w:r w:rsidRPr="00D00475">
        <w:rPr>
          <w:sz w:val="24"/>
          <w:szCs w:val="24"/>
        </w:rPr>
        <w:t>х</w:t>
      </w:r>
      <w:r w:rsidR="00BD57FB" w:rsidRPr="00D00475">
        <w:rPr>
          <w:sz w:val="24"/>
          <w:szCs w:val="24"/>
        </w:rPr>
        <w:t xml:space="preserve"> показател</w:t>
      </w:r>
      <w:r w:rsidRPr="00D00475">
        <w:rPr>
          <w:sz w:val="24"/>
          <w:szCs w:val="24"/>
        </w:rPr>
        <w:t>ей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0822AA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3.3.1.</w:t>
      </w:r>
      <w:r w:rsidR="00BD57FB" w:rsidRPr="00D00475">
        <w:rPr>
          <w:b/>
          <w:sz w:val="24"/>
          <w:szCs w:val="24"/>
        </w:rPr>
        <w:t xml:space="preserve"> «Менеджмент, финансовый менеджмент»: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неджмент: его сущность, функц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рганизационная структура фирм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ысшее руководство фирмой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нутрифирменное планировани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неджмент в кризисных ситуациях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 управления персоналом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управление конкурентоспособностью товар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прос на транспортные услуги, соотношение цена-спрос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едложение транспортных услуг на рынк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птимальное сочетание ресурс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ценообразование при совершенной конкуренц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избыток и цена. Дифференциация цен.</w:t>
      </w:r>
    </w:p>
    <w:p w:rsidR="000822AA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0822AA" w:rsidP="000822AA">
      <w:pPr>
        <w:spacing w:after="0" w:line="240" w:lineRule="auto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3.3.2.</w:t>
      </w:r>
      <w:r w:rsidR="00BD57FB" w:rsidRPr="00D00475">
        <w:rPr>
          <w:b/>
          <w:sz w:val="24"/>
          <w:szCs w:val="24"/>
        </w:rPr>
        <w:t xml:space="preserve"> «Финансово – экономический анализ автотранспортной деятельности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себестоимость автотранспортных перевозок;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затраты, включаемые в состав себестоим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затраты, покрываемые за счет прибыл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 учета затрат на автомобильном транспорт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нормы и нормативы, определяющие затрат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тчет о прибылях и убытках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 формирования прибыли на транспорт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балансовый отчет - основа оценки финансового состояния предприятия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критерии оценки имущественного и финансового состояния предприятия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роприятия, направленные на улучшение финансово-экономического состояния предприятия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0822AA">
      <w:pPr>
        <w:spacing w:after="0" w:line="240" w:lineRule="auto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3.4</w:t>
      </w:r>
      <w:r w:rsidR="000822AA" w:rsidRPr="00D00475">
        <w:rPr>
          <w:b/>
          <w:sz w:val="24"/>
          <w:szCs w:val="24"/>
        </w:rPr>
        <w:t>.</w:t>
      </w:r>
      <w:r w:rsidRPr="00D00475">
        <w:rPr>
          <w:b/>
          <w:sz w:val="24"/>
          <w:szCs w:val="24"/>
        </w:rPr>
        <w:t xml:space="preserve"> Учебный предмет "Безопасность  дорожного движения и жизнедеятельности"</w:t>
      </w:r>
    </w:p>
    <w:p w:rsidR="00BD57FB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Основы </w:t>
      </w:r>
      <w:r w:rsidR="00BD57FB" w:rsidRPr="00D00475">
        <w:rPr>
          <w:sz w:val="24"/>
          <w:szCs w:val="24"/>
        </w:rPr>
        <w:t>безопасности жизнедеятельнос</w:t>
      </w:r>
      <w:r w:rsidRPr="00D00475">
        <w:rPr>
          <w:sz w:val="24"/>
          <w:szCs w:val="24"/>
        </w:rPr>
        <w:t xml:space="preserve">ти и транспортной безопасности. Обеспечение </w:t>
      </w:r>
      <w:r w:rsidR="00BD57FB" w:rsidRPr="00D00475">
        <w:rPr>
          <w:sz w:val="24"/>
          <w:szCs w:val="24"/>
        </w:rPr>
        <w:t>безопасност</w:t>
      </w:r>
      <w:r w:rsidRPr="00D00475">
        <w:rPr>
          <w:sz w:val="24"/>
          <w:szCs w:val="24"/>
        </w:rPr>
        <w:t>и</w:t>
      </w:r>
      <w:r w:rsidR="00BD57FB" w:rsidRPr="00D00475">
        <w:rPr>
          <w:sz w:val="24"/>
          <w:szCs w:val="24"/>
        </w:rPr>
        <w:t xml:space="preserve"> и улучш</w:t>
      </w:r>
      <w:r w:rsidRPr="00D00475">
        <w:rPr>
          <w:sz w:val="24"/>
          <w:szCs w:val="24"/>
        </w:rPr>
        <w:t>ение</w:t>
      </w:r>
      <w:r w:rsidR="00BD57FB" w:rsidRPr="00D00475">
        <w:rPr>
          <w:sz w:val="24"/>
          <w:szCs w:val="24"/>
        </w:rPr>
        <w:t xml:space="preserve"> условий труда работников юридических лиц и индивидуальных предпринимателей, осуществляющих перевозки автомобильным транспортом и городским назем</w:t>
      </w:r>
      <w:r w:rsidRPr="00D00475">
        <w:rPr>
          <w:sz w:val="24"/>
          <w:szCs w:val="24"/>
        </w:rPr>
        <w:t xml:space="preserve">ным электрическим транспортом, </w:t>
      </w:r>
      <w:r w:rsidR="00BD57FB" w:rsidRPr="00D00475">
        <w:rPr>
          <w:sz w:val="24"/>
          <w:szCs w:val="24"/>
        </w:rPr>
        <w:t>в сфере своей профессиональной деятельности.</w:t>
      </w:r>
    </w:p>
    <w:p w:rsidR="00BD57FB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lastRenderedPageBreak/>
        <w:t xml:space="preserve">Формирование  профессиональной культуры </w:t>
      </w:r>
      <w:r w:rsidR="00BD57FB" w:rsidRPr="00D00475">
        <w:rPr>
          <w:sz w:val="24"/>
          <w:szCs w:val="24"/>
        </w:rPr>
        <w:t>безопа</w:t>
      </w:r>
      <w:r w:rsidRPr="00D00475">
        <w:rPr>
          <w:sz w:val="24"/>
          <w:szCs w:val="24"/>
        </w:rPr>
        <w:t xml:space="preserve">сности, под которой понимается </w:t>
      </w:r>
      <w:r w:rsidR="00BD57FB" w:rsidRPr="00D00475">
        <w:rPr>
          <w:sz w:val="24"/>
          <w:szCs w:val="24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 безо</w:t>
      </w:r>
      <w:r w:rsidRPr="00D00475">
        <w:rPr>
          <w:sz w:val="24"/>
          <w:szCs w:val="24"/>
        </w:rPr>
        <w:t xml:space="preserve">пасности в сфере профессиональной деятельности, характера мышления </w:t>
      </w:r>
      <w:r w:rsidR="00BD57FB" w:rsidRPr="00D00475">
        <w:rPr>
          <w:sz w:val="24"/>
          <w:szCs w:val="24"/>
        </w:rPr>
        <w:t>и ценн</w:t>
      </w:r>
      <w:r w:rsidRPr="00D00475">
        <w:rPr>
          <w:sz w:val="24"/>
          <w:szCs w:val="24"/>
        </w:rPr>
        <w:t xml:space="preserve">остных ориентаций, при которых </w:t>
      </w:r>
      <w:r w:rsidR="00BD57FB" w:rsidRPr="00D00475">
        <w:rPr>
          <w:sz w:val="24"/>
          <w:szCs w:val="24"/>
        </w:rPr>
        <w:t xml:space="preserve">вопросы безопасности рассматриваются в качестве приоритета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</w:t>
      </w:r>
      <w:proofErr w:type="gramStart"/>
      <w:r w:rsidRPr="00D00475">
        <w:rPr>
          <w:sz w:val="24"/>
          <w:szCs w:val="24"/>
        </w:rPr>
        <w:t>п</w:t>
      </w:r>
      <w:proofErr w:type="gramEnd"/>
      <w:r w:rsidRPr="00D00475">
        <w:rPr>
          <w:sz w:val="24"/>
          <w:szCs w:val="24"/>
        </w:rPr>
        <w:t xml:space="preserve">риобретение понимания проблем устойчивого развития, обеспечения безопасности жизнедеятельности и снижения рисков, связанных с деятельностью человека; </w:t>
      </w:r>
    </w:p>
    <w:p w:rsidR="00BD57FB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владение</w:t>
      </w:r>
      <w:r w:rsidR="00BD57FB" w:rsidRPr="00D00475">
        <w:rPr>
          <w:sz w:val="24"/>
          <w:szCs w:val="24"/>
        </w:rPr>
        <w:t xml:space="preserve"> приемами рационализации жизнедеятельности, ориентированными на снижения антропогенного воздействия на природную среду и обеспечение безопасности личности и общества;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формирование способностей для аргументированного обоснования своих решений с точки </w:t>
      </w:r>
      <w:r w:rsidR="000822AA" w:rsidRPr="00D00475">
        <w:rPr>
          <w:sz w:val="24"/>
          <w:szCs w:val="24"/>
        </w:rPr>
        <w:t xml:space="preserve">зрения безопасности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опасности на автотранспортном предприятии, их свойства и характеристик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 характер воздействия вредных и опасных факторов на человека и природную среду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 характеристики чрезвычайных ситуаций, меры по их ликвидации; - методы и средства повышения безопасности, </w:t>
      </w:r>
      <w:proofErr w:type="spellStart"/>
      <w:r w:rsidRPr="00D00475">
        <w:rPr>
          <w:sz w:val="24"/>
          <w:szCs w:val="24"/>
        </w:rPr>
        <w:t>экологичности</w:t>
      </w:r>
      <w:proofErr w:type="spellEnd"/>
      <w:r w:rsidRPr="00D00475">
        <w:rPr>
          <w:sz w:val="24"/>
          <w:szCs w:val="24"/>
        </w:rPr>
        <w:t xml:space="preserve"> и устойчивости технических систем и технологических процессов отрасл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 правовые, нормативн</w:t>
      </w:r>
      <w:proofErr w:type="gramStart"/>
      <w:r w:rsidRPr="00D00475">
        <w:rPr>
          <w:sz w:val="24"/>
          <w:szCs w:val="24"/>
        </w:rPr>
        <w:t>о-</w:t>
      </w:r>
      <w:proofErr w:type="gramEnd"/>
      <w:r w:rsidRPr="00D00475">
        <w:rPr>
          <w:sz w:val="24"/>
          <w:szCs w:val="24"/>
        </w:rPr>
        <w:t xml:space="preserve"> технические и организационные основы безопасности жизнедеятельности и охраны труда в отрасли;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знать  меры пожарной безопас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знать основы транспортной безопасности.</w:t>
      </w:r>
    </w:p>
    <w:p w:rsidR="00BD57FB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Н</w:t>
      </w:r>
      <w:r w:rsidR="00BD57FB" w:rsidRPr="00D00475">
        <w:rPr>
          <w:sz w:val="24"/>
          <w:szCs w:val="24"/>
        </w:rPr>
        <w:t>еобходимые меры по обеспечению безопасности дорожного движения автомобилей, инструктировать водителей об условиях и особенностях перевозок на маршрутах, уделяя при этом особое внимание состоянию дорог</w:t>
      </w:r>
    </w:p>
    <w:p w:rsidR="000822AA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0822AA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3.4.1.</w:t>
      </w:r>
      <w:r w:rsidR="00BD57FB" w:rsidRPr="00D00475">
        <w:rPr>
          <w:b/>
          <w:sz w:val="24"/>
          <w:szCs w:val="24"/>
        </w:rPr>
        <w:t xml:space="preserve"> «Правила и нормы охраны труда, техники безопасности и производственной санитарии»</w:t>
      </w:r>
      <w:r w:rsidR="00BD57FB" w:rsidRPr="00D00475">
        <w:rPr>
          <w:sz w:val="24"/>
          <w:szCs w:val="24"/>
        </w:rPr>
        <w:t xml:space="preserve">: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законодательные и нормативные документы по охране труда, технике безопасности, производственной санитар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рганизация производственной безопасности на автомобильном транспорт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бучение и инструктаж по охране труда и безопасности работ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расследование и учет несчастных случаев на производстве при эксплуатации автомобильного транспорта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тветственность работодателя, персонала.</w:t>
      </w:r>
    </w:p>
    <w:p w:rsidR="00D00475" w:rsidRDefault="00D00475" w:rsidP="00BD57FB">
      <w:pPr>
        <w:spacing w:after="0" w:line="240" w:lineRule="auto"/>
        <w:jc w:val="both"/>
        <w:rPr>
          <w:b/>
          <w:sz w:val="24"/>
          <w:szCs w:val="24"/>
        </w:rPr>
      </w:pPr>
    </w:p>
    <w:p w:rsidR="00BD57FB" w:rsidRPr="00D00475" w:rsidRDefault="00CB45C6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 xml:space="preserve">3.4.2. </w:t>
      </w:r>
      <w:r w:rsidR="00BD57FB" w:rsidRPr="00D00475">
        <w:rPr>
          <w:b/>
          <w:sz w:val="24"/>
          <w:szCs w:val="24"/>
        </w:rPr>
        <w:t>«Правила пожарной безопасности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одержание профилактических мероприятий (здания и сооружения, автотранспортные средства и оборудование)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инципы тушения горящих веще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ещества, вызывающие торможение химической реакции окисле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ушение пожаров водой, пеной, инертными газам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вердые огнетушащие вещест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ервичные средства тушения пожа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истемы автоматической пожарной защит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жарная связь и сигнализац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обязанности </w:t>
      </w:r>
      <w:proofErr w:type="gramStart"/>
      <w:r w:rsidRPr="00D00475">
        <w:rPr>
          <w:sz w:val="24"/>
          <w:szCs w:val="24"/>
        </w:rPr>
        <w:t>работающих</w:t>
      </w:r>
      <w:proofErr w:type="gramEnd"/>
      <w:r w:rsidRPr="00D00475">
        <w:rPr>
          <w:sz w:val="24"/>
          <w:szCs w:val="24"/>
        </w:rPr>
        <w:t xml:space="preserve"> при возникновении и тушении пожар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рекомендации о поведении человека при пожар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казание первой медицинской помощи при термических ожогах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тветственность работодателя, персонала.</w:t>
      </w:r>
    </w:p>
    <w:p w:rsidR="00CB45C6" w:rsidRPr="00D00475" w:rsidRDefault="00CB45C6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CB45C6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3.4.3.</w:t>
      </w:r>
      <w:r w:rsidR="00BD57FB" w:rsidRPr="00D00475">
        <w:rPr>
          <w:b/>
          <w:sz w:val="24"/>
          <w:szCs w:val="24"/>
        </w:rPr>
        <w:t xml:space="preserve"> «Транспортная безопасность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государственная политика и требования в области обеспечения транспортной безопас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lastRenderedPageBreak/>
        <w:t>- структура плана обеспечения транспортной безопасност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рядок взаимодействия, организация системы связи и оповещения по факту незаконного вмешательства в деятельность объектов транспортной инфраструктуры и транспортных средств.</w:t>
      </w:r>
    </w:p>
    <w:p w:rsidR="00CB45C6" w:rsidRPr="00D00475" w:rsidRDefault="00CB45C6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ОРГАНИЗАЦИЯ РАБОТЫ ДИСПЕТЧЕРА АВТОМОБИЛЬНОГО И ГОРОДСКОГО НАЗЕМНОГО ЭЛЕКТРИЧЕСКОГО ТРАНСПОРТА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4.1. "Основы организации грузовых, автобусных и таксомоторных перевозок"</w:t>
      </w:r>
    </w:p>
    <w:p w:rsidR="00BD57FB" w:rsidRPr="00D00475" w:rsidRDefault="00B15DF8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О</w:t>
      </w:r>
      <w:r w:rsidR="00BD57FB" w:rsidRPr="00D00475">
        <w:rPr>
          <w:sz w:val="24"/>
          <w:szCs w:val="24"/>
        </w:rPr>
        <w:t>сновы перевозк</w:t>
      </w:r>
      <w:r w:rsidRPr="00D00475">
        <w:rPr>
          <w:sz w:val="24"/>
          <w:szCs w:val="24"/>
        </w:rPr>
        <w:t>и</w:t>
      </w:r>
      <w:r w:rsidR="00BD57FB" w:rsidRPr="00D00475">
        <w:rPr>
          <w:sz w:val="24"/>
          <w:szCs w:val="24"/>
        </w:rPr>
        <w:t xml:space="preserve"> грузов и пассажиров и понимания роли диспетчера в перевозочном процессе.</w:t>
      </w:r>
    </w:p>
    <w:p w:rsidR="00BD57FB" w:rsidRPr="00D00475" w:rsidRDefault="00B15DF8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О</w:t>
      </w:r>
      <w:r w:rsidR="00BD57FB" w:rsidRPr="00D00475">
        <w:rPr>
          <w:sz w:val="24"/>
          <w:szCs w:val="24"/>
        </w:rPr>
        <w:t>рганизация в рамках единой системы процессов хранения (складирования), распределения, перемещения продукции по всей цепи – от производителя до потребителя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сто транспорта в экономике стран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войства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факторы, действующие на груз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дготовка груза к перевозке, упаковка как логистическая операц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 сообщений, прямое и смешенное сообщени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эффективность </w:t>
      </w:r>
      <w:proofErr w:type="spellStart"/>
      <w:r w:rsidRPr="00D00475">
        <w:rPr>
          <w:sz w:val="24"/>
          <w:szCs w:val="24"/>
        </w:rPr>
        <w:t>интермодальных</w:t>
      </w:r>
      <w:proofErr w:type="spellEnd"/>
      <w:r w:rsidRPr="00D00475">
        <w:rPr>
          <w:sz w:val="24"/>
          <w:szCs w:val="24"/>
        </w:rPr>
        <w:t xml:space="preserve"> технологий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 выполнения контейнерных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заимодействие, координация и конкуренция на транспорт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ы транспортно-экспедиционной работы на транспорт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сто и роль международных транспортных систем в экономике государст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онкуренция на рынке международных транспортных услуг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сто транспорта в логистических системах доставки товар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положения устава автомобильного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 транспортных догово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положения гражданского кодекса РФ по перевозкам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одержание правил перевозок грузов автомобильным транспортом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тветственность перевозчика перед грузоотправителем;</w:t>
      </w:r>
    </w:p>
    <w:p w:rsidR="00BD57FB" w:rsidRPr="00D00475" w:rsidRDefault="00CA73C3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</w:t>
      </w:r>
      <w:r w:rsidR="00BD57FB" w:rsidRPr="00D00475">
        <w:rPr>
          <w:sz w:val="24"/>
          <w:szCs w:val="24"/>
        </w:rPr>
        <w:t>технология хранения различных грузов. хранение тарн</w:t>
      </w:r>
      <w:proofErr w:type="gramStart"/>
      <w:r w:rsidR="00BD57FB" w:rsidRPr="00D00475">
        <w:rPr>
          <w:sz w:val="24"/>
          <w:szCs w:val="24"/>
        </w:rPr>
        <w:t>о-</w:t>
      </w:r>
      <w:proofErr w:type="gramEnd"/>
      <w:r w:rsidR="00BD57FB" w:rsidRPr="00D00475">
        <w:rPr>
          <w:sz w:val="24"/>
          <w:szCs w:val="24"/>
        </w:rPr>
        <w:t xml:space="preserve"> штучных, тяжеловесных и длинномерных грузов, обеспечение сохранности грузов при перевозках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пособы размещения и крепления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авила погрузки и разгрузки грузов на автотранспорт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авила перевозки опасных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авила оформления перевозочных документ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принципы классификации складов, баз и терминал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овременное состояние контейнерных перевозок, основные проблемы развития контейнерных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перспективы развития </w:t>
      </w:r>
      <w:proofErr w:type="spellStart"/>
      <w:r w:rsidRPr="00D00475">
        <w:rPr>
          <w:sz w:val="24"/>
          <w:szCs w:val="24"/>
        </w:rPr>
        <w:t>мультимодальных</w:t>
      </w:r>
      <w:proofErr w:type="spellEnd"/>
      <w:r w:rsidRPr="00D00475">
        <w:rPr>
          <w:sz w:val="24"/>
          <w:szCs w:val="24"/>
        </w:rPr>
        <w:t xml:space="preserve">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технико-эксплуатационные показатели и преимущества автомобильного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сто и роль пассажирского транспорта в обществ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лассификацию пассажирских автобусных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лассификацию автобусных маршрут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тоды обследования пассажиропоток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имеры эпюр пассажиропоток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автоматизированный метод обследования пассажиропоток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ачество транспортного обслуживания пассажи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казатели для оценки качества перевозок пассажи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ы организации таксомоторных перевозок грузов и пассажиров.</w:t>
      </w:r>
    </w:p>
    <w:p w:rsidR="00BD57FB" w:rsidRPr="00D00475" w:rsidRDefault="00CA73C3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lastRenderedPageBreak/>
        <w:t>О</w:t>
      </w:r>
      <w:r w:rsidR="00BD57FB" w:rsidRPr="00D00475">
        <w:rPr>
          <w:sz w:val="24"/>
          <w:szCs w:val="24"/>
        </w:rPr>
        <w:t>беспеч</w:t>
      </w:r>
      <w:r w:rsidRPr="00D00475">
        <w:rPr>
          <w:sz w:val="24"/>
          <w:szCs w:val="24"/>
        </w:rPr>
        <w:t>ение</w:t>
      </w:r>
      <w:r w:rsidR="00BD57FB" w:rsidRPr="00D00475">
        <w:rPr>
          <w:sz w:val="24"/>
          <w:szCs w:val="24"/>
        </w:rPr>
        <w:t xml:space="preserve"> контрол</w:t>
      </w:r>
      <w:r w:rsidRPr="00D00475">
        <w:rPr>
          <w:sz w:val="24"/>
          <w:szCs w:val="24"/>
        </w:rPr>
        <w:t>я</w:t>
      </w:r>
      <w:r w:rsidR="00BD57FB" w:rsidRPr="00D00475">
        <w:rPr>
          <w:sz w:val="24"/>
          <w:szCs w:val="24"/>
        </w:rPr>
        <w:t xml:space="preserve"> и учет выполненных перевозок грузов</w:t>
      </w:r>
      <w:r w:rsidRPr="00D00475">
        <w:rPr>
          <w:sz w:val="24"/>
          <w:szCs w:val="24"/>
        </w:rPr>
        <w:t>.</w:t>
      </w:r>
      <w:r w:rsidR="00BD57FB" w:rsidRPr="00D00475">
        <w:rPr>
          <w:sz w:val="24"/>
          <w:szCs w:val="24"/>
        </w:rPr>
        <w:t xml:space="preserve"> </w:t>
      </w:r>
      <w:r w:rsidRPr="00D00475">
        <w:rPr>
          <w:sz w:val="24"/>
          <w:szCs w:val="24"/>
        </w:rPr>
        <w:t>М</w:t>
      </w:r>
      <w:r w:rsidR="00BD57FB" w:rsidRPr="00D00475">
        <w:rPr>
          <w:sz w:val="24"/>
          <w:szCs w:val="24"/>
        </w:rPr>
        <w:t>еры по оперативному устранению сбоев транспортных процессов, сверхнормативных простоев в пунктах погрузки и выгрузки автомобилей, осуществлять оперативный учет, контроль работы погрузочно-разгрузочных механизмов предприятий и организаций, контролировать состояние подъездных путей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4.1.1.</w:t>
      </w:r>
      <w:r w:rsidR="00BD57FB" w:rsidRPr="00D00475">
        <w:rPr>
          <w:b/>
          <w:sz w:val="24"/>
          <w:szCs w:val="24"/>
        </w:rPr>
        <w:t xml:space="preserve"> «Основы организации грузовых перевозок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лассификация и общие принципы организации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лассификация и характеристика грузовых перевозок и видов перевозимых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виды организации перевозок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анспортные терминалы и инфраструктура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ыбор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еревозка опасных и скоропортящихся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новные технологии перевозок груз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ранспортные тарифы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ждународное регулирование автомобильных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риски на грузовом автомобильном транспорте.</w:t>
      </w:r>
    </w:p>
    <w:p w:rsidR="0096201B" w:rsidRPr="00D00475" w:rsidRDefault="0096201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96201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4.1.2.</w:t>
      </w:r>
      <w:r w:rsidR="00BD57FB" w:rsidRPr="00D00475">
        <w:rPr>
          <w:b/>
          <w:sz w:val="24"/>
          <w:szCs w:val="24"/>
        </w:rPr>
        <w:t xml:space="preserve"> «Основы организации пассажирских перевозок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сто и роль пассажирского транспорта в обществ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лассификация пассажирских автобусных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лассификация автобусных маршрут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тоды обследования пассажиропоток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ачество транспортного обслуживания пассажиров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Учебная дисциплина «Основы организации таксомоторных перевозок грузов и пассажиров» включает в себя следующие темы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нятие о грузовых таксомоторных перевозках и о пассажирских таксомоторных перевозках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тоды изучения спроса на таксомоторные перевозк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таксомоторные стоянки, их классификация и оборудовани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рядок оплаты стоимости проезда, таксометр и его счетчик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собенности работы маршрутных таксомото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факторы, влияющие на использование маршрутных таксомото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ути совершенствования маршрутных таксомоторных перевозок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4.2. "Структура диспетчерского руководства"</w:t>
      </w:r>
    </w:p>
    <w:p w:rsidR="00BD57FB" w:rsidRPr="00D0047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Р</w:t>
      </w:r>
      <w:r w:rsidR="00BD57FB" w:rsidRPr="00D00475">
        <w:rPr>
          <w:sz w:val="24"/>
          <w:szCs w:val="24"/>
        </w:rPr>
        <w:t>уководство работой автомобильного транспорта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облюдения суточного графика работы и постоянного наблюдения за работой подвижного соста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воевременного принятия мер по устранению перебоев в работе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ыполнение плана перевозок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дготовка и организация выпуска подвижного состава на линию, непосредственному управлению их движением на маршрутах и своевременному возвращению в транспортные предприятия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задачи диспетчерского управле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истемы диспетчерского руководст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вопросы оформления и обработки путевых листов и </w:t>
      </w:r>
      <w:proofErr w:type="spellStart"/>
      <w:r w:rsidRPr="00D00475">
        <w:rPr>
          <w:sz w:val="24"/>
          <w:szCs w:val="24"/>
        </w:rPr>
        <w:t>товарно</w:t>
      </w:r>
      <w:proofErr w:type="spellEnd"/>
      <w:r w:rsidRPr="00D00475">
        <w:rPr>
          <w:sz w:val="24"/>
          <w:szCs w:val="24"/>
        </w:rPr>
        <w:t xml:space="preserve"> – транспортных документ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ава и обязанности грузоотправител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ава и обязанности грузополучател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орядок оформления документов при несвоевременном возвращении с лин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рганизацию работы центральной диспетчерской станц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вопросы </w:t>
      </w:r>
      <w:r w:rsidR="0096201B" w:rsidRPr="00D00475">
        <w:rPr>
          <w:sz w:val="24"/>
          <w:szCs w:val="24"/>
        </w:rPr>
        <w:t>д</w:t>
      </w:r>
      <w:r w:rsidRPr="00D00475">
        <w:rPr>
          <w:sz w:val="24"/>
          <w:szCs w:val="24"/>
        </w:rPr>
        <w:t>испетчерского руководства движением автобусов на междугородных маршрутах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lastRenderedPageBreak/>
        <w:t>- методы обработки и анализа материалов обследования пассажиропоток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разработку оптимальных маршрутных схем и маршрутных расписаний движения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ак происходит нормирование скоростей движения на маршрутах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методы автоматизированного диспетчерско</w:t>
      </w:r>
      <w:r w:rsidR="0096201B" w:rsidRPr="00D00475">
        <w:rPr>
          <w:sz w:val="24"/>
          <w:szCs w:val="24"/>
        </w:rPr>
        <w:t>го</w:t>
      </w:r>
      <w:r w:rsidRPr="00D00475">
        <w:rPr>
          <w:sz w:val="24"/>
          <w:szCs w:val="24"/>
        </w:rPr>
        <w:t xml:space="preserve"> управление движением автобусов и легковых таксомотор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что проверяется в работе пассажирского автотранспорта на линии.</w:t>
      </w:r>
    </w:p>
    <w:p w:rsidR="00BD57FB" w:rsidRPr="00D0047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В</w:t>
      </w:r>
      <w:r w:rsidR="00BD57FB" w:rsidRPr="00D00475">
        <w:rPr>
          <w:sz w:val="24"/>
          <w:szCs w:val="24"/>
        </w:rPr>
        <w:t>ыда</w:t>
      </w:r>
      <w:r w:rsidRPr="00D00475">
        <w:rPr>
          <w:sz w:val="24"/>
          <w:szCs w:val="24"/>
        </w:rPr>
        <w:t>ча</w:t>
      </w:r>
      <w:r w:rsidR="00BD57FB" w:rsidRPr="00D00475">
        <w:rPr>
          <w:sz w:val="24"/>
          <w:szCs w:val="24"/>
        </w:rPr>
        <w:t xml:space="preserve"> и при</w:t>
      </w:r>
      <w:r w:rsidRPr="00D00475">
        <w:rPr>
          <w:sz w:val="24"/>
          <w:szCs w:val="24"/>
        </w:rPr>
        <w:t>ём</w:t>
      </w:r>
      <w:r w:rsidR="00BD57FB" w:rsidRPr="00D00475">
        <w:rPr>
          <w:sz w:val="24"/>
          <w:szCs w:val="24"/>
        </w:rPr>
        <w:t xml:space="preserve"> путевы</w:t>
      </w:r>
      <w:r w:rsidRPr="00D00475">
        <w:rPr>
          <w:sz w:val="24"/>
          <w:szCs w:val="24"/>
        </w:rPr>
        <w:t>х</w:t>
      </w:r>
      <w:r w:rsidR="00BD57FB" w:rsidRPr="00D00475">
        <w:rPr>
          <w:sz w:val="24"/>
          <w:szCs w:val="24"/>
        </w:rPr>
        <w:t xml:space="preserve"> лист</w:t>
      </w:r>
      <w:r w:rsidRPr="00D00475">
        <w:rPr>
          <w:sz w:val="24"/>
          <w:szCs w:val="24"/>
        </w:rPr>
        <w:t>ов</w:t>
      </w:r>
      <w:r w:rsidR="00BD57FB" w:rsidRPr="00D00475">
        <w:rPr>
          <w:sz w:val="24"/>
          <w:szCs w:val="24"/>
        </w:rPr>
        <w:t xml:space="preserve"> и др. документ</w:t>
      </w:r>
      <w:r w:rsidRPr="00D00475">
        <w:rPr>
          <w:sz w:val="24"/>
          <w:szCs w:val="24"/>
        </w:rPr>
        <w:t>ов</w:t>
      </w:r>
      <w:r w:rsidR="00BD57FB" w:rsidRPr="00D00475">
        <w:rPr>
          <w:sz w:val="24"/>
          <w:szCs w:val="24"/>
        </w:rPr>
        <w:t xml:space="preserve"> отражающи</w:t>
      </w:r>
      <w:r w:rsidRPr="00D00475">
        <w:rPr>
          <w:sz w:val="24"/>
          <w:szCs w:val="24"/>
        </w:rPr>
        <w:t>х выполненную водителем работу.</w:t>
      </w:r>
      <w:r w:rsidR="00BD57FB" w:rsidRPr="00D00475">
        <w:rPr>
          <w:sz w:val="24"/>
          <w:szCs w:val="24"/>
        </w:rPr>
        <w:t xml:space="preserve"> Организ</w:t>
      </w:r>
      <w:r w:rsidRPr="00D00475">
        <w:rPr>
          <w:sz w:val="24"/>
          <w:szCs w:val="24"/>
        </w:rPr>
        <w:t>ация</w:t>
      </w:r>
      <w:r w:rsidR="00BD57FB" w:rsidRPr="00D00475">
        <w:rPr>
          <w:sz w:val="24"/>
          <w:szCs w:val="24"/>
        </w:rPr>
        <w:t xml:space="preserve"> и контроль работ</w:t>
      </w:r>
      <w:r w:rsidRPr="00D00475">
        <w:rPr>
          <w:sz w:val="24"/>
          <w:szCs w:val="24"/>
        </w:rPr>
        <w:t>ы</w:t>
      </w:r>
      <w:r w:rsidR="00BD57FB" w:rsidRPr="00D00475">
        <w:rPr>
          <w:sz w:val="24"/>
          <w:szCs w:val="24"/>
        </w:rPr>
        <w:t xml:space="preserve"> вод</w:t>
      </w:r>
      <w:r w:rsidRPr="00D00475">
        <w:rPr>
          <w:sz w:val="24"/>
          <w:szCs w:val="24"/>
        </w:rPr>
        <w:t>ителей,</w:t>
      </w:r>
      <w:r w:rsidR="00BD57FB" w:rsidRPr="00D00475">
        <w:rPr>
          <w:sz w:val="24"/>
          <w:szCs w:val="24"/>
        </w:rPr>
        <w:t xml:space="preserve"> выполнение ими сменного задания по перевозкам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t>4.2.1.</w:t>
      </w:r>
      <w:r w:rsidR="00BD57FB" w:rsidRPr="00D00475">
        <w:rPr>
          <w:b/>
          <w:sz w:val="24"/>
          <w:szCs w:val="24"/>
        </w:rPr>
        <w:t xml:space="preserve"> «Структура диспетчерского руководства на грузовом коммерческом автотранспорте»</w:t>
      </w:r>
      <w:r w:rsidR="00BD57FB"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Диспетчерская система руководства перевозкам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Формы организации перевозки грузов (централизованная и децентрализованная системы диспетчерского руководства)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Контроль выполнения графиков движения и работы подвижного состава на лин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Формы и технические средства контроля диспетчерской связ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формление и сдача путевых листов и товарно-транспортных документов при возращении с линии. Обработка путевых листо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перативный учет работы водителей. Порядок оформления документов при несвоевременном возращении с линии.</w:t>
      </w:r>
    </w:p>
    <w:p w:rsidR="0096201B" w:rsidRPr="00D00475" w:rsidRDefault="0096201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96201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4.2.2.</w:t>
      </w:r>
      <w:r w:rsidR="00BD57FB" w:rsidRPr="00D00475">
        <w:rPr>
          <w:sz w:val="24"/>
          <w:szCs w:val="24"/>
        </w:rPr>
        <w:t xml:space="preserve"> </w:t>
      </w:r>
      <w:r w:rsidR="00BD57FB" w:rsidRPr="00D00475">
        <w:rPr>
          <w:b/>
          <w:sz w:val="24"/>
          <w:szCs w:val="24"/>
        </w:rPr>
        <w:t>«Структура диспетчерского руководства на пассажирском автотранспорте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диспетчерское управление городскими перевозкам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задачи центральной диспетчерской станц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диспетчерское управление пригородными и междугородными перевозкам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именение мате</w:t>
      </w:r>
      <w:r w:rsidR="0096201B" w:rsidRPr="00D00475">
        <w:rPr>
          <w:sz w:val="24"/>
          <w:szCs w:val="24"/>
        </w:rPr>
        <w:t xml:space="preserve">матических методов и </w:t>
      </w:r>
      <w:proofErr w:type="spellStart"/>
      <w:r w:rsidR="0096201B" w:rsidRPr="00D00475">
        <w:rPr>
          <w:sz w:val="24"/>
          <w:szCs w:val="24"/>
        </w:rPr>
        <w:t>электронно</w:t>
      </w:r>
      <w:proofErr w:type="spellEnd"/>
      <w:r w:rsidR="0096201B" w:rsidRPr="00D00475">
        <w:rPr>
          <w:sz w:val="24"/>
          <w:szCs w:val="24"/>
        </w:rPr>
        <w:t>–</w:t>
      </w:r>
      <w:r w:rsidRPr="00D00475">
        <w:rPr>
          <w:sz w:val="24"/>
          <w:szCs w:val="24"/>
        </w:rPr>
        <w:t>вычислительной техники в диспетчерском руководстве на пассажирском автопредприят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линейный контроль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4.3. "Диспетчерское руководство работой автомобилей и городского наземного электрического транспорта на линии"</w:t>
      </w:r>
    </w:p>
    <w:p w:rsidR="00BD57FB" w:rsidRPr="00D0047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П</w:t>
      </w:r>
      <w:r w:rsidR="00BD57FB" w:rsidRPr="00D00475">
        <w:rPr>
          <w:sz w:val="24"/>
          <w:szCs w:val="24"/>
        </w:rPr>
        <w:t>олучение слушателями знаний о современных радио – электронных средствах и обязанностях диспетчера для создания нормальных условий в оперативной работе и обеспечения эффективности диспетчерского руководства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 получ</w:t>
      </w:r>
      <w:r w:rsidR="0096201B" w:rsidRPr="00D00475">
        <w:rPr>
          <w:sz w:val="24"/>
          <w:szCs w:val="24"/>
        </w:rPr>
        <w:t>ение</w:t>
      </w:r>
      <w:r w:rsidRPr="00D00475">
        <w:rPr>
          <w:sz w:val="24"/>
          <w:szCs w:val="24"/>
        </w:rPr>
        <w:t xml:space="preserve"> знани</w:t>
      </w:r>
      <w:r w:rsidR="0096201B" w:rsidRPr="00D00475">
        <w:rPr>
          <w:sz w:val="24"/>
          <w:szCs w:val="24"/>
        </w:rPr>
        <w:t>й</w:t>
      </w:r>
      <w:r w:rsidRPr="00D00475">
        <w:rPr>
          <w:sz w:val="24"/>
          <w:szCs w:val="24"/>
        </w:rPr>
        <w:t xml:space="preserve"> в области функций и обязанностей диспетчера, осуществляющего руководство за работой транспорта непосредственно на лин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изуч</w:t>
      </w:r>
      <w:r w:rsidR="0096201B" w:rsidRPr="00D00475">
        <w:rPr>
          <w:sz w:val="24"/>
          <w:szCs w:val="24"/>
        </w:rPr>
        <w:t>ение</w:t>
      </w:r>
      <w:r w:rsidRPr="00D00475">
        <w:rPr>
          <w:sz w:val="24"/>
          <w:szCs w:val="24"/>
        </w:rPr>
        <w:t xml:space="preserve"> технически</w:t>
      </w:r>
      <w:r w:rsidR="0096201B" w:rsidRPr="00D00475">
        <w:rPr>
          <w:sz w:val="24"/>
          <w:szCs w:val="24"/>
        </w:rPr>
        <w:t>х средств</w:t>
      </w:r>
      <w:r w:rsidRPr="00D00475">
        <w:rPr>
          <w:sz w:val="24"/>
          <w:szCs w:val="24"/>
        </w:rPr>
        <w:t>, позволяющи</w:t>
      </w:r>
      <w:r w:rsidR="0096201B" w:rsidRPr="00D00475">
        <w:rPr>
          <w:sz w:val="24"/>
          <w:szCs w:val="24"/>
        </w:rPr>
        <w:t>х</w:t>
      </w:r>
      <w:r w:rsidRPr="00D00475">
        <w:rPr>
          <w:sz w:val="24"/>
          <w:szCs w:val="24"/>
        </w:rPr>
        <w:t xml:space="preserve"> осуществлять </w:t>
      </w:r>
      <w:proofErr w:type="gramStart"/>
      <w:r w:rsidRPr="00D00475">
        <w:rPr>
          <w:sz w:val="24"/>
          <w:szCs w:val="24"/>
        </w:rPr>
        <w:t>контроль за</w:t>
      </w:r>
      <w:proofErr w:type="gramEnd"/>
      <w:r w:rsidRPr="00D00475">
        <w:rPr>
          <w:sz w:val="24"/>
          <w:szCs w:val="24"/>
        </w:rPr>
        <w:t xml:space="preserve"> подвижным составом, работающим на линии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ущность оперативного управления за подвижным составом, работающим на лин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должностную инструкцию диспетчера.</w:t>
      </w:r>
    </w:p>
    <w:p w:rsidR="00BD57FB" w:rsidRPr="00D0047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</w:t>
      </w:r>
      <w:r w:rsidR="00BD57FB" w:rsidRPr="00D00475">
        <w:rPr>
          <w:sz w:val="24"/>
          <w:szCs w:val="24"/>
        </w:rPr>
        <w:t xml:space="preserve"> инструкт</w:t>
      </w:r>
      <w:r w:rsidRPr="00D00475">
        <w:rPr>
          <w:sz w:val="24"/>
          <w:szCs w:val="24"/>
        </w:rPr>
        <w:t>аж</w:t>
      </w:r>
      <w:r w:rsidR="00BD57FB" w:rsidRPr="00D00475">
        <w:rPr>
          <w:sz w:val="24"/>
          <w:szCs w:val="24"/>
        </w:rPr>
        <w:t xml:space="preserve"> водителей об условиях и особенностях</w:t>
      </w:r>
      <w:r w:rsidRPr="00D00475">
        <w:rPr>
          <w:sz w:val="24"/>
          <w:szCs w:val="24"/>
        </w:rPr>
        <w:t xml:space="preserve"> перевозок на маршрутах, с уделением </w:t>
      </w:r>
      <w:r w:rsidR="00BD57FB" w:rsidRPr="00D00475">
        <w:rPr>
          <w:sz w:val="24"/>
          <w:szCs w:val="24"/>
        </w:rPr>
        <w:t>внимани</w:t>
      </w:r>
      <w:r w:rsidRPr="00D00475">
        <w:rPr>
          <w:sz w:val="24"/>
          <w:szCs w:val="24"/>
        </w:rPr>
        <w:t>я состоянию дорог, принятие мер</w:t>
      </w:r>
      <w:r w:rsidR="00BD57FB" w:rsidRPr="00D00475">
        <w:rPr>
          <w:sz w:val="24"/>
          <w:szCs w:val="24"/>
        </w:rPr>
        <w:t xml:space="preserve"> по ликвидации сверхнормативных простоев ТС.</w:t>
      </w:r>
    </w:p>
    <w:p w:rsidR="0096201B" w:rsidRPr="00D00475" w:rsidRDefault="0096201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96201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 xml:space="preserve">4.3.1. </w:t>
      </w:r>
      <w:r w:rsidR="00BD57FB" w:rsidRPr="00D00475">
        <w:rPr>
          <w:b/>
          <w:sz w:val="24"/>
          <w:szCs w:val="24"/>
        </w:rPr>
        <w:t>«Радио – электронные средства диспетчерского руководства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виды связи, используемые для диспетчерского руководст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редства связи для оснащения центральной диспетчерской станции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средства связи для оснащения подвижного состав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средства связи для оснащения конечных и промежуточных пунктов на маршрутах. </w:t>
      </w:r>
    </w:p>
    <w:p w:rsidR="0096201B" w:rsidRDefault="0096201B" w:rsidP="00BD57FB">
      <w:pPr>
        <w:spacing w:after="0" w:line="240" w:lineRule="auto"/>
        <w:jc w:val="both"/>
        <w:rPr>
          <w:sz w:val="24"/>
          <w:szCs w:val="24"/>
        </w:rPr>
      </w:pPr>
    </w:p>
    <w:p w:rsidR="00D00475" w:rsidRDefault="00D00475" w:rsidP="00BD57FB">
      <w:pPr>
        <w:spacing w:after="0" w:line="240" w:lineRule="auto"/>
        <w:jc w:val="both"/>
        <w:rPr>
          <w:sz w:val="24"/>
          <w:szCs w:val="24"/>
        </w:rPr>
      </w:pPr>
    </w:p>
    <w:p w:rsidR="00D00475" w:rsidRPr="00D00475" w:rsidRDefault="00D00475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96201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lastRenderedPageBreak/>
        <w:t>4.3.2.</w:t>
      </w:r>
      <w:r w:rsidR="00BD57FB" w:rsidRPr="00D00475">
        <w:rPr>
          <w:b/>
          <w:sz w:val="24"/>
          <w:szCs w:val="24"/>
        </w:rPr>
        <w:t xml:space="preserve"> «Функциональные обязанности диспетчера и их реализация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документы, руководящие работой диспетчера автомобильного и городского наземного электрического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функции диспетчер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права и обязанности диспетчер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ответственность диспетчера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BD57FB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4.4. "Оперативный учет и диспетчерская отчетность"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 цели оперативного учета и </w:t>
      </w:r>
      <w:proofErr w:type="gramStart"/>
      <w:r w:rsidRPr="00D00475">
        <w:rPr>
          <w:sz w:val="24"/>
          <w:szCs w:val="24"/>
        </w:rPr>
        <w:t>контроля за</w:t>
      </w:r>
      <w:proofErr w:type="gramEnd"/>
      <w:r w:rsidRPr="00D00475">
        <w:rPr>
          <w:sz w:val="24"/>
          <w:szCs w:val="24"/>
        </w:rPr>
        <w:t xml:space="preserve"> движением транспортных сред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задачи, возникающие в процессе учета и </w:t>
      </w:r>
      <w:proofErr w:type="gramStart"/>
      <w:r w:rsidRPr="00D00475">
        <w:rPr>
          <w:sz w:val="24"/>
          <w:szCs w:val="24"/>
        </w:rPr>
        <w:t>контроля за</w:t>
      </w:r>
      <w:proofErr w:type="gramEnd"/>
      <w:r w:rsidRPr="00D00475">
        <w:rPr>
          <w:sz w:val="24"/>
          <w:szCs w:val="24"/>
        </w:rPr>
        <w:t xml:space="preserve"> движением транспортных сред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требования к автоматизированным пунктам учета и </w:t>
      </w:r>
      <w:proofErr w:type="gramStart"/>
      <w:r w:rsidRPr="00D00475">
        <w:rPr>
          <w:sz w:val="24"/>
          <w:szCs w:val="24"/>
        </w:rPr>
        <w:t>контроля за</w:t>
      </w:r>
      <w:proofErr w:type="gramEnd"/>
      <w:r w:rsidRPr="00D00475">
        <w:rPr>
          <w:sz w:val="24"/>
          <w:szCs w:val="24"/>
        </w:rPr>
        <w:t xml:space="preserve"> движением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приборы, используемые для учета и </w:t>
      </w:r>
      <w:proofErr w:type="gramStart"/>
      <w:r w:rsidRPr="00D00475">
        <w:rPr>
          <w:sz w:val="24"/>
          <w:szCs w:val="24"/>
        </w:rPr>
        <w:t>контроля за</w:t>
      </w:r>
      <w:proofErr w:type="gramEnd"/>
      <w:r w:rsidRPr="00D00475">
        <w:rPr>
          <w:sz w:val="24"/>
          <w:szCs w:val="24"/>
        </w:rPr>
        <w:t xml:space="preserve"> движением;</w:t>
      </w:r>
    </w:p>
    <w:p w:rsidR="00BD57FB" w:rsidRPr="00D00475" w:rsidRDefault="0096201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И</w:t>
      </w:r>
      <w:r w:rsidR="00BD57FB" w:rsidRPr="00D00475">
        <w:rPr>
          <w:sz w:val="24"/>
          <w:szCs w:val="24"/>
        </w:rPr>
        <w:t>нструкт</w:t>
      </w:r>
      <w:r w:rsidRPr="00D00475">
        <w:rPr>
          <w:sz w:val="24"/>
          <w:szCs w:val="24"/>
        </w:rPr>
        <w:t>аж</w:t>
      </w:r>
      <w:r w:rsidR="00BD57FB" w:rsidRPr="00D00475">
        <w:rPr>
          <w:sz w:val="24"/>
          <w:szCs w:val="24"/>
        </w:rPr>
        <w:t xml:space="preserve"> водителей об условиях и особенностях перевозок на маршрутах, </w:t>
      </w:r>
      <w:r w:rsidRPr="00D00475">
        <w:rPr>
          <w:sz w:val="24"/>
          <w:szCs w:val="24"/>
        </w:rPr>
        <w:t xml:space="preserve">с </w:t>
      </w:r>
      <w:r w:rsidR="00BD57FB" w:rsidRPr="00D00475">
        <w:rPr>
          <w:sz w:val="24"/>
          <w:szCs w:val="24"/>
        </w:rPr>
        <w:t>удел</w:t>
      </w:r>
      <w:r w:rsidRPr="00D00475">
        <w:rPr>
          <w:sz w:val="24"/>
          <w:szCs w:val="24"/>
        </w:rPr>
        <w:t xml:space="preserve">ением </w:t>
      </w:r>
      <w:r w:rsidR="00BD57FB" w:rsidRPr="00D00475">
        <w:rPr>
          <w:sz w:val="24"/>
          <w:szCs w:val="24"/>
        </w:rPr>
        <w:t>внимани</w:t>
      </w:r>
      <w:r w:rsidRPr="00D00475">
        <w:rPr>
          <w:sz w:val="24"/>
          <w:szCs w:val="24"/>
        </w:rPr>
        <w:t>я</w:t>
      </w:r>
      <w:r w:rsidR="00BD57FB" w:rsidRPr="00D00475">
        <w:rPr>
          <w:sz w:val="24"/>
          <w:szCs w:val="24"/>
        </w:rPr>
        <w:t xml:space="preserve"> состоянию дорог, прин</w:t>
      </w:r>
      <w:r w:rsidRPr="00D00475">
        <w:rPr>
          <w:sz w:val="24"/>
          <w:szCs w:val="24"/>
        </w:rPr>
        <w:t>ятие мер</w:t>
      </w:r>
      <w:r w:rsidR="00BD57FB" w:rsidRPr="00D00475">
        <w:rPr>
          <w:sz w:val="24"/>
          <w:szCs w:val="24"/>
        </w:rPr>
        <w:t xml:space="preserve"> по ликвидации сверхнормативных простоев ТС, заполн</w:t>
      </w:r>
      <w:r w:rsidRPr="00D00475">
        <w:rPr>
          <w:sz w:val="24"/>
          <w:szCs w:val="24"/>
        </w:rPr>
        <w:t>ение</w:t>
      </w:r>
      <w:proofErr w:type="gramStart"/>
      <w:r w:rsidR="00BD57FB" w:rsidRPr="00D00475">
        <w:rPr>
          <w:sz w:val="24"/>
          <w:szCs w:val="24"/>
        </w:rPr>
        <w:t xml:space="preserve"> ,</w:t>
      </w:r>
      <w:proofErr w:type="gramEnd"/>
      <w:r w:rsidR="00BD57FB" w:rsidRPr="00D00475">
        <w:rPr>
          <w:sz w:val="24"/>
          <w:szCs w:val="24"/>
        </w:rPr>
        <w:t xml:space="preserve"> выда</w:t>
      </w:r>
      <w:r w:rsidRPr="00D00475">
        <w:rPr>
          <w:sz w:val="24"/>
          <w:szCs w:val="24"/>
        </w:rPr>
        <w:t>ча</w:t>
      </w:r>
      <w:r w:rsidR="00BD57FB" w:rsidRPr="00D00475">
        <w:rPr>
          <w:sz w:val="24"/>
          <w:szCs w:val="24"/>
        </w:rPr>
        <w:t xml:space="preserve"> и при</w:t>
      </w:r>
      <w:r w:rsidRPr="00D00475">
        <w:rPr>
          <w:sz w:val="24"/>
          <w:szCs w:val="24"/>
        </w:rPr>
        <w:t>ём</w:t>
      </w:r>
      <w:r w:rsidR="00BD57FB" w:rsidRPr="00D00475">
        <w:rPr>
          <w:sz w:val="24"/>
          <w:szCs w:val="24"/>
        </w:rPr>
        <w:t xml:space="preserve"> путевы</w:t>
      </w:r>
      <w:r w:rsidRPr="00D00475">
        <w:rPr>
          <w:sz w:val="24"/>
          <w:szCs w:val="24"/>
        </w:rPr>
        <w:t>х</w:t>
      </w:r>
      <w:r w:rsidR="00BD57FB" w:rsidRPr="00D00475">
        <w:rPr>
          <w:sz w:val="24"/>
          <w:szCs w:val="24"/>
        </w:rPr>
        <w:t xml:space="preserve"> лист</w:t>
      </w:r>
      <w:r w:rsidRPr="00D00475">
        <w:rPr>
          <w:sz w:val="24"/>
          <w:szCs w:val="24"/>
        </w:rPr>
        <w:t>ов</w:t>
      </w:r>
      <w:r w:rsidR="00BD57FB" w:rsidRPr="00D00475">
        <w:rPr>
          <w:sz w:val="24"/>
          <w:szCs w:val="24"/>
        </w:rPr>
        <w:t xml:space="preserve"> и др. документ</w:t>
      </w:r>
      <w:r w:rsidRPr="00D00475">
        <w:rPr>
          <w:sz w:val="24"/>
          <w:szCs w:val="24"/>
        </w:rPr>
        <w:t>ов</w:t>
      </w:r>
      <w:r w:rsidR="00BD57FB" w:rsidRPr="00D00475">
        <w:rPr>
          <w:sz w:val="24"/>
          <w:szCs w:val="24"/>
        </w:rPr>
        <w:t xml:space="preserve"> отражающи</w:t>
      </w:r>
      <w:r w:rsidRPr="00D00475">
        <w:rPr>
          <w:sz w:val="24"/>
          <w:szCs w:val="24"/>
        </w:rPr>
        <w:t>х</w:t>
      </w:r>
      <w:r w:rsidR="00BD57FB" w:rsidRPr="00D00475">
        <w:rPr>
          <w:sz w:val="24"/>
          <w:szCs w:val="24"/>
        </w:rPr>
        <w:t xml:space="preserve"> выполненную водителем работу, провер</w:t>
      </w:r>
      <w:r w:rsidRPr="00D00475">
        <w:rPr>
          <w:sz w:val="24"/>
          <w:szCs w:val="24"/>
        </w:rPr>
        <w:t>ка</w:t>
      </w:r>
      <w:r w:rsidR="00BD57FB" w:rsidRPr="00D00475">
        <w:rPr>
          <w:sz w:val="24"/>
          <w:szCs w:val="24"/>
        </w:rPr>
        <w:t xml:space="preserve"> правильност</w:t>
      </w:r>
      <w:r w:rsidRPr="00D00475">
        <w:rPr>
          <w:sz w:val="24"/>
          <w:szCs w:val="24"/>
        </w:rPr>
        <w:t>и</w:t>
      </w:r>
      <w:r w:rsidR="00BD57FB" w:rsidRPr="00D00475">
        <w:rPr>
          <w:sz w:val="24"/>
          <w:szCs w:val="24"/>
        </w:rPr>
        <w:t xml:space="preserve"> их оформления. Организ</w:t>
      </w:r>
      <w:r w:rsidRPr="00D00475">
        <w:rPr>
          <w:sz w:val="24"/>
          <w:szCs w:val="24"/>
        </w:rPr>
        <w:t>ация</w:t>
      </w:r>
      <w:r w:rsidR="00BD57FB" w:rsidRPr="00D00475">
        <w:rPr>
          <w:sz w:val="24"/>
          <w:szCs w:val="24"/>
        </w:rPr>
        <w:t xml:space="preserve"> и контроль работ</w:t>
      </w:r>
      <w:r w:rsidRPr="00D00475">
        <w:rPr>
          <w:sz w:val="24"/>
          <w:szCs w:val="24"/>
        </w:rPr>
        <w:t>ы</w:t>
      </w:r>
      <w:r w:rsidR="00BD57FB" w:rsidRPr="00D00475">
        <w:rPr>
          <w:sz w:val="24"/>
          <w:szCs w:val="24"/>
        </w:rPr>
        <w:t xml:space="preserve"> </w:t>
      </w:r>
      <w:proofErr w:type="gramStart"/>
      <w:r w:rsidR="00BD57FB" w:rsidRPr="00D00475">
        <w:rPr>
          <w:sz w:val="24"/>
          <w:szCs w:val="24"/>
        </w:rPr>
        <w:t>водителей</w:t>
      </w:r>
      <w:proofErr w:type="gramEnd"/>
      <w:r w:rsidR="00BD57FB" w:rsidRPr="00D00475">
        <w:rPr>
          <w:sz w:val="24"/>
          <w:szCs w:val="24"/>
        </w:rPr>
        <w:t xml:space="preserve"> и выполнение ими</w:t>
      </w:r>
      <w:r w:rsidRPr="00D00475">
        <w:rPr>
          <w:sz w:val="24"/>
          <w:szCs w:val="24"/>
        </w:rPr>
        <w:t xml:space="preserve"> сменного задания по перевозкам.</w:t>
      </w:r>
      <w:r w:rsidR="00BD57FB" w:rsidRPr="00D00475">
        <w:rPr>
          <w:sz w:val="24"/>
          <w:szCs w:val="24"/>
        </w:rPr>
        <w:t xml:space="preserve"> </w:t>
      </w:r>
      <w:r w:rsidRPr="00D00475">
        <w:rPr>
          <w:sz w:val="24"/>
          <w:szCs w:val="24"/>
        </w:rPr>
        <w:t>О</w:t>
      </w:r>
      <w:r w:rsidR="00BD57FB" w:rsidRPr="00D00475">
        <w:rPr>
          <w:sz w:val="24"/>
          <w:szCs w:val="24"/>
        </w:rPr>
        <w:t>беспеч</w:t>
      </w:r>
      <w:r w:rsidRPr="00D00475">
        <w:rPr>
          <w:sz w:val="24"/>
          <w:szCs w:val="24"/>
        </w:rPr>
        <w:t>ение</w:t>
      </w:r>
      <w:r w:rsidR="00BD57FB" w:rsidRPr="00D00475">
        <w:rPr>
          <w:sz w:val="24"/>
          <w:szCs w:val="24"/>
        </w:rPr>
        <w:t xml:space="preserve"> контрол</w:t>
      </w:r>
      <w:r w:rsidRPr="00D00475">
        <w:rPr>
          <w:sz w:val="24"/>
          <w:szCs w:val="24"/>
        </w:rPr>
        <w:t>я</w:t>
      </w:r>
      <w:r w:rsidR="00BD57FB" w:rsidRPr="00D00475">
        <w:rPr>
          <w:sz w:val="24"/>
          <w:szCs w:val="24"/>
        </w:rPr>
        <w:t xml:space="preserve"> и учет выполненных перевозок </w:t>
      </w:r>
      <w:proofErr w:type="gramStart"/>
      <w:r w:rsidR="00BD57FB" w:rsidRPr="00D00475">
        <w:rPr>
          <w:sz w:val="24"/>
          <w:szCs w:val="24"/>
        </w:rPr>
        <w:t>грузов</w:t>
      </w:r>
      <w:proofErr w:type="gramEnd"/>
      <w:r w:rsidR="00BD57FB" w:rsidRPr="00D00475">
        <w:rPr>
          <w:sz w:val="24"/>
          <w:szCs w:val="24"/>
        </w:rPr>
        <w:t xml:space="preserve"> и прин</w:t>
      </w:r>
      <w:r w:rsidR="000205DF" w:rsidRPr="00D00475">
        <w:rPr>
          <w:sz w:val="24"/>
          <w:szCs w:val="24"/>
        </w:rPr>
        <w:t>ятие мер</w:t>
      </w:r>
      <w:r w:rsidR="00BD57FB" w:rsidRPr="00D00475">
        <w:rPr>
          <w:sz w:val="24"/>
          <w:szCs w:val="24"/>
        </w:rPr>
        <w:t xml:space="preserve"> по оперативному устранению сбоев транспортных процессов, сверхнормативных простоев в пунктах погрузки и выгрузки автомобилей, осуществ</w:t>
      </w:r>
      <w:r w:rsidR="000205DF" w:rsidRPr="00D00475">
        <w:rPr>
          <w:sz w:val="24"/>
          <w:szCs w:val="24"/>
        </w:rPr>
        <w:t>ление</w:t>
      </w:r>
      <w:r w:rsidR="00BD57FB" w:rsidRPr="00D00475">
        <w:rPr>
          <w:sz w:val="24"/>
          <w:szCs w:val="24"/>
        </w:rPr>
        <w:t xml:space="preserve"> оперативн</w:t>
      </w:r>
      <w:r w:rsidR="000205DF" w:rsidRPr="00D00475">
        <w:rPr>
          <w:sz w:val="24"/>
          <w:szCs w:val="24"/>
        </w:rPr>
        <w:t>ого</w:t>
      </w:r>
      <w:r w:rsidR="00BD57FB" w:rsidRPr="00D00475">
        <w:rPr>
          <w:sz w:val="24"/>
          <w:szCs w:val="24"/>
        </w:rPr>
        <w:t xml:space="preserve"> учет</w:t>
      </w:r>
      <w:r w:rsidR="000205DF" w:rsidRPr="00D00475">
        <w:rPr>
          <w:sz w:val="24"/>
          <w:szCs w:val="24"/>
        </w:rPr>
        <w:t>а</w:t>
      </w:r>
      <w:r w:rsidR="00BD57FB" w:rsidRPr="00D00475">
        <w:rPr>
          <w:sz w:val="24"/>
          <w:szCs w:val="24"/>
        </w:rPr>
        <w:t>, контроль работы погрузочно-разгрузочных механизмов предприятий и организаций, контроль состояни</w:t>
      </w:r>
      <w:r w:rsidR="000205DF" w:rsidRPr="00D00475">
        <w:rPr>
          <w:sz w:val="24"/>
          <w:szCs w:val="24"/>
        </w:rPr>
        <w:t xml:space="preserve">я </w:t>
      </w:r>
      <w:r w:rsidR="00BD57FB" w:rsidRPr="00D00475">
        <w:rPr>
          <w:sz w:val="24"/>
          <w:szCs w:val="24"/>
        </w:rPr>
        <w:t>подъездных путей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0205DF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4.4.1.</w:t>
      </w:r>
      <w:r w:rsidR="00BD57FB" w:rsidRPr="00D00475">
        <w:rPr>
          <w:b/>
          <w:sz w:val="24"/>
          <w:szCs w:val="24"/>
        </w:rPr>
        <w:t xml:space="preserve"> «Методы оперативного учета и </w:t>
      </w:r>
      <w:proofErr w:type="gramStart"/>
      <w:r w:rsidR="00BD57FB" w:rsidRPr="00D00475">
        <w:rPr>
          <w:b/>
          <w:sz w:val="24"/>
          <w:szCs w:val="24"/>
        </w:rPr>
        <w:t>контроля за</w:t>
      </w:r>
      <w:proofErr w:type="gramEnd"/>
      <w:r w:rsidR="00BD57FB" w:rsidRPr="00D00475">
        <w:rPr>
          <w:b/>
          <w:sz w:val="24"/>
          <w:szCs w:val="24"/>
        </w:rPr>
        <w:t xml:space="preserve"> движением транспортных средств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нормативные акты по вопросам организации оперативного управления движением автомобильного и  городского наземного электрического транспорта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визуальный метод оперативного учета и </w:t>
      </w:r>
      <w:proofErr w:type="gramStart"/>
      <w:r w:rsidRPr="00D00475">
        <w:rPr>
          <w:sz w:val="24"/>
          <w:szCs w:val="24"/>
        </w:rPr>
        <w:t>контроля за</w:t>
      </w:r>
      <w:proofErr w:type="gramEnd"/>
      <w:r w:rsidRPr="00D00475">
        <w:rPr>
          <w:sz w:val="24"/>
          <w:szCs w:val="24"/>
        </w:rPr>
        <w:t xml:space="preserve"> движением транспортных средств;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 xml:space="preserve">- метод оперативного учета и </w:t>
      </w:r>
      <w:proofErr w:type="gramStart"/>
      <w:r w:rsidRPr="00D00475">
        <w:rPr>
          <w:sz w:val="24"/>
          <w:szCs w:val="24"/>
        </w:rPr>
        <w:t>контроля за</w:t>
      </w:r>
      <w:proofErr w:type="gramEnd"/>
      <w:r w:rsidRPr="00D00475">
        <w:rPr>
          <w:sz w:val="24"/>
          <w:szCs w:val="24"/>
        </w:rPr>
        <w:t xml:space="preserve"> движением транспортных средств с использованием технических средств наблюдения. </w:t>
      </w:r>
    </w:p>
    <w:p w:rsidR="000205DF" w:rsidRPr="00D00475" w:rsidRDefault="000205DF" w:rsidP="00BD57FB">
      <w:pPr>
        <w:spacing w:after="0" w:line="240" w:lineRule="auto"/>
        <w:jc w:val="both"/>
        <w:rPr>
          <w:sz w:val="24"/>
          <w:szCs w:val="24"/>
        </w:rPr>
      </w:pPr>
    </w:p>
    <w:p w:rsidR="00BD57FB" w:rsidRPr="00D00475" w:rsidRDefault="000205DF" w:rsidP="00BD57FB">
      <w:pPr>
        <w:spacing w:after="0" w:line="240" w:lineRule="auto"/>
        <w:jc w:val="both"/>
        <w:rPr>
          <w:b/>
          <w:sz w:val="24"/>
          <w:szCs w:val="24"/>
        </w:rPr>
      </w:pPr>
      <w:r w:rsidRPr="00D00475">
        <w:rPr>
          <w:b/>
          <w:sz w:val="24"/>
          <w:szCs w:val="24"/>
        </w:rPr>
        <w:t>4.4.2.</w:t>
      </w:r>
      <w:r w:rsidR="00BD57FB" w:rsidRPr="00D00475">
        <w:rPr>
          <w:b/>
          <w:sz w:val="24"/>
          <w:szCs w:val="24"/>
        </w:rPr>
        <w:t xml:space="preserve"> «Диспетчерская отчетность»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- диспетчерский журнал, отчеты и другая техническая документация.</w:t>
      </w:r>
    </w:p>
    <w:p w:rsidR="000205DF" w:rsidRDefault="000205DF" w:rsidP="00BD57FB">
      <w:pPr>
        <w:spacing w:after="0" w:line="240" w:lineRule="auto"/>
        <w:jc w:val="both"/>
        <w:rPr>
          <w:sz w:val="24"/>
          <w:szCs w:val="24"/>
        </w:rPr>
      </w:pPr>
    </w:p>
    <w:p w:rsidR="00D00475" w:rsidRPr="008803D3" w:rsidRDefault="00D00475" w:rsidP="00D00475">
      <w:pPr>
        <w:spacing w:after="0" w:line="240" w:lineRule="auto"/>
        <w:jc w:val="both"/>
        <w:rPr>
          <w:b/>
          <w:sz w:val="24"/>
          <w:szCs w:val="24"/>
        </w:rPr>
      </w:pPr>
      <w:r w:rsidRPr="008803D3">
        <w:rPr>
          <w:b/>
          <w:sz w:val="24"/>
          <w:szCs w:val="24"/>
        </w:rPr>
        <w:t>Форма приема итоговой аттестации.</w:t>
      </w:r>
    </w:p>
    <w:p w:rsidR="00D00475" w:rsidRPr="00454448" w:rsidRDefault="00D00475" w:rsidP="00D004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вая аттестация слушателей проходит в Управлении государственного автодорожного надзора (УГАДН).</w:t>
      </w:r>
    </w:p>
    <w:p w:rsidR="00D00475" w:rsidRPr="00454448" w:rsidRDefault="00D00475" w:rsidP="00D00475">
      <w:pPr>
        <w:spacing w:after="0" w:line="240" w:lineRule="auto"/>
        <w:jc w:val="both"/>
        <w:rPr>
          <w:sz w:val="24"/>
          <w:szCs w:val="24"/>
        </w:rPr>
      </w:pPr>
      <w:r w:rsidRPr="00454448">
        <w:rPr>
          <w:sz w:val="24"/>
          <w:szCs w:val="24"/>
        </w:rPr>
        <w:t>По результату успешной сдачи итогово</w:t>
      </w:r>
      <w:r>
        <w:rPr>
          <w:sz w:val="24"/>
          <w:szCs w:val="24"/>
        </w:rPr>
        <w:t>й</w:t>
      </w:r>
      <w:r w:rsidRPr="00454448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454448">
        <w:rPr>
          <w:sz w:val="24"/>
          <w:szCs w:val="24"/>
        </w:rPr>
        <w:t>, учащемуся выдается</w:t>
      </w:r>
      <w:r>
        <w:rPr>
          <w:sz w:val="24"/>
          <w:szCs w:val="24"/>
        </w:rPr>
        <w:t xml:space="preserve"> </w:t>
      </w:r>
      <w:r w:rsidRPr="00454448">
        <w:rPr>
          <w:sz w:val="24"/>
          <w:szCs w:val="24"/>
        </w:rPr>
        <w:t>удостоверение о повышении квалификации.</w:t>
      </w:r>
    </w:p>
    <w:p w:rsidR="00D00475" w:rsidRPr="00454448" w:rsidRDefault="00D00475" w:rsidP="00D00475">
      <w:pPr>
        <w:spacing w:after="0" w:line="240" w:lineRule="auto"/>
        <w:jc w:val="both"/>
        <w:rPr>
          <w:sz w:val="24"/>
          <w:szCs w:val="24"/>
        </w:rPr>
      </w:pPr>
      <w:r w:rsidRPr="00454448">
        <w:rPr>
          <w:sz w:val="24"/>
          <w:szCs w:val="24"/>
        </w:rPr>
        <w:t>В случае</w:t>
      </w:r>
      <w:proofErr w:type="gramStart"/>
      <w:r w:rsidRPr="00454448">
        <w:rPr>
          <w:sz w:val="24"/>
          <w:szCs w:val="24"/>
        </w:rPr>
        <w:t>,</w:t>
      </w:r>
      <w:proofErr w:type="gramEnd"/>
      <w:r w:rsidRPr="00454448">
        <w:rPr>
          <w:sz w:val="24"/>
          <w:szCs w:val="24"/>
        </w:rPr>
        <w:t xml:space="preserve"> если слушатель не может пройти итоговую аттестацию по</w:t>
      </w:r>
      <w:r>
        <w:rPr>
          <w:sz w:val="24"/>
          <w:szCs w:val="24"/>
        </w:rPr>
        <w:t xml:space="preserve"> </w:t>
      </w:r>
      <w:r w:rsidRPr="00454448">
        <w:rPr>
          <w:sz w:val="24"/>
          <w:szCs w:val="24"/>
        </w:rPr>
        <w:t>уважительным причинам (болезнь, производственная необходимость и др.),</w:t>
      </w:r>
      <w:r>
        <w:rPr>
          <w:sz w:val="24"/>
          <w:szCs w:val="24"/>
        </w:rPr>
        <w:t xml:space="preserve"> </w:t>
      </w:r>
      <w:r w:rsidRPr="00454448">
        <w:rPr>
          <w:sz w:val="24"/>
          <w:szCs w:val="24"/>
        </w:rPr>
        <w:t>которые могут быть подтверждены соответствующими документами, то ему могут</w:t>
      </w:r>
      <w:r>
        <w:rPr>
          <w:sz w:val="24"/>
          <w:szCs w:val="24"/>
        </w:rPr>
        <w:t xml:space="preserve"> </w:t>
      </w:r>
      <w:r w:rsidRPr="00454448">
        <w:rPr>
          <w:sz w:val="24"/>
          <w:szCs w:val="24"/>
        </w:rPr>
        <w:t>быть перенесены сроки прохождения итоговой аттестации на основе личного</w:t>
      </w:r>
      <w:r>
        <w:rPr>
          <w:sz w:val="24"/>
          <w:szCs w:val="24"/>
        </w:rPr>
        <w:t xml:space="preserve"> </w:t>
      </w:r>
      <w:r w:rsidRPr="00454448">
        <w:rPr>
          <w:sz w:val="24"/>
          <w:szCs w:val="24"/>
        </w:rPr>
        <w:t>заявления.</w:t>
      </w:r>
    </w:p>
    <w:p w:rsidR="00D00475" w:rsidRPr="00454448" w:rsidRDefault="00D00475" w:rsidP="00D00475">
      <w:pPr>
        <w:spacing w:after="0" w:line="240" w:lineRule="auto"/>
        <w:jc w:val="both"/>
        <w:rPr>
          <w:sz w:val="24"/>
          <w:szCs w:val="24"/>
        </w:rPr>
      </w:pPr>
      <w:r w:rsidRPr="00454448">
        <w:rPr>
          <w:sz w:val="24"/>
          <w:szCs w:val="24"/>
        </w:rPr>
        <w:t>Лицам, не прошедшим итоговую аттестацию, или не явившимся на</w:t>
      </w:r>
      <w:r>
        <w:rPr>
          <w:sz w:val="24"/>
          <w:szCs w:val="24"/>
        </w:rPr>
        <w:t xml:space="preserve"> </w:t>
      </w:r>
      <w:r w:rsidRPr="00454448">
        <w:rPr>
          <w:sz w:val="24"/>
          <w:szCs w:val="24"/>
        </w:rPr>
        <w:t>итоговую аттестацию без уважительных причин, выдается справка.</w:t>
      </w:r>
    </w:p>
    <w:p w:rsidR="00D00475" w:rsidRDefault="00D00475" w:rsidP="00D00475">
      <w:pPr>
        <w:spacing w:after="0" w:line="240" w:lineRule="auto"/>
        <w:jc w:val="both"/>
        <w:rPr>
          <w:sz w:val="24"/>
          <w:szCs w:val="24"/>
        </w:rPr>
      </w:pPr>
    </w:p>
    <w:p w:rsidR="00BB0312" w:rsidRPr="00D00475" w:rsidRDefault="00BB0312">
      <w:pPr>
        <w:rPr>
          <w:sz w:val="24"/>
          <w:szCs w:val="24"/>
        </w:rPr>
      </w:pPr>
    </w:p>
    <w:p w:rsidR="00D00475" w:rsidRDefault="00D004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b/>
          <w:sz w:val="24"/>
          <w:szCs w:val="24"/>
        </w:rPr>
        <w:lastRenderedPageBreak/>
        <w:t>СПИСОК РЕКОМЕНДУМОЙ ЛИТЕРАТУРЫ</w:t>
      </w:r>
      <w:r w:rsidRPr="00D00475">
        <w:rPr>
          <w:sz w:val="24"/>
          <w:szCs w:val="24"/>
        </w:rPr>
        <w:t>: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1.</w:t>
      </w:r>
      <w:r w:rsidRPr="00D00475">
        <w:rPr>
          <w:sz w:val="24"/>
          <w:szCs w:val="24"/>
        </w:rPr>
        <w:tab/>
        <w:t xml:space="preserve">Афанасьев Л.Л. Единая транспортная система и автомобильные перевозки / Л.Л. Афанасьев, Н.Б. Островский, С.М. </w:t>
      </w:r>
      <w:proofErr w:type="spellStart"/>
      <w:r w:rsidRPr="00D00475">
        <w:rPr>
          <w:sz w:val="24"/>
          <w:szCs w:val="24"/>
        </w:rPr>
        <w:t>Цукерберг</w:t>
      </w:r>
      <w:proofErr w:type="spellEnd"/>
      <w:r w:rsidRPr="00D00475">
        <w:rPr>
          <w:sz w:val="24"/>
          <w:szCs w:val="24"/>
        </w:rPr>
        <w:t xml:space="preserve">. – М.: Транспорт, 1984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2.</w:t>
      </w:r>
      <w:r w:rsidRPr="00D00475">
        <w:rPr>
          <w:sz w:val="24"/>
          <w:szCs w:val="24"/>
        </w:rPr>
        <w:tab/>
      </w:r>
      <w:proofErr w:type="spellStart"/>
      <w:r w:rsidRPr="00D00475">
        <w:rPr>
          <w:sz w:val="24"/>
          <w:szCs w:val="24"/>
        </w:rPr>
        <w:t>Ванчукевич</w:t>
      </w:r>
      <w:proofErr w:type="spellEnd"/>
      <w:r w:rsidRPr="00D00475">
        <w:rPr>
          <w:sz w:val="24"/>
          <w:szCs w:val="24"/>
        </w:rPr>
        <w:t xml:space="preserve"> В.Ф. Грузовые автомобильные перевозки: уч. </w:t>
      </w:r>
      <w:proofErr w:type="spellStart"/>
      <w:r w:rsidRPr="00D00475">
        <w:rPr>
          <w:sz w:val="24"/>
          <w:szCs w:val="24"/>
        </w:rPr>
        <w:t>пособ</w:t>
      </w:r>
      <w:proofErr w:type="spellEnd"/>
      <w:r w:rsidRPr="00D00475">
        <w:rPr>
          <w:sz w:val="24"/>
          <w:szCs w:val="24"/>
        </w:rPr>
        <w:t xml:space="preserve">. / В.Ф. </w:t>
      </w:r>
      <w:proofErr w:type="spellStart"/>
      <w:r w:rsidRPr="00D00475">
        <w:rPr>
          <w:sz w:val="24"/>
          <w:szCs w:val="24"/>
        </w:rPr>
        <w:t>Ванчукевич</w:t>
      </w:r>
      <w:proofErr w:type="spellEnd"/>
      <w:r w:rsidRPr="00D00475">
        <w:rPr>
          <w:sz w:val="24"/>
          <w:szCs w:val="24"/>
        </w:rPr>
        <w:t xml:space="preserve">, В.Н. </w:t>
      </w:r>
      <w:proofErr w:type="spellStart"/>
      <w:r w:rsidRPr="00D00475">
        <w:rPr>
          <w:sz w:val="24"/>
          <w:szCs w:val="24"/>
        </w:rPr>
        <w:t>Седюкевич</w:t>
      </w:r>
      <w:proofErr w:type="spellEnd"/>
      <w:r w:rsidRPr="00D00475">
        <w:rPr>
          <w:sz w:val="24"/>
          <w:szCs w:val="24"/>
        </w:rPr>
        <w:t xml:space="preserve">, В.С. </w:t>
      </w:r>
      <w:proofErr w:type="spellStart"/>
      <w:r w:rsidRPr="00D00475">
        <w:rPr>
          <w:sz w:val="24"/>
          <w:szCs w:val="24"/>
        </w:rPr>
        <w:t>Холупов</w:t>
      </w:r>
      <w:proofErr w:type="spellEnd"/>
      <w:r w:rsidRPr="00D00475">
        <w:rPr>
          <w:sz w:val="24"/>
          <w:szCs w:val="24"/>
        </w:rPr>
        <w:t>. – Минск</w:t>
      </w:r>
      <w:proofErr w:type="gramStart"/>
      <w:r w:rsidRPr="00D00475">
        <w:rPr>
          <w:sz w:val="24"/>
          <w:szCs w:val="24"/>
        </w:rPr>
        <w:t xml:space="preserve">.: </w:t>
      </w:r>
      <w:proofErr w:type="spellStart"/>
      <w:proofErr w:type="gramEnd"/>
      <w:r w:rsidRPr="00D00475">
        <w:rPr>
          <w:sz w:val="24"/>
          <w:szCs w:val="24"/>
        </w:rPr>
        <w:t>Высш</w:t>
      </w:r>
      <w:proofErr w:type="spellEnd"/>
      <w:r w:rsidRPr="00D00475">
        <w:rPr>
          <w:sz w:val="24"/>
          <w:szCs w:val="24"/>
        </w:rPr>
        <w:t xml:space="preserve">. </w:t>
      </w:r>
      <w:proofErr w:type="spellStart"/>
      <w:r w:rsidRPr="00D00475">
        <w:rPr>
          <w:sz w:val="24"/>
          <w:szCs w:val="24"/>
        </w:rPr>
        <w:t>шк</w:t>
      </w:r>
      <w:proofErr w:type="spellEnd"/>
      <w:r w:rsidRPr="00D00475">
        <w:rPr>
          <w:sz w:val="24"/>
          <w:szCs w:val="24"/>
        </w:rPr>
        <w:t xml:space="preserve">., 1989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3.</w:t>
      </w:r>
      <w:r w:rsidRPr="00D00475">
        <w:rPr>
          <w:sz w:val="24"/>
          <w:szCs w:val="24"/>
        </w:rPr>
        <w:tab/>
        <w:t xml:space="preserve">Гудков В.А. Технология, организация и управление пассажирскими автомобильными перевозками / В.А. Гудков, Л.Б. </w:t>
      </w:r>
      <w:proofErr w:type="spellStart"/>
      <w:r w:rsidRPr="00D00475">
        <w:rPr>
          <w:sz w:val="24"/>
          <w:szCs w:val="24"/>
        </w:rPr>
        <w:t>Миротин</w:t>
      </w:r>
      <w:proofErr w:type="spellEnd"/>
      <w:r w:rsidRPr="00D00475">
        <w:rPr>
          <w:sz w:val="24"/>
          <w:szCs w:val="24"/>
        </w:rPr>
        <w:t xml:space="preserve">. – М.: Транспорт, 1997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4.</w:t>
      </w:r>
      <w:r w:rsidRPr="00D00475">
        <w:rPr>
          <w:sz w:val="24"/>
          <w:szCs w:val="24"/>
        </w:rPr>
        <w:tab/>
        <w:t xml:space="preserve">Грузовые автомобильные перевозки: уч. </w:t>
      </w:r>
      <w:proofErr w:type="gramStart"/>
      <w:r w:rsidRPr="00D00475">
        <w:rPr>
          <w:sz w:val="24"/>
          <w:szCs w:val="24"/>
        </w:rPr>
        <w:t>для</w:t>
      </w:r>
      <w:proofErr w:type="gramEnd"/>
      <w:r w:rsidRPr="00D00475">
        <w:rPr>
          <w:sz w:val="24"/>
          <w:szCs w:val="24"/>
        </w:rPr>
        <w:t xml:space="preserve"> вуз. / В.А. Гудков [и др.] / под ред. В.А. Гудкова. – М.: Горячая линия – Телеком, 2004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5.</w:t>
      </w:r>
      <w:r w:rsidRPr="00D00475">
        <w:rPr>
          <w:sz w:val="24"/>
          <w:szCs w:val="24"/>
        </w:rPr>
        <w:tab/>
        <w:t xml:space="preserve">Пассажирские автомобильные перевозки: уч. </w:t>
      </w:r>
      <w:proofErr w:type="gramStart"/>
      <w:r w:rsidRPr="00D00475">
        <w:rPr>
          <w:sz w:val="24"/>
          <w:szCs w:val="24"/>
        </w:rPr>
        <w:t>для</w:t>
      </w:r>
      <w:proofErr w:type="gramEnd"/>
      <w:r w:rsidRPr="00D00475">
        <w:rPr>
          <w:sz w:val="24"/>
          <w:szCs w:val="24"/>
        </w:rPr>
        <w:t xml:space="preserve"> вуз./ В.А. Гудков [и др.] / под ред. В.А. Гудкова. – М.: Горячая линия – Телеком, 2004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6.</w:t>
      </w:r>
      <w:r w:rsidRPr="00D00475">
        <w:rPr>
          <w:sz w:val="24"/>
          <w:szCs w:val="24"/>
        </w:rPr>
        <w:tab/>
        <w:t xml:space="preserve">Транспортная логистика: </w:t>
      </w:r>
      <w:proofErr w:type="spellStart"/>
      <w:r w:rsidRPr="00D00475">
        <w:rPr>
          <w:sz w:val="24"/>
          <w:szCs w:val="24"/>
        </w:rPr>
        <w:t>уч</w:t>
      </w:r>
      <w:proofErr w:type="spellEnd"/>
      <w:r w:rsidRPr="00D00475">
        <w:rPr>
          <w:sz w:val="24"/>
          <w:szCs w:val="24"/>
        </w:rPr>
        <w:t xml:space="preserve"> / под ред. Л.Б. </w:t>
      </w:r>
      <w:proofErr w:type="spellStart"/>
      <w:r w:rsidRPr="00D00475">
        <w:rPr>
          <w:sz w:val="24"/>
          <w:szCs w:val="24"/>
        </w:rPr>
        <w:t>Миротина</w:t>
      </w:r>
      <w:proofErr w:type="spellEnd"/>
      <w:r w:rsidRPr="00D00475">
        <w:rPr>
          <w:sz w:val="24"/>
          <w:szCs w:val="24"/>
        </w:rPr>
        <w:t xml:space="preserve">. – М.: Экзамен, 2002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7.</w:t>
      </w:r>
      <w:r w:rsidRPr="00D00475">
        <w:rPr>
          <w:sz w:val="24"/>
          <w:szCs w:val="24"/>
        </w:rPr>
        <w:tab/>
      </w:r>
      <w:proofErr w:type="spellStart"/>
      <w:r w:rsidRPr="00D00475">
        <w:rPr>
          <w:sz w:val="24"/>
          <w:szCs w:val="24"/>
        </w:rPr>
        <w:t>Пеньшин</w:t>
      </w:r>
      <w:proofErr w:type="spellEnd"/>
      <w:r w:rsidRPr="00D00475">
        <w:rPr>
          <w:sz w:val="24"/>
          <w:szCs w:val="24"/>
        </w:rPr>
        <w:t xml:space="preserve"> Н.В.  Обеспечение безопасности дорожного движения на автомобильном транспорте</w:t>
      </w:r>
      <w:proofErr w:type="gramStart"/>
      <w:r w:rsidRPr="00D00475">
        <w:rPr>
          <w:sz w:val="24"/>
          <w:szCs w:val="24"/>
        </w:rPr>
        <w:t xml:space="preserve"> :</w:t>
      </w:r>
      <w:proofErr w:type="gramEnd"/>
      <w:r w:rsidRPr="00D00475">
        <w:rPr>
          <w:sz w:val="24"/>
          <w:szCs w:val="24"/>
        </w:rPr>
        <w:t xml:space="preserve"> учебное пособие / Н.В. </w:t>
      </w:r>
      <w:proofErr w:type="spellStart"/>
      <w:r w:rsidRPr="00D00475">
        <w:rPr>
          <w:sz w:val="24"/>
          <w:szCs w:val="24"/>
        </w:rPr>
        <w:t>Пеньшин</w:t>
      </w:r>
      <w:proofErr w:type="spellEnd"/>
      <w:r w:rsidRPr="00D00475">
        <w:rPr>
          <w:sz w:val="24"/>
          <w:szCs w:val="24"/>
        </w:rPr>
        <w:t xml:space="preserve">, В.А. Молодцов, В.С. </w:t>
      </w:r>
      <w:proofErr w:type="spellStart"/>
      <w:r w:rsidRPr="00D00475">
        <w:rPr>
          <w:sz w:val="24"/>
          <w:szCs w:val="24"/>
        </w:rPr>
        <w:t>Горюшинский</w:t>
      </w:r>
      <w:proofErr w:type="spellEnd"/>
      <w:r w:rsidRPr="00D00475">
        <w:rPr>
          <w:sz w:val="24"/>
          <w:szCs w:val="24"/>
        </w:rPr>
        <w:t>. – Тамбов</w:t>
      </w:r>
      <w:proofErr w:type="gramStart"/>
      <w:r w:rsidRPr="00D00475">
        <w:rPr>
          <w:sz w:val="24"/>
          <w:szCs w:val="24"/>
        </w:rPr>
        <w:t xml:space="preserve"> :</w:t>
      </w:r>
      <w:proofErr w:type="gramEnd"/>
      <w:r w:rsidRPr="00D00475">
        <w:rPr>
          <w:sz w:val="24"/>
          <w:szCs w:val="24"/>
        </w:rPr>
        <w:t xml:space="preserve"> Изд-во ФГБОУ ВПО «ТГТУ», 2012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8.</w:t>
      </w:r>
      <w:r w:rsidRPr="00D00475">
        <w:rPr>
          <w:sz w:val="24"/>
          <w:szCs w:val="24"/>
        </w:rPr>
        <w:tab/>
        <w:t xml:space="preserve">Ломакин В. В., Покровский Ю. Ю., Степанов И. С., </w:t>
      </w:r>
      <w:proofErr w:type="spellStart"/>
      <w:r w:rsidRPr="00D00475">
        <w:rPr>
          <w:sz w:val="24"/>
          <w:szCs w:val="24"/>
        </w:rPr>
        <w:t>Гоманчук</w:t>
      </w:r>
      <w:proofErr w:type="spellEnd"/>
      <w:r w:rsidRPr="00D00475">
        <w:rPr>
          <w:sz w:val="24"/>
          <w:szCs w:val="24"/>
        </w:rPr>
        <w:t xml:space="preserve"> О. Г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9.</w:t>
      </w:r>
      <w:r w:rsidRPr="00D00475">
        <w:rPr>
          <w:sz w:val="24"/>
          <w:szCs w:val="24"/>
        </w:rPr>
        <w:tab/>
        <w:t>Безопасность автотранспортных средств: Учебник для вузов. / Под общ</w:t>
      </w:r>
      <w:proofErr w:type="gramStart"/>
      <w:r w:rsidRPr="00D00475">
        <w:rPr>
          <w:sz w:val="24"/>
          <w:szCs w:val="24"/>
        </w:rPr>
        <w:t>.</w:t>
      </w:r>
      <w:proofErr w:type="gramEnd"/>
      <w:r w:rsidRPr="00D00475">
        <w:rPr>
          <w:sz w:val="24"/>
          <w:szCs w:val="24"/>
        </w:rPr>
        <w:t xml:space="preserve"> </w:t>
      </w:r>
      <w:proofErr w:type="gramStart"/>
      <w:r w:rsidRPr="00D00475">
        <w:rPr>
          <w:sz w:val="24"/>
          <w:szCs w:val="24"/>
        </w:rPr>
        <w:t>р</w:t>
      </w:r>
      <w:proofErr w:type="gramEnd"/>
      <w:r w:rsidRPr="00D00475">
        <w:rPr>
          <w:sz w:val="24"/>
          <w:szCs w:val="24"/>
        </w:rPr>
        <w:t xml:space="preserve">ед. В.В. Ломакина. – М: МГТУ «МАМИ», 2011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10.</w:t>
      </w:r>
      <w:r w:rsidRPr="00D00475">
        <w:rPr>
          <w:sz w:val="24"/>
          <w:szCs w:val="24"/>
        </w:rPr>
        <w:tab/>
        <w:t>ФЕДЕРАЛЬНАЯ ЦЕЛЕВАЯ ПРОГРАММА «ПОВЫШЕНИЕ БЕЗОПАСНОСТИ ДОРОЖНОГО ДВИЖЕНИЯ в 2013 – 2020 годах».- БЕЗОПАСНОСТЬ ДОРОЖНОГО ДВИЖЕНИЯ.-  УЧЕБНО-МЕТОДИЧЕСКОЕ ОБЕСПЕЧЕНИЕ ДОПОЛНИТЕЛЬНОГО ПРОФЕССИОНАЛЬНОГО ОБРАЗОВАНИЯ СПЕЦИАЛИСТОВ АВТОМОБИЛЬНОГО ТРАНСПОРТА.- М., 2014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11.</w:t>
      </w:r>
      <w:r w:rsidRPr="00D00475">
        <w:rPr>
          <w:sz w:val="24"/>
          <w:szCs w:val="24"/>
        </w:rPr>
        <w:tab/>
        <w:t xml:space="preserve">Степанов И.С., Покровский Ю.Ю., Ломакин </w:t>
      </w:r>
      <w:proofErr w:type="spellStart"/>
      <w:r w:rsidRPr="00D00475">
        <w:rPr>
          <w:sz w:val="24"/>
          <w:szCs w:val="24"/>
        </w:rPr>
        <w:t>В.В.,Москалева</w:t>
      </w:r>
      <w:proofErr w:type="spellEnd"/>
      <w:r w:rsidRPr="00D00475">
        <w:rPr>
          <w:sz w:val="24"/>
          <w:szCs w:val="24"/>
        </w:rPr>
        <w:t xml:space="preserve"> Ю.Г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12.</w:t>
      </w:r>
      <w:r w:rsidRPr="00D00475">
        <w:rPr>
          <w:sz w:val="24"/>
          <w:szCs w:val="24"/>
        </w:rPr>
        <w:tab/>
        <w:t xml:space="preserve">Влияние элементов системы водитель - автомобиль - дорога – среда на безопасность дорожного движения: Учебное пособие – М.: МГТУ «МАМИ», 2011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13.</w:t>
      </w:r>
      <w:r w:rsidRPr="00D00475">
        <w:rPr>
          <w:sz w:val="24"/>
          <w:szCs w:val="24"/>
        </w:rPr>
        <w:tab/>
      </w:r>
      <w:proofErr w:type="spellStart"/>
      <w:r w:rsidRPr="00D00475">
        <w:rPr>
          <w:sz w:val="24"/>
          <w:szCs w:val="24"/>
        </w:rPr>
        <w:t>Клепцова</w:t>
      </w:r>
      <w:proofErr w:type="spellEnd"/>
      <w:r w:rsidRPr="00D00475">
        <w:rPr>
          <w:sz w:val="24"/>
          <w:szCs w:val="24"/>
        </w:rPr>
        <w:t xml:space="preserve">,  Л.  Н.  Менеджмент  транспортного  процесса:  учебное пособие/Л.  Н.  </w:t>
      </w:r>
      <w:proofErr w:type="spellStart"/>
      <w:r w:rsidRPr="00D00475">
        <w:rPr>
          <w:sz w:val="24"/>
          <w:szCs w:val="24"/>
        </w:rPr>
        <w:t>Клепцова</w:t>
      </w:r>
      <w:proofErr w:type="spellEnd"/>
      <w:r w:rsidRPr="00D00475">
        <w:rPr>
          <w:sz w:val="24"/>
          <w:szCs w:val="24"/>
        </w:rPr>
        <w:t xml:space="preserve">;  ГОУ  ВПО  </w:t>
      </w:r>
      <w:proofErr w:type="spellStart"/>
      <w:r w:rsidRPr="00D00475">
        <w:rPr>
          <w:sz w:val="24"/>
          <w:szCs w:val="24"/>
        </w:rPr>
        <w:t>КузГТУ</w:t>
      </w:r>
      <w:proofErr w:type="spellEnd"/>
      <w:r w:rsidRPr="00D00475">
        <w:rPr>
          <w:sz w:val="24"/>
          <w:szCs w:val="24"/>
        </w:rPr>
        <w:t xml:space="preserve">.  – Кемерово, 2011.-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14.</w:t>
      </w:r>
      <w:r w:rsidRPr="00D00475">
        <w:rPr>
          <w:sz w:val="24"/>
          <w:szCs w:val="24"/>
        </w:rPr>
        <w:tab/>
      </w:r>
      <w:proofErr w:type="spellStart"/>
      <w:r w:rsidRPr="00D00475">
        <w:rPr>
          <w:sz w:val="24"/>
          <w:szCs w:val="24"/>
        </w:rPr>
        <w:t>Пеньшин</w:t>
      </w:r>
      <w:proofErr w:type="spellEnd"/>
      <w:r w:rsidRPr="00D00475">
        <w:rPr>
          <w:sz w:val="24"/>
          <w:szCs w:val="24"/>
        </w:rPr>
        <w:t xml:space="preserve"> Н.В.  Методология обеспечения безопасности дорожного движения на автомобильном транспорте</w:t>
      </w:r>
      <w:proofErr w:type="gramStart"/>
      <w:r w:rsidRPr="00D00475">
        <w:rPr>
          <w:sz w:val="24"/>
          <w:szCs w:val="24"/>
        </w:rPr>
        <w:t xml:space="preserve"> :</w:t>
      </w:r>
      <w:proofErr w:type="gramEnd"/>
      <w:r w:rsidRPr="00D00475">
        <w:rPr>
          <w:sz w:val="24"/>
          <w:szCs w:val="24"/>
        </w:rPr>
        <w:t xml:space="preserve"> учебное пособие /Н.В. </w:t>
      </w:r>
      <w:proofErr w:type="spellStart"/>
      <w:r w:rsidRPr="00D00475">
        <w:rPr>
          <w:sz w:val="24"/>
          <w:szCs w:val="24"/>
        </w:rPr>
        <w:t>Пеньшин</w:t>
      </w:r>
      <w:proofErr w:type="spellEnd"/>
      <w:r w:rsidRPr="00D00475">
        <w:rPr>
          <w:sz w:val="24"/>
          <w:szCs w:val="24"/>
        </w:rPr>
        <w:t>. – Тамбов</w:t>
      </w:r>
      <w:proofErr w:type="gramStart"/>
      <w:r w:rsidRPr="00D00475">
        <w:rPr>
          <w:sz w:val="24"/>
          <w:szCs w:val="24"/>
        </w:rPr>
        <w:t xml:space="preserve"> :</w:t>
      </w:r>
      <w:proofErr w:type="gramEnd"/>
      <w:r w:rsidRPr="00D00475">
        <w:rPr>
          <w:sz w:val="24"/>
          <w:szCs w:val="24"/>
        </w:rPr>
        <w:t xml:space="preserve"> Изд-во ФГБОУ ВПО «ТГТУ», 2013. –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15.</w:t>
      </w:r>
      <w:r w:rsidRPr="00D00475">
        <w:rPr>
          <w:sz w:val="24"/>
          <w:szCs w:val="24"/>
        </w:rPr>
        <w:tab/>
        <w:t xml:space="preserve">Хусаинов, А. Ш. Пассивная безопасность автомобиля: учебное пособие для студентов направлений 190100.62 «Наземные транспортно-технологические комплексы» по профилю – </w:t>
      </w:r>
      <w:proofErr w:type="gramStart"/>
      <w:r w:rsidRPr="00D00475">
        <w:rPr>
          <w:sz w:val="24"/>
          <w:szCs w:val="24"/>
        </w:rPr>
        <w:t>Автомобиле</w:t>
      </w:r>
      <w:proofErr w:type="gramEnd"/>
      <w:r w:rsidRPr="00D00475">
        <w:rPr>
          <w:sz w:val="24"/>
          <w:szCs w:val="24"/>
        </w:rPr>
        <w:t xml:space="preserve">- и тракторостроение и 190109.65 «Наземные транспортно-технологические средства» по специализации «Автомобили и тракторы» / А. Ш. Хусаинов, Ю. А. Кузьмин. – Ульяновск </w:t>
      </w:r>
      <w:proofErr w:type="gramStart"/>
      <w:r w:rsidRPr="00D00475">
        <w:rPr>
          <w:sz w:val="24"/>
          <w:szCs w:val="24"/>
        </w:rPr>
        <w:t>:</w:t>
      </w:r>
      <w:proofErr w:type="spellStart"/>
      <w:r w:rsidRPr="00D00475">
        <w:rPr>
          <w:sz w:val="24"/>
          <w:szCs w:val="24"/>
        </w:rPr>
        <w:t>У</w:t>
      </w:r>
      <w:proofErr w:type="gramEnd"/>
      <w:r w:rsidRPr="00D00475">
        <w:rPr>
          <w:sz w:val="24"/>
          <w:szCs w:val="24"/>
        </w:rPr>
        <w:t>лГТУ</w:t>
      </w:r>
      <w:proofErr w:type="spellEnd"/>
      <w:r w:rsidRPr="00D00475">
        <w:rPr>
          <w:sz w:val="24"/>
          <w:szCs w:val="24"/>
        </w:rPr>
        <w:t xml:space="preserve">, 2011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16.</w:t>
      </w:r>
      <w:r w:rsidRPr="00D00475">
        <w:rPr>
          <w:sz w:val="24"/>
          <w:szCs w:val="24"/>
        </w:rPr>
        <w:tab/>
        <w:t>Методы подготовки и повышения квалификации водителей</w:t>
      </w:r>
      <w:proofErr w:type="gramStart"/>
      <w:r w:rsidRPr="00D00475">
        <w:rPr>
          <w:sz w:val="24"/>
          <w:szCs w:val="24"/>
        </w:rPr>
        <w:t xml:space="preserve"> :</w:t>
      </w:r>
      <w:proofErr w:type="gramEnd"/>
      <w:r w:rsidRPr="00D00475">
        <w:rPr>
          <w:sz w:val="24"/>
          <w:szCs w:val="24"/>
        </w:rPr>
        <w:t xml:space="preserve"> методические рекомендации / А.О. Хренников. – Тамбов</w:t>
      </w:r>
      <w:proofErr w:type="gramStart"/>
      <w:r w:rsidRPr="00D00475">
        <w:rPr>
          <w:sz w:val="24"/>
          <w:szCs w:val="24"/>
        </w:rPr>
        <w:t xml:space="preserve"> :</w:t>
      </w:r>
      <w:proofErr w:type="gramEnd"/>
      <w:r w:rsidRPr="00D00475">
        <w:rPr>
          <w:sz w:val="24"/>
          <w:szCs w:val="24"/>
        </w:rPr>
        <w:t xml:space="preserve"> Изд-во </w:t>
      </w:r>
      <w:proofErr w:type="spellStart"/>
      <w:r w:rsidRPr="00D00475">
        <w:rPr>
          <w:sz w:val="24"/>
          <w:szCs w:val="24"/>
        </w:rPr>
        <w:t>Тамб</w:t>
      </w:r>
      <w:proofErr w:type="spellEnd"/>
      <w:r w:rsidRPr="00D00475">
        <w:rPr>
          <w:sz w:val="24"/>
          <w:szCs w:val="24"/>
        </w:rPr>
        <w:t xml:space="preserve">. гос. </w:t>
      </w:r>
      <w:proofErr w:type="spellStart"/>
      <w:r w:rsidRPr="00D00475">
        <w:rPr>
          <w:sz w:val="24"/>
          <w:szCs w:val="24"/>
        </w:rPr>
        <w:t>техн</w:t>
      </w:r>
      <w:proofErr w:type="spellEnd"/>
      <w:r w:rsidRPr="00D00475">
        <w:rPr>
          <w:sz w:val="24"/>
          <w:szCs w:val="24"/>
        </w:rPr>
        <w:t xml:space="preserve">. ун-та, 2008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17.</w:t>
      </w:r>
      <w:r w:rsidRPr="00D00475">
        <w:rPr>
          <w:sz w:val="24"/>
          <w:szCs w:val="24"/>
        </w:rPr>
        <w:tab/>
        <w:t>Филимонов С.В. Основы управления транспортными средствами и безопасность движения: Учеб</w:t>
      </w:r>
      <w:proofErr w:type="gramStart"/>
      <w:r w:rsidRPr="00D00475">
        <w:rPr>
          <w:sz w:val="24"/>
          <w:szCs w:val="24"/>
        </w:rPr>
        <w:t>.</w:t>
      </w:r>
      <w:proofErr w:type="gramEnd"/>
      <w:r w:rsidRPr="00D00475">
        <w:rPr>
          <w:sz w:val="24"/>
          <w:szCs w:val="24"/>
        </w:rPr>
        <w:t xml:space="preserve"> </w:t>
      </w:r>
      <w:proofErr w:type="gramStart"/>
      <w:r w:rsidRPr="00D00475">
        <w:rPr>
          <w:sz w:val="24"/>
          <w:szCs w:val="24"/>
        </w:rPr>
        <w:t>п</w:t>
      </w:r>
      <w:proofErr w:type="gramEnd"/>
      <w:r w:rsidRPr="00D00475">
        <w:rPr>
          <w:sz w:val="24"/>
          <w:szCs w:val="24"/>
        </w:rPr>
        <w:t xml:space="preserve">особие / С.В. Филимонов, С.Г. </w:t>
      </w:r>
      <w:proofErr w:type="spellStart"/>
      <w:r w:rsidRPr="00D00475">
        <w:rPr>
          <w:sz w:val="24"/>
          <w:szCs w:val="24"/>
        </w:rPr>
        <w:t>Талышев</w:t>
      </w:r>
      <w:proofErr w:type="spellEnd"/>
      <w:r w:rsidRPr="00D00475">
        <w:rPr>
          <w:sz w:val="24"/>
          <w:szCs w:val="24"/>
        </w:rPr>
        <w:t xml:space="preserve">, Ю. </w:t>
      </w:r>
      <w:proofErr w:type="spellStart"/>
      <w:r w:rsidRPr="00D00475">
        <w:rPr>
          <w:sz w:val="24"/>
          <w:szCs w:val="24"/>
        </w:rPr>
        <w:t>В.Илясов</w:t>
      </w:r>
      <w:proofErr w:type="spellEnd"/>
      <w:r w:rsidRPr="00D00475">
        <w:rPr>
          <w:sz w:val="24"/>
          <w:szCs w:val="24"/>
        </w:rPr>
        <w:t xml:space="preserve"> – Пенза: </w:t>
      </w:r>
      <w:proofErr w:type="spellStart"/>
      <w:proofErr w:type="gramStart"/>
      <w:r w:rsidRPr="00D00475">
        <w:rPr>
          <w:sz w:val="24"/>
          <w:szCs w:val="24"/>
        </w:rPr>
        <w:t>Изд</w:t>
      </w:r>
      <w:proofErr w:type="spellEnd"/>
      <w:proofErr w:type="gramEnd"/>
      <w:r w:rsidRPr="00D00475">
        <w:rPr>
          <w:sz w:val="24"/>
          <w:szCs w:val="24"/>
        </w:rPr>
        <w:t xml:space="preserve"> – во </w:t>
      </w:r>
      <w:proofErr w:type="spellStart"/>
      <w:r w:rsidRPr="00D00475">
        <w:rPr>
          <w:sz w:val="24"/>
          <w:szCs w:val="24"/>
        </w:rPr>
        <w:t>Пенз</w:t>
      </w:r>
      <w:proofErr w:type="spellEnd"/>
      <w:r w:rsidRPr="00D00475">
        <w:rPr>
          <w:sz w:val="24"/>
          <w:szCs w:val="24"/>
        </w:rPr>
        <w:t xml:space="preserve">. гос. </w:t>
      </w:r>
      <w:proofErr w:type="spellStart"/>
      <w:r w:rsidRPr="00D00475">
        <w:rPr>
          <w:sz w:val="24"/>
          <w:szCs w:val="24"/>
        </w:rPr>
        <w:t>ун</w:t>
      </w:r>
      <w:proofErr w:type="spellEnd"/>
      <w:r w:rsidRPr="00D00475">
        <w:rPr>
          <w:sz w:val="24"/>
          <w:szCs w:val="24"/>
        </w:rPr>
        <w:t xml:space="preserve"> – та, 2007. 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18.</w:t>
      </w:r>
      <w:r w:rsidRPr="00D00475">
        <w:rPr>
          <w:sz w:val="24"/>
          <w:szCs w:val="24"/>
        </w:rPr>
        <w:tab/>
      </w:r>
      <w:proofErr w:type="spellStart"/>
      <w:r w:rsidRPr="00D00475">
        <w:rPr>
          <w:sz w:val="24"/>
          <w:szCs w:val="24"/>
        </w:rPr>
        <w:t>Вахламов</w:t>
      </w:r>
      <w:proofErr w:type="spellEnd"/>
      <w:r w:rsidRPr="00D00475">
        <w:rPr>
          <w:sz w:val="24"/>
          <w:szCs w:val="24"/>
        </w:rPr>
        <w:t xml:space="preserve"> В. К. Подвижной состав автомобильного транспорта. – М.: «Академия», 2010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19.</w:t>
      </w:r>
      <w:r w:rsidRPr="00D00475">
        <w:rPr>
          <w:sz w:val="24"/>
          <w:szCs w:val="24"/>
        </w:rPr>
        <w:tab/>
        <w:t>Горелов А. Э. Грузовые автомобильные перевозки. – М.: «Академия», 2009.</w:t>
      </w:r>
    </w:p>
    <w:p w:rsidR="00BD57FB" w:rsidRPr="00D00475" w:rsidRDefault="00BD57FB" w:rsidP="00BD57FB">
      <w:pPr>
        <w:spacing w:after="0" w:line="240" w:lineRule="auto"/>
        <w:jc w:val="both"/>
        <w:rPr>
          <w:sz w:val="24"/>
          <w:szCs w:val="24"/>
        </w:rPr>
      </w:pPr>
      <w:r w:rsidRPr="00D00475">
        <w:rPr>
          <w:sz w:val="24"/>
          <w:szCs w:val="24"/>
        </w:rPr>
        <w:t>20.</w:t>
      </w:r>
      <w:r w:rsidRPr="00D00475">
        <w:rPr>
          <w:sz w:val="24"/>
          <w:szCs w:val="24"/>
        </w:rPr>
        <w:tab/>
        <w:t xml:space="preserve">Ладанов А. В. Управление производством на автомобильном транспорте: учебное пособие / А. В. Ладанов, И. П. </w:t>
      </w:r>
      <w:proofErr w:type="spellStart"/>
      <w:r w:rsidRPr="00D00475">
        <w:rPr>
          <w:sz w:val="24"/>
          <w:szCs w:val="24"/>
        </w:rPr>
        <w:t>Семенюк</w:t>
      </w:r>
      <w:proofErr w:type="spellEnd"/>
      <w:r w:rsidRPr="00D00475">
        <w:rPr>
          <w:sz w:val="24"/>
          <w:szCs w:val="24"/>
        </w:rPr>
        <w:t xml:space="preserve">; </w:t>
      </w:r>
      <w:proofErr w:type="spellStart"/>
      <w:r w:rsidRPr="00D00475">
        <w:rPr>
          <w:sz w:val="24"/>
          <w:szCs w:val="24"/>
        </w:rPr>
        <w:t>Сыкт</w:t>
      </w:r>
      <w:proofErr w:type="gramStart"/>
      <w:r w:rsidRPr="00D00475">
        <w:rPr>
          <w:sz w:val="24"/>
          <w:szCs w:val="24"/>
        </w:rPr>
        <w:t>.л</w:t>
      </w:r>
      <w:proofErr w:type="gramEnd"/>
      <w:r w:rsidRPr="00D00475">
        <w:rPr>
          <w:sz w:val="24"/>
          <w:szCs w:val="24"/>
        </w:rPr>
        <w:t>есн.институт</w:t>
      </w:r>
      <w:proofErr w:type="spellEnd"/>
      <w:r w:rsidRPr="00D00475">
        <w:rPr>
          <w:sz w:val="24"/>
          <w:szCs w:val="24"/>
        </w:rPr>
        <w:t>. – Сыктывкар: СЛИ, 2012.</w:t>
      </w:r>
    </w:p>
    <w:p w:rsidR="00731CDC" w:rsidRPr="00D00475" w:rsidRDefault="00731CDC" w:rsidP="00BB1E2C">
      <w:pPr>
        <w:spacing w:after="0" w:line="240" w:lineRule="auto"/>
        <w:jc w:val="both"/>
        <w:rPr>
          <w:sz w:val="24"/>
          <w:szCs w:val="24"/>
        </w:rPr>
      </w:pPr>
    </w:p>
    <w:p w:rsidR="00BB1E2C" w:rsidRPr="00D00475" w:rsidRDefault="00BB1E2C" w:rsidP="00926A8E">
      <w:pPr>
        <w:rPr>
          <w:sz w:val="24"/>
          <w:szCs w:val="24"/>
        </w:rPr>
      </w:pPr>
    </w:p>
    <w:sectPr w:rsidR="00BB1E2C" w:rsidRPr="00D00475" w:rsidSect="00D71934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99" w:rsidRDefault="00375E99">
      <w:pPr>
        <w:spacing w:after="0" w:line="240" w:lineRule="auto"/>
      </w:pPr>
      <w:r>
        <w:separator/>
      </w:r>
    </w:p>
  </w:endnote>
  <w:endnote w:type="continuationSeparator" w:id="0">
    <w:p w:rsidR="00375E99" w:rsidRDefault="0037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523172"/>
      <w:docPartObj>
        <w:docPartGallery w:val="Page Numbers (Bottom of Page)"/>
        <w:docPartUnique/>
      </w:docPartObj>
    </w:sdtPr>
    <w:sdtEndPr/>
    <w:sdtContent>
      <w:p w:rsidR="00375E99" w:rsidRDefault="00375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C4">
          <w:rPr>
            <w:noProof/>
          </w:rPr>
          <w:t>1</w:t>
        </w:r>
        <w:r>
          <w:fldChar w:fldCharType="end"/>
        </w:r>
      </w:p>
    </w:sdtContent>
  </w:sdt>
  <w:p w:rsidR="00375E99" w:rsidRDefault="00375E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99" w:rsidRDefault="00375E99">
      <w:pPr>
        <w:spacing w:after="0" w:line="240" w:lineRule="auto"/>
      </w:pPr>
      <w:r>
        <w:separator/>
      </w:r>
    </w:p>
  </w:footnote>
  <w:footnote w:type="continuationSeparator" w:id="0">
    <w:p w:rsidR="00375E99" w:rsidRDefault="0037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2171" w:hanging="1320"/>
      </w:pPr>
      <w:rPr>
        <w:rFonts w:ascii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9" w:hanging="13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9" w:hanging="13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29" w:hanging="13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29" w:hanging="13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59A72783"/>
    <w:multiLevelType w:val="hybridMultilevel"/>
    <w:tmpl w:val="1FB6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4B"/>
    <w:rsid w:val="00012266"/>
    <w:rsid w:val="000205DF"/>
    <w:rsid w:val="000822AA"/>
    <w:rsid w:val="00185235"/>
    <w:rsid w:val="001C7A66"/>
    <w:rsid w:val="001F2332"/>
    <w:rsid w:val="00227E4B"/>
    <w:rsid w:val="002C6F75"/>
    <w:rsid w:val="00312A54"/>
    <w:rsid w:val="0036589C"/>
    <w:rsid w:val="00375E99"/>
    <w:rsid w:val="00500CBB"/>
    <w:rsid w:val="00511D07"/>
    <w:rsid w:val="00566D71"/>
    <w:rsid w:val="005D1AEE"/>
    <w:rsid w:val="005F4F6E"/>
    <w:rsid w:val="00664330"/>
    <w:rsid w:val="00676445"/>
    <w:rsid w:val="00693BE3"/>
    <w:rsid w:val="006F2E2F"/>
    <w:rsid w:val="00731CDC"/>
    <w:rsid w:val="00772968"/>
    <w:rsid w:val="007B33D1"/>
    <w:rsid w:val="008B37AA"/>
    <w:rsid w:val="00921CFC"/>
    <w:rsid w:val="00926A8E"/>
    <w:rsid w:val="0096201B"/>
    <w:rsid w:val="00964A0F"/>
    <w:rsid w:val="00AA3827"/>
    <w:rsid w:val="00B15DF8"/>
    <w:rsid w:val="00B17C4D"/>
    <w:rsid w:val="00B31DFD"/>
    <w:rsid w:val="00BB0312"/>
    <w:rsid w:val="00BB1E2C"/>
    <w:rsid w:val="00BD57FB"/>
    <w:rsid w:val="00CA73C3"/>
    <w:rsid w:val="00CB45C6"/>
    <w:rsid w:val="00CF6AC4"/>
    <w:rsid w:val="00D00475"/>
    <w:rsid w:val="00D4428B"/>
    <w:rsid w:val="00D71934"/>
    <w:rsid w:val="00E4551C"/>
    <w:rsid w:val="00EC17B2"/>
    <w:rsid w:val="00EC35CB"/>
    <w:rsid w:val="00FC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A382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C58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FC58A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693B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A8E"/>
  </w:style>
  <w:style w:type="paragraph" w:styleId="a9">
    <w:name w:val="Balloon Text"/>
    <w:basedOn w:val="a"/>
    <w:link w:val="aa"/>
    <w:uiPriority w:val="99"/>
    <w:semiHidden/>
    <w:unhideWhenUsed/>
    <w:rsid w:val="00CF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A382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C58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FC58A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693B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A8E"/>
  </w:style>
  <w:style w:type="paragraph" w:styleId="a9">
    <w:name w:val="Balloon Text"/>
    <w:basedOn w:val="a"/>
    <w:link w:val="aa"/>
    <w:uiPriority w:val="99"/>
    <w:semiHidden/>
    <w:unhideWhenUsed/>
    <w:rsid w:val="00CF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D76-E75E-45F2-8547-1CFCA5D6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1</Pages>
  <Words>7377</Words>
  <Characters>4205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</dc:creator>
  <cp:keywords/>
  <dc:description/>
  <cp:lastModifiedBy>Кирик</cp:lastModifiedBy>
  <cp:revision>27</cp:revision>
  <cp:lastPrinted>2017-07-06T01:43:00Z</cp:lastPrinted>
  <dcterms:created xsi:type="dcterms:W3CDTF">2017-04-25T02:08:00Z</dcterms:created>
  <dcterms:modified xsi:type="dcterms:W3CDTF">2017-07-06T01:46:00Z</dcterms:modified>
</cp:coreProperties>
</file>